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2DF" w:rsidRDefault="009002DF" w:rsidP="00EC67D1">
      <w:pPr>
        <w:tabs>
          <w:tab w:val="left" w:pos="9214"/>
          <w:tab w:val="left" w:pos="9498"/>
          <w:tab w:val="left" w:pos="9781"/>
        </w:tabs>
        <w:ind w:right="424" w:hanging="993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OLE_LINK2"/>
      <w:bookmarkStart w:id="1" w:name="OLE_LINK1"/>
      <w:bookmarkStart w:id="2" w:name="OLE_LINK39"/>
      <w:bookmarkStart w:id="3" w:name="OLE_LINK38"/>
      <w:r>
        <w:rPr>
          <w:rFonts w:ascii="Times New Roman" w:hAnsi="Times New Roman" w:cs="Times New Roman"/>
          <w:b/>
          <w:sz w:val="26"/>
          <w:szCs w:val="26"/>
        </w:rPr>
        <w:t>Анализ результатов деятельности школ</w:t>
      </w:r>
      <w:r w:rsidR="000E0E9F">
        <w:rPr>
          <w:rFonts w:ascii="Times New Roman" w:hAnsi="Times New Roman" w:cs="Times New Roman"/>
          <w:b/>
          <w:sz w:val="26"/>
          <w:szCs w:val="26"/>
        </w:rPr>
        <w:t>ы № 60</w:t>
      </w:r>
      <w:r w:rsidR="00702C3D">
        <w:rPr>
          <w:rFonts w:ascii="Times New Roman" w:hAnsi="Times New Roman" w:cs="Times New Roman"/>
          <w:b/>
          <w:sz w:val="26"/>
          <w:szCs w:val="26"/>
        </w:rPr>
        <w:br/>
      </w:r>
      <w:r>
        <w:rPr>
          <w:rFonts w:ascii="Times New Roman" w:hAnsi="Times New Roman" w:cs="Times New Roman"/>
          <w:b/>
          <w:sz w:val="26"/>
          <w:szCs w:val="26"/>
        </w:rPr>
        <w:t xml:space="preserve"> города Бишкек</w:t>
      </w:r>
      <w:r w:rsidR="000E0E9F">
        <w:rPr>
          <w:rFonts w:ascii="Times New Roman" w:hAnsi="Times New Roman" w:cs="Times New Roman"/>
          <w:b/>
          <w:sz w:val="26"/>
          <w:szCs w:val="26"/>
        </w:rPr>
        <w:t>, Октябрьского района</w:t>
      </w:r>
      <w:r w:rsidR="00702C3D">
        <w:rPr>
          <w:rFonts w:ascii="Times New Roman" w:hAnsi="Times New Roman" w:cs="Times New Roman"/>
          <w:b/>
          <w:sz w:val="26"/>
          <w:szCs w:val="26"/>
        </w:rPr>
        <w:br/>
      </w:r>
      <w:r w:rsidR="00874AC3">
        <w:rPr>
          <w:rFonts w:ascii="Times New Roman" w:hAnsi="Times New Roman" w:cs="Times New Roman"/>
          <w:b/>
          <w:sz w:val="26"/>
          <w:szCs w:val="26"/>
        </w:rPr>
        <w:t>за 2017</w:t>
      </w:r>
      <w:r w:rsidR="000E0E9F">
        <w:rPr>
          <w:rFonts w:ascii="Times New Roman" w:hAnsi="Times New Roman" w:cs="Times New Roman"/>
          <w:b/>
          <w:sz w:val="26"/>
          <w:szCs w:val="26"/>
        </w:rPr>
        <w:t xml:space="preserve"> -2018</w:t>
      </w:r>
      <w:r w:rsidR="00EC67D1">
        <w:rPr>
          <w:rFonts w:ascii="Times New Roman" w:hAnsi="Times New Roman" w:cs="Times New Roman"/>
          <w:b/>
          <w:sz w:val="26"/>
          <w:szCs w:val="26"/>
        </w:rPr>
        <w:t xml:space="preserve"> учебный год</w:t>
      </w:r>
    </w:p>
    <w:tbl>
      <w:tblPr>
        <w:tblStyle w:val="a4"/>
        <w:tblpPr w:leftFromText="180" w:rightFromText="180" w:vertAnchor="text" w:horzAnchor="margin" w:tblpXSpec="center" w:tblpY="361"/>
        <w:tblW w:w="10694" w:type="dxa"/>
        <w:tblLayout w:type="fixed"/>
        <w:tblLook w:val="04A0" w:firstRow="1" w:lastRow="0" w:firstColumn="1" w:lastColumn="0" w:noHBand="0" w:noVBand="1"/>
      </w:tblPr>
      <w:tblGrid>
        <w:gridCol w:w="2093"/>
        <w:gridCol w:w="1843"/>
        <w:gridCol w:w="1984"/>
        <w:gridCol w:w="951"/>
        <w:gridCol w:w="230"/>
        <w:gridCol w:w="214"/>
        <w:gridCol w:w="74"/>
        <w:gridCol w:w="144"/>
        <w:gridCol w:w="3161"/>
      </w:tblGrid>
      <w:tr w:rsidR="009002DF" w:rsidTr="00262600">
        <w:tc>
          <w:tcPr>
            <w:tcW w:w="106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2DF" w:rsidRDefault="009002DF" w:rsidP="000E0E9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я учебного заведения:</w:t>
            </w:r>
            <w:r w:rsidR="000E0E9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редняя общеобразовательная школа № 60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  <w:tr w:rsidR="009002DF" w:rsidTr="00262600">
        <w:tc>
          <w:tcPr>
            <w:tcW w:w="106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2DF" w:rsidRDefault="009002D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аправления анализа</w:t>
            </w:r>
          </w:p>
        </w:tc>
      </w:tr>
      <w:tr w:rsidR="009002DF" w:rsidTr="00250242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DF" w:rsidRDefault="009002D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сурсная база образовательного учреждения</w:t>
            </w:r>
          </w:p>
          <w:p w:rsidR="009002DF" w:rsidRDefault="009002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2DF" w:rsidRDefault="009002D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Библиотечный фонд</w:t>
            </w: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2DF" w:rsidRPr="00EC67D1" w:rsidRDefault="009002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C67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чебники   - </w:t>
            </w:r>
            <w:r w:rsidRPr="00EC6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0E9F" w:rsidRPr="00EC67D1">
              <w:rPr>
                <w:rFonts w:ascii="Times New Roman" w:hAnsi="Times New Roman" w:cs="Times New Roman"/>
                <w:sz w:val="24"/>
                <w:szCs w:val="24"/>
              </w:rPr>
              <w:t>8927</w:t>
            </w:r>
            <w:r w:rsidRPr="00EC67D1">
              <w:rPr>
                <w:rFonts w:ascii="Times New Roman" w:hAnsi="Times New Roman" w:cs="Times New Roman"/>
                <w:sz w:val="24"/>
                <w:szCs w:val="24"/>
              </w:rPr>
              <w:t xml:space="preserve">        экз.</w:t>
            </w:r>
          </w:p>
        </w:tc>
        <w:tc>
          <w:tcPr>
            <w:tcW w:w="3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2DF" w:rsidRPr="00EC67D1" w:rsidRDefault="009002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EC67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уд.лит</w:t>
            </w:r>
            <w:proofErr w:type="spellEnd"/>
            <w:r w:rsidRPr="00EC67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– </w:t>
            </w:r>
            <w:r w:rsidR="000E0E9F" w:rsidRPr="00EC67D1">
              <w:rPr>
                <w:rFonts w:ascii="Times New Roman" w:hAnsi="Times New Roman" w:cs="Times New Roman"/>
                <w:sz w:val="24"/>
                <w:szCs w:val="24"/>
              </w:rPr>
              <w:t xml:space="preserve">  1426</w:t>
            </w:r>
            <w:r w:rsidRPr="00EC67D1">
              <w:rPr>
                <w:rFonts w:ascii="Times New Roman" w:hAnsi="Times New Roman" w:cs="Times New Roman"/>
                <w:sz w:val="24"/>
                <w:szCs w:val="24"/>
              </w:rPr>
              <w:t xml:space="preserve">    экз</w:t>
            </w:r>
            <w:r w:rsidRPr="00EC67D1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9002DF" w:rsidTr="00250242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DF" w:rsidRDefault="009002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2DF" w:rsidRDefault="009002D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остав педагогических кадров:</w:t>
            </w: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1A" w:rsidRPr="00EC67D1" w:rsidRDefault="000E0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7D1">
              <w:rPr>
                <w:rFonts w:ascii="Times New Roman" w:hAnsi="Times New Roman" w:cs="Times New Roman"/>
                <w:sz w:val="24"/>
                <w:szCs w:val="24"/>
              </w:rPr>
              <w:t xml:space="preserve"> 52 </w:t>
            </w:r>
            <w:r w:rsidR="0085441A" w:rsidRPr="00EC67D1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  <w:p w:rsidR="0085441A" w:rsidRPr="00EC67D1" w:rsidRDefault="0085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7D1">
              <w:rPr>
                <w:rFonts w:ascii="Times New Roman" w:hAnsi="Times New Roman" w:cs="Times New Roman"/>
                <w:sz w:val="24"/>
                <w:szCs w:val="24"/>
              </w:rPr>
              <w:t>Из них: 50 – основные</w:t>
            </w:r>
          </w:p>
          <w:p w:rsidR="0085441A" w:rsidRPr="00EC67D1" w:rsidRDefault="00203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85441A" w:rsidRPr="00EC67D1">
              <w:rPr>
                <w:rFonts w:ascii="Times New Roman" w:hAnsi="Times New Roman" w:cs="Times New Roman"/>
                <w:sz w:val="24"/>
                <w:szCs w:val="24"/>
              </w:rPr>
              <w:t>2 - совместителя</w:t>
            </w:r>
          </w:p>
        </w:tc>
        <w:tc>
          <w:tcPr>
            <w:tcW w:w="3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2DF" w:rsidRPr="00EC67D1" w:rsidRDefault="00900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0E9F" w:rsidRPr="00EC67D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8</w:t>
            </w:r>
            <w:r w:rsidRPr="00EC67D1">
              <w:rPr>
                <w:rFonts w:ascii="Times New Roman" w:hAnsi="Times New Roman" w:cs="Times New Roman"/>
                <w:sz w:val="24"/>
                <w:szCs w:val="24"/>
              </w:rPr>
              <w:t>- высшее образование,</w:t>
            </w:r>
          </w:p>
          <w:p w:rsidR="009002DF" w:rsidRPr="00EC67D1" w:rsidRDefault="000E0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7D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C67D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="009002DF" w:rsidRPr="00EC67D1">
              <w:rPr>
                <w:rFonts w:ascii="Times New Roman" w:hAnsi="Times New Roman" w:cs="Times New Roman"/>
                <w:sz w:val="24"/>
                <w:szCs w:val="24"/>
              </w:rPr>
              <w:t>- среднее спец. образование</w:t>
            </w:r>
          </w:p>
          <w:p w:rsidR="009002DF" w:rsidRPr="00EC67D1" w:rsidRDefault="00900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7D1">
              <w:rPr>
                <w:rFonts w:ascii="Times New Roman" w:hAnsi="Times New Roman" w:cs="Times New Roman"/>
                <w:sz w:val="24"/>
                <w:szCs w:val="24"/>
              </w:rPr>
              <w:t>___ - среднее образование</w:t>
            </w:r>
          </w:p>
          <w:p w:rsidR="009002DF" w:rsidRPr="00EC67D1" w:rsidRDefault="00900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7D1">
              <w:rPr>
                <w:rFonts w:ascii="Times New Roman" w:hAnsi="Times New Roman" w:cs="Times New Roman"/>
                <w:sz w:val="24"/>
                <w:szCs w:val="24"/>
              </w:rPr>
              <w:t>___ - незаконченное высшее</w:t>
            </w:r>
          </w:p>
        </w:tc>
      </w:tr>
      <w:tr w:rsidR="009002DF" w:rsidTr="00250242">
        <w:trPr>
          <w:trHeight w:val="339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DF" w:rsidRDefault="009002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3F9" w:rsidRDefault="009002DF" w:rsidP="00D473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Контингент учащихся: 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002DF" w:rsidRDefault="00D473F9" w:rsidP="00D473F9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>1059</w:t>
            </w:r>
            <w:r w:rsidR="009002DF">
              <w:rPr>
                <w:rFonts w:ascii="Times New Roman" w:hAnsi="Times New Roman" w:cs="Times New Roman"/>
              </w:rPr>
              <w:t xml:space="preserve">  уч.</w:t>
            </w: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2DF" w:rsidRPr="00EC67D1" w:rsidRDefault="009002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C67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чальная школа</w:t>
            </w:r>
          </w:p>
        </w:tc>
        <w:tc>
          <w:tcPr>
            <w:tcW w:w="3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2DF" w:rsidRPr="00EC67D1" w:rsidRDefault="00D47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7D1">
              <w:rPr>
                <w:rFonts w:ascii="Times New Roman" w:hAnsi="Times New Roman" w:cs="Times New Roman"/>
                <w:sz w:val="24"/>
                <w:szCs w:val="24"/>
              </w:rPr>
              <w:t>452</w:t>
            </w:r>
          </w:p>
        </w:tc>
      </w:tr>
      <w:tr w:rsidR="009002DF" w:rsidTr="00250242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DF" w:rsidRDefault="009002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DF" w:rsidRDefault="009002DF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2DF" w:rsidRPr="00EC67D1" w:rsidRDefault="009002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C67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нее звено (5-9 классы)</w:t>
            </w:r>
          </w:p>
        </w:tc>
        <w:tc>
          <w:tcPr>
            <w:tcW w:w="3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2DF" w:rsidRPr="00EC67D1" w:rsidRDefault="00D47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7D1"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</w:tc>
      </w:tr>
      <w:tr w:rsidR="009002DF" w:rsidTr="00250242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DF" w:rsidRDefault="009002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DF" w:rsidRDefault="009002DF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2DF" w:rsidRPr="00EC67D1" w:rsidRDefault="009002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C67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аршее звено (10-11 классы)</w:t>
            </w:r>
          </w:p>
        </w:tc>
        <w:tc>
          <w:tcPr>
            <w:tcW w:w="3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2DF" w:rsidRPr="00EC67D1" w:rsidRDefault="00D47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7D1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</w:tr>
      <w:tr w:rsidR="009002DF" w:rsidTr="00250242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DF" w:rsidRDefault="009002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2DF" w:rsidRDefault="009002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Количество классов комплектов: </w:t>
            </w:r>
          </w:p>
          <w:p w:rsidR="00D473F9" w:rsidRDefault="00D473F9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2DF" w:rsidRPr="00EC67D1" w:rsidRDefault="009002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C67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чальная школа</w:t>
            </w:r>
          </w:p>
        </w:tc>
        <w:tc>
          <w:tcPr>
            <w:tcW w:w="3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2DF" w:rsidRPr="00EC67D1" w:rsidRDefault="00D47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7D1">
              <w:rPr>
                <w:rFonts w:ascii="Times New Roman" w:hAnsi="Times New Roman" w:cs="Times New Roman"/>
                <w:sz w:val="24"/>
                <w:szCs w:val="24"/>
              </w:rPr>
              <w:t>13+ 1 коррекц</w:t>
            </w:r>
            <w:r w:rsidR="0085441A" w:rsidRPr="00EC67D1">
              <w:rPr>
                <w:rFonts w:ascii="Times New Roman" w:hAnsi="Times New Roman" w:cs="Times New Roman"/>
                <w:sz w:val="24"/>
                <w:szCs w:val="24"/>
              </w:rPr>
              <w:t>ионный</w:t>
            </w:r>
          </w:p>
        </w:tc>
      </w:tr>
      <w:tr w:rsidR="009002DF" w:rsidTr="00250242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DF" w:rsidRDefault="009002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DF" w:rsidRDefault="009002DF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2DF" w:rsidRPr="00EC67D1" w:rsidRDefault="009002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C67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нее звено (5-9 классы)</w:t>
            </w:r>
          </w:p>
        </w:tc>
        <w:tc>
          <w:tcPr>
            <w:tcW w:w="3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2DF" w:rsidRPr="00EC67D1" w:rsidRDefault="00D47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7D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9002DF" w:rsidTr="00250242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DF" w:rsidRDefault="009002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DF" w:rsidRDefault="009002DF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2DF" w:rsidRPr="00EC67D1" w:rsidRDefault="009002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C67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аршее звено (10-11 классы)</w:t>
            </w:r>
          </w:p>
        </w:tc>
        <w:tc>
          <w:tcPr>
            <w:tcW w:w="3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2DF" w:rsidRPr="00EC67D1" w:rsidRDefault="00D47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7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002DF" w:rsidTr="00250242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DF" w:rsidRDefault="009002D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ализ воспитательной работы</w:t>
            </w:r>
          </w:p>
          <w:p w:rsidR="009002DF" w:rsidRDefault="009002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2DF" w:rsidRDefault="009002D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Направления  работы:</w:t>
            </w:r>
          </w:p>
        </w:tc>
        <w:tc>
          <w:tcPr>
            <w:tcW w:w="6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2DF" w:rsidRPr="00EC67D1" w:rsidRDefault="00D473F9" w:rsidP="003E3B9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67D1">
              <w:rPr>
                <w:rFonts w:ascii="Times New Roman" w:hAnsi="Times New Roman" w:cs="Times New Roman"/>
                <w:sz w:val="24"/>
                <w:szCs w:val="24"/>
              </w:rPr>
              <w:t>Трудовое и э</w:t>
            </w:r>
            <w:r w:rsidR="00BC4EA0" w:rsidRPr="00EC67D1">
              <w:rPr>
                <w:rFonts w:ascii="Times New Roman" w:hAnsi="Times New Roman" w:cs="Times New Roman"/>
                <w:sz w:val="24"/>
                <w:szCs w:val="24"/>
              </w:rPr>
              <w:t>кологическое воспитание</w:t>
            </w:r>
            <w:r w:rsidRPr="00EC67D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C4EA0" w:rsidRPr="00EC67D1" w:rsidRDefault="00BC4EA0" w:rsidP="003E3B9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67D1">
              <w:rPr>
                <w:rFonts w:ascii="Times New Roman" w:hAnsi="Times New Roman" w:cs="Times New Roman"/>
                <w:sz w:val="24"/>
                <w:szCs w:val="24"/>
              </w:rPr>
              <w:t>Нравственно – патриотическое</w:t>
            </w:r>
            <w:r w:rsidR="00D473F9" w:rsidRPr="00EC67D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C4EA0" w:rsidRPr="00EC67D1" w:rsidRDefault="00BC4EA0" w:rsidP="003E3B9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67D1">
              <w:rPr>
                <w:rFonts w:ascii="Times New Roman" w:hAnsi="Times New Roman" w:cs="Times New Roman"/>
                <w:sz w:val="24"/>
                <w:szCs w:val="24"/>
              </w:rPr>
              <w:t>Охрана жизни и укрепления здоровья учащихся</w:t>
            </w:r>
            <w:r w:rsidR="00D473F9" w:rsidRPr="00EC67D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473F9" w:rsidRPr="00EC67D1" w:rsidRDefault="00D473F9" w:rsidP="003E3B9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67D1">
              <w:rPr>
                <w:rFonts w:ascii="Times New Roman" w:hAnsi="Times New Roman" w:cs="Times New Roman"/>
                <w:sz w:val="24"/>
                <w:szCs w:val="24"/>
              </w:rPr>
              <w:t>Эстетическое и художественно- эстетическое;</w:t>
            </w:r>
          </w:p>
          <w:p w:rsidR="00D473F9" w:rsidRPr="00EC67D1" w:rsidRDefault="00D473F9" w:rsidP="003E3B9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67D1">
              <w:rPr>
                <w:rFonts w:ascii="Times New Roman" w:hAnsi="Times New Roman" w:cs="Times New Roman"/>
                <w:sz w:val="24"/>
                <w:szCs w:val="24"/>
              </w:rPr>
              <w:t>Интеллектуально – развивающее;</w:t>
            </w:r>
          </w:p>
          <w:p w:rsidR="00D473F9" w:rsidRPr="00EC67D1" w:rsidRDefault="00D473F9" w:rsidP="003E3B9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67D1">
              <w:rPr>
                <w:rFonts w:ascii="Times New Roman" w:hAnsi="Times New Roman" w:cs="Times New Roman"/>
                <w:sz w:val="24"/>
                <w:szCs w:val="24"/>
              </w:rPr>
              <w:t>Семейное воспитание</w:t>
            </w:r>
            <w:r w:rsidR="003E3B9F" w:rsidRPr="00EC67D1">
              <w:rPr>
                <w:rFonts w:ascii="Times New Roman" w:hAnsi="Times New Roman" w:cs="Times New Roman"/>
                <w:sz w:val="24"/>
                <w:szCs w:val="24"/>
              </w:rPr>
              <w:t xml:space="preserve"> – родительский всеобуч</w:t>
            </w:r>
            <w:r w:rsidRPr="00EC67D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473F9" w:rsidRPr="00EC67D1" w:rsidRDefault="003E3B9F" w:rsidP="003E3B9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67D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45C3E" w:rsidRPr="00EC67D1">
              <w:rPr>
                <w:rFonts w:ascii="Times New Roman" w:hAnsi="Times New Roman" w:cs="Times New Roman"/>
                <w:sz w:val="24"/>
                <w:szCs w:val="24"/>
              </w:rPr>
              <w:t>роф</w:t>
            </w:r>
            <w:r w:rsidRPr="00EC67D1">
              <w:rPr>
                <w:rFonts w:ascii="Times New Roman" w:hAnsi="Times New Roman" w:cs="Times New Roman"/>
                <w:sz w:val="24"/>
                <w:szCs w:val="24"/>
              </w:rPr>
              <w:t>ориентационная</w:t>
            </w:r>
            <w:proofErr w:type="spellEnd"/>
            <w:r w:rsidRPr="00EC67D1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.</w:t>
            </w:r>
          </w:p>
          <w:p w:rsidR="00BC4EA0" w:rsidRPr="00EC67D1" w:rsidRDefault="00BC4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2DF" w:rsidTr="00250242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DF" w:rsidRDefault="009002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2DF" w:rsidRDefault="009002D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Группа риска:</w:t>
            </w:r>
          </w:p>
        </w:tc>
        <w:tc>
          <w:tcPr>
            <w:tcW w:w="3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2DF" w:rsidRPr="00EC67D1" w:rsidRDefault="009002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C67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 учете в ИДН</w:t>
            </w:r>
          </w:p>
        </w:tc>
        <w:tc>
          <w:tcPr>
            <w:tcW w:w="3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2DF" w:rsidRPr="00EC67D1" w:rsidRDefault="003E3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7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002DF" w:rsidTr="00250242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DF" w:rsidRDefault="009002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DF" w:rsidRDefault="009002DF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2DF" w:rsidRPr="00EC67D1" w:rsidRDefault="009002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C67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 внутри школьном учете</w:t>
            </w:r>
          </w:p>
        </w:tc>
        <w:tc>
          <w:tcPr>
            <w:tcW w:w="3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2DF" w:rsidRPr="00EC67D1" w:rsidRDefault="003E3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7D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002DF" w:rsidTr="00250242">
        <w:trPr>
          <w:trHeight w:val="236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DF" w:rsidRDefault="009002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2DF" w:rsidRDefault="009002DF" w:rsidP="003E3B9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Кружки: </w:t>
            </w:r>
            <w:r>
              <w:rPr>
                <w:rFonts w:ascii="Times New Roman" w:hAnsi="Times New Roman" w:cs="Times New Roman"/>
              </w:rPr>
              <w:t xml:space="preserve"> ____ (</w:t>
            </w:r>
            <w:r w:rsidR="003E3B9F">
              <w:rPr>
                <w:rFonts w:ascii="Times New Roman" w:hAnsi="Times New Roman" w:cs="Times New Roman"/>
              </w:rPr>
              <w:t xml:space="preserve">240 </w:t>
            </w:r>
            <w:r>
              <w:rPr>
                <w:rFonts w:ascii="Times New Roman" w:hAnsi="Times New Roman" w:cs="Times New Roman"/>
              </w:rPr>
              <w:t>уч.)</w:t>
            </w:r>
          </w:p>
        </w:tc>
        <w:tc>
          <w:tcPr>
            <w:tcW w:w="3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2DF" w:rsidRPr="00EC67D1" w:rsidRDefault="009002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C67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ортивные</w:t>
            </w:r>
          </w:p>
        </w:tc>
        <w:tc>
          <w:tcPr>
            <w:tcW w:w="3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2DF" w:rsidRPr="00EC67D1" w:rsidRDefault="00A14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7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02DF" w:rsidTr="00250242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DF" w:rsidRDefault="009002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DF" w:rsidRDefault="009002DF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2DF" w:rsidRPr="00EC67D1" w:rsidRDefault="009002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C67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удожественные</w:t>
            </w:r>
          </w:p>
        </w:tc>
        <w:tc>
          <w:tcPr>
            <w:tcW w:w="3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2DF" w:rsidRPr="00EC67D1" w:rsidRDefault="00A14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7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002DF" w:rsidTr="00250242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DF" w:rsidRDefault="009002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DF" w:rsidRDefault="009002DF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2DF" w:rsidRPr="00EC67D1" w:rsidRDefault="009002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C67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ные</w:t>
            </w:r>
          </w:p>
        </w:tc>
        <w:tc>
          <w:tcPr>
            <w:tcW w:w="3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2DF" w:rsidRPr="00EC67D1" w:rsidRDefault="00A14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7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02DF" w:rsidTr="00250242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DF" w:rsidRDefault="009002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2DF" w:rsidRDefault="009002D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Школьные мероприятия:</w:t>
            </w:r>
          </w:p>
        </w:tc>
        <w:tc>
          <w:tcPr>
            <w:tcW w:w="6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560" w:rsidRPr="00EC67D1" w:rsidRDefault="00221E00" w:rsidP="00AD1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7D1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AD17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D17FF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AD17FF">
              <w:rPr>
                <w:rFonts w:ascii="Times New Roman" w:hAnsi="Times New Roman" w:cs="Times New Roman"/>
                <w:sz w:val="24"/>
                <w:szCs w:val="24"/>
              </w:rPr>
              <w:t>Анализ по воспитательной работе)</w:t>
            </w:r>
          </w:p>
        </w:tc>
      </w:tr>
      <w:tr w:rsidR="009002DF" w:rsidTr="00250242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DF" w:rsidRDefault="009002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2DF" w:rsidRDefault="009002D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айонные мероприятия:</w:t>
            </w:r>
          </w:p>
        </w:tc>
        <w:tc>
          <w:tcPr>
            <w:tcW w:w="6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560" w:rsidRDefault="00D21560" w:rsidP="00250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: «ЮИ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вание « Юный водитель»</w:t>
            </w:r>
            <w:r w:rsidR="00250242" w:rsidRPr="00EC6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0242"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r w:rsidR="00250242" w:rsidRPr="00EC67D1">
              <w:rPr>
                <w:rFonts w:ascii="Times New Roman" w:hAnsi="Times New Roman" w:cs="Times New Roman"/>
                <w:sz w:val="24"/>
                <w:szCs w:val="24"/>
              </w:rPr>
              <w:t>есто:</w:t>
            </w:r>
            <w:r w:rsidR="00250242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Юные таланты» - 3 место</w:t>
            </w:r>
          </w:p>
          <w:p w:rsidR="00D21560" w:rsidRDefault="00D21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тбол -4 место</w:t>
            </w:r>
          </w:p>
          <w:p w:rsidR="00D21560" w:rsidRDefault="00D21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матный турнир, шашки, баскетбол</w:t>
            </w:r>
          </w:p>
          <w:p w:rsidR="00D21560" w:rsidRDefault="00D21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воречник- домик для друзей»,</w:t>
            </w:r>
          </w:p>
          <w:p w:rsidR="00D21560" w:rsidRDefault="00D21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Альтернативная елка» -4 место</w:t>
            </w:r>
          </w:p>
          <w:p w:rsidR="00D21560" w:rsidRDefault="00D21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ты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 место</w:t>
            </w:r>
          </w:p>
          <w:p w:rsidR="00D21560" w:rsidRDefault="00D21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к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ты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3 место</w:t>
            </w:r>
          </w:p>
          <w:p w:rsidR="00D21560" w:rsidRDefault="00D21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ая атлетика девушки – 2 место</w:t>
            </w:r>
          </w:p>
          <w:p w:rsidR="00D21560" w:rsidRDefault="00D21560" w:rsidP="00D21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ая атлетика юноши– 4 место</w:t>
            </w:r>
          </w:p>
          <w:p w:rsidR="00250242" w:rsidRPr="00EC67D1" w:rsidRDefault="00250242" w:rsidP="00D21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ОРУЗ - грамота</w:t>
            </w:r>
          </w:p>
        </w:tc>
      </w:tr>
      <w:tr w:rsidR="009002DF" w:rsidTr="00250242">
        <w:trPr>
          <w:trHeight w:val="1125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DF" w:rsidRDefault="009002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2DF" w:rsidRDefault="009002D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Городские мероприятия:</w:t>
            </w:r>
          </w:p>
        </w:tc>
        <w:tc>
          <w:tcPr>
            <w:tcW w:w="6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2DF" w:rsidRPr="00EC67D1" w:rsidRDefault="00900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7D1">
              <w:rPr>
                <w:rFonts w:ascii="Times New Roman" w:hAnsi="Times New Roman" w:cs="Times New Roman"/>
                <w:sz w:val="24"/>
                <w:szCs w:val="24"/>
              </w:rPr>
              <w:t xml:space="preserve"> Название:</w:t>
            </w:r>
            <w:r w:rsidR="00D21560">
              <w:rPr>
                <w:rFonts w:ascii="Times New Roman" w:hAnsi="Times New Roman" w:cs="Times New Roman"/>
                <w:sz w:val="24"/>
                <w:szCs w:val="24"/>
              </w:rPr>
              <w:t xml:space="preserve"> Конкурс инсценировки произведения Ч. Айтматова</w:t>
            </w:r>
          </w:p>
          <w:p w:rsidR="009002DF" w:rsidRDefault="00900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7D1">
              <w:rPr>
                <w:rFonts w:ascii="Times New Roman" w:hAnsi="Times New Roman" w:cs="Times New Roman"/>
                <w:sz w:val="24"/>
                <w:szCs w:val="24"/>
              </w:rPr>
              <w:t>Место:</w:t>
            </w:r>
            <w:r w:rsidR="00D21560">
              <w:rPr>
                <w:rFonts w:ascii="Times New Roman" w:hAnsi="Times New Roman" w:cs="Times New Roman"/>
                <w:sz w:val="24"/>
                <w:szCs w:val="24"/>
              </w:rPr>
              <w:t xml:space="preserve"> грамота</w:t>
            </w:r>
          </w:p>
          <w:p w:rsidR="00D21560" w:rsidRDefault="00D21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ая лига по:</w:t>
            </w:r>
          </w:p>
          <w:p w:rsidR="00D21560" w:rsidRDefault="00D21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ладные виды спорта- 2 место</w:t>
            </w:r>
          </w:p>
          <w:p w:rsidR="00D21560" w:rsidRDefault="00D21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ый теннис- 5 место</w:t>
            </w:r>
          </w:p>
          <w:p w:rsidR="00D21560" w:rsidRDefault="00D21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100летие Комсомола»</w:t>
            </w:r>
            <w:r w:rsidR="00250242">
              <w:rPr>
                <w:rFonts w:ascii="Times New Roman" w:hAnsi="Times New Roman" w:cs="Times New Roman"/>
                <w:sz w:val="24"/>
                <w:szCs w:val="24"/>
              </w:rPr>
              <w:t>- грамота</w:t>
            </w:r>
          </w:p>
          <w:p w:rsidR="00250242" w:rsidRDefault="00250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проект «Стари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ше наследие»- грамота </w:t>
            </w:r>
          </w:p>
          <w:p w:rsidR="00250242" w:rsidRDefault="00250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 « По раздельному сбору мусора»</w:t>
            </w:r>
          </w:p>
          <w:p w:rsidR="00D21560" w:rsidRPr="00EC67D1" w:rsidRDefault="00250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ая школа- городская олимпиада.</w:t>
            </w:r>
          </w:p>
        </w:tc>
      </w:tr>
      <w:tr w:rsidR="009002DF" w:rsidTr="00250242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DF" w:rsidRDefault="009002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2DF" w:rsidRDefault="009002D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оциальная поддержка учащихся:</w:t>
            </w:r>
          </w:p>
        </w:tc>
        <w:tc>
          <w:tcPr>
            <w:tcW w:w="6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0F" w:rsidRPr="00D67D0F" w:rsidRDefault="009002DF" w:rsidP="00D67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D0F">
              <w:rPr>
                <w:rFonts w:ascii="Times New Roman" w:hAnsi="Times New Roman" w:cs="Times New Roman"/>
                <w:sz w:val="24"/>
                <w:szCs w:val="24"/>
              </w:rPr>
              <w:t>Кол-во учащихся</w:t>
            </w:r>
            <w:r w:rsidR="00D67D0F" w:rsidRPr="00D67D0F">
              <w:rPr>
                <w:rFonts w:ascii="Times New Roman" w:hAnsi="Times New Roman" w:cs="Times New Roman"/>
                <w:sz w:val="24"/>
                <w:szCs w:val="24"/>
              </w:rPr>
              <w:t>-36</w:t>
            </w:r>
          </w:p>
          <w:p w:rsidR="009002DF" w:rsidRPr="00D67D0F" w:rsidRDefault="00D67D0F" w:rsidP="00D67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D0F">
              <w:rPr>
                <w:rFonts w:ascii="Times New Roman" w:hAnsi="Times New Roman" w:cs="Times New Roman"/>
                <w:sz w:val="24"/>
                <w:szCs w:val="24"/>
              </w:rPr>
              <w:t>формы поддержк</w:t>
            </w:r>
            <w:proofErr w:type="gramStart"/>
            <w:r w:rsidRPr="00D67D0F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D67D0F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ние канцелярских товаров,</w:t>
            </w:r>
          </w:p>
          <w:p w:rsidR="00D67D0F" w:rsidRPr="00D67D0F" w:rsidRDefault="00D67D0F" w:rsidP="00D67D0F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67D0F">
              <w:rPr>
                <w:rFonts w:ascii="Times New Roman" w:hAnsi="Times New Roman" w:cs="Times New Roman"/>
                <w:sz w:val="24"/>
                <w:szCs w:val="24"/>
              </w:rPr>
              <w:t>посещение районных и городских мероприятий,</w:t>
            </w:r>
          </w:p>
          <w:p w:rsidR="00D67D0F" w:rsidRPr="00EC67D1" w:rsidRDefault="00D67D0F" w:rsidP="00250242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67D0F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в пришкольные лагеря, оказание психолого </w:t>
            </w:r>
            <w:proofErr w:type="gramStart"/>
            <w:r w:rsidRPr="00D67D0F"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D67D0F">
              <w:rPr>
                <w:rFonts w:ascii="Times New Roman" w:hAnsi="Times New Roman" w:cs="Times New Roman"/>
                <w:sz w:val="24"/>
                <w:szCs w:val="24"/>
              </w:rPr>
              <w:t>едагогической помощи</w:t>
            </w:r>
            <w:r w:rsidR="00250242">
              <w:rPr>
                <w:rFonts w:ascii="Times New Roman" w:hAnsi="Times New Roman" w:cs="Times New Roman"/>
                <w:sz w:val="24"/>
                <w:szCs w:val="24"/>
              </w:rPr>
              <w:t>, оказание материальной помощи.</w:t>
            </w:r>
          </w:p>
        </w:tc>
      </w:tr>
      <w:tr w:rsidR="009002DF" w:rsidTr="00250242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DF" w:rsidRDefault="009002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2DF" w:rsidRDefault="009002D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абота с родителями:</w:t>
            </w:r>
          </w:p>
        </w:tc>
        <w:tc>
          <w:tcPr>
            <w:tcW w:w="6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2DF" w:rsidRDefault="00D67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собрания – раз в четверть</w:t>
            </w:r>
          </w:p>
          <w:p w:rsidR="00D67D0F" w:rsidRDefault="00D67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школьные собрания – 2 раза в год</w:t>
            </w:r>
          </w:p>
          <w:p w:rsidR="00D67D0F" w:rsidRDefault="00D67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«Совета профилактики» - 1 раз в четверть</w:t>
            </w:r>
          </w:p>
          <w:p w:rsidR="00D67D0F" w:rsidRDefault="00D67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едаго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нсилиумов.</w:t>
            </w:r>
          </w:p>
          <w:p w:rsidR="00D67D0F" w:rsidRDefault="00D67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и открытых дверей для посещения школы</w:t>
            </w:r>
          </w:p>
          <w:p w:rsidR="00D67D0F" w:rsidRPr="00EC67D1" w:rsidRDefault="00D67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е столы по правовым и социальным вопросам.</w:t>
            </w:r>
          </w:p>
        </w:tc>
      </w:tr>
      <w:tr w:rsidR="009002DF" w:rsidTr="00250242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DF" w:rsidRDefault="009002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2DF" w:rsidRDefault="009002DF">
            <w:pPr>
              <w:rPr>
                <w:rFonts w:ascii="Times New Roman" w:hAnsi="Times New Roman" w:cs="Times New Roman"/>
                <w:b/>
                <w:i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Профориетационная</w:t>
            </w:r>
            <w:proofErr w:type="spellEnd"/>
            <w:r>
              <w:rPr>
                <w:rFonts w:ascii="Times New Roman" w:hAnsi="Times New Roman" w:cs="Times New Roman"/>
                <w:b/>
                <w:i/>
              </w:rPr>
              <w:t xml:space="preserve"> работа: </w:t>
            </w:r>
          </w:p>
        </w:tc>
        <w:tc>
          <w:tcPr>
            <w:tcW w:w="6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2DF" w:rsidRDefault="00AD1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 и УО</w:t>
            </w:r>
          </w:p>
          <w:p w:rsidR="00AD17FF" w:rsidRPr="00EC67D1" w:rsidRDefault="00AD1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терву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сотрудничес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по договору</w:t>
            </w:r>
          </w:p>
        </w:tc>
      </w:tr>
      <w:tr w:rsidR="009002DF" w:rsidTr="00250242">
        <w:trPr>
          <w:trHeight w:val="265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DF" w:rsidRDefault="009002D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ализ учебно-</w:t>
            </w:r>
          </w:p>
          <w:p w:rsidR="009002DF" w:rsidRDefault="009002D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оспитательной работы</w:t>
            </w:r>
          </w:p>
          <w:p w:rsidR="009002DF" w:rsidRDefault="009002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DF" w:rsidRDefault="009002DF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9002DF" w:rsidRPr="00AD17FF" w:rsidRDefault="009002DF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Успеваемость учащихся по школе </w:t>
            </w:r>
            <w:r>
              <w:rPr>
                <w:rFonts w:ascii="Times New Roman" w:hAnsi="Times New Roman" w:cs="Times New Roman"/>
                <w:i/>
              </w:rPr>
              <w:t xml:space="preserve">(результаты классов с кыргызским и русским </w:t>
            </w:r>
            <w:r w:rsidR="00AD17FF">
              <w:rPr>
                <w:rFonts w:ascii="Times New Roman" w:hAnsi="Times New Roman" w:cs="Times New Roman"/>
                <w:i/>
              </w:rPr>
              <w:t>языками обучения не разделять):</w:t>
            </w:r>
          </w:p>
        </w:tc>
        <w:tc>
          <w:tcPr>
            <w:tcW w:w="34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2DF" w:rsidRPr="00EC67D1" w:rsidRDefault="009002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C67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тличники </w:t>
            </w:r>
          </w:p>
        </w:tc>
        <w:tc>
          <w:tcPr>
            <w:tcW w:w="3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2DF" w:rsidRPr="00EC67D1" w:rsidRDefault="0087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7D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9002DF" w:rsidTr="00250242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DF" w:rsidRDefault="009002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DF" w:rsidRDefault="009002DF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4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2DF" w:rsidRPr="00EC67D1" w:rsidRDefault="009002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C67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дарник</w:t>
            </w:r>
          </w:p>
        </w:tc>
        <w:tc>
          <w:tcPr>
            <w:tcW w:w="3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2DF" w:rsidRPr="00EC67D1" w:rsidRDefault="0087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7D1"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</w:p>
        </w:tc>
      </w:tr>
      <w:tr w:rsidR="009002DF" w:rsidTr="00250242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DF" w:rsidRDefault="009002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DF" w:rsidRDefault="009002DF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4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2DF" w:rsidRPr="00EC67D1" w:rsidRDefault="009002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C67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оечники</w:t>
            </w:r>
          </w:p>
        </w:tc>
        <w:tc>
          <w:tcPr>
            <w:tcW w:w="3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2DF" w:rsidRPr="00EC67D1" w:rsidRDefault="0087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7D1">
              <w:rPr>
                <w:rFonts w:ascii="Times New Roman" w:hAnsi="Times New Roman" w:cs="Times New Roman"/>
                <w:sz w:val="24"/>
                <w:szCs w:val="24"/>
              </w:rPr>
              <w:t>537</w:t>
            </w:r>
          </w:p>
        </w:tc>
      </w:tr>
      <w:tr w:rsidR="009002DF" w:rsidTr="00250242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DF" w:rsidRDefault="009002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DF" w:rsidRDefault="009002DF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4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2DF" w:rsidRPr="00EC67D1" w:rsidRDefault="009002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C67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ащиеся с одной четверкой</w:t>
            </w:r>
          </w:p>
        </w:tc>
        <w:tc>
          <w:tcPr>
            <w:tcW w:w="3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2DF" w:rsidRPr="00EC67D1" w:rsidRDefault="00900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2DF" w:rsidTr="00250242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DF" w:rsidRDefault="009002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DF" w:rsidRDefault="009002DF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4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2DF" w:rsidRPr="00EC67D1" w:rsidRDefault="009002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C67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ащиеся с одной тройкой</w:t>
            </w:r>
          </w:p>
        </w:tc>
        <w:tc>
          <w:tcPr>
            <w:tcW w:w="3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2DF" w:rsidRPr="00EC67D1" w:rsidRDefault="00900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2DF" w:rsidTr="00250242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DF" w:rsidRDefault="009002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DF" w:rsidRDefault="009002DF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4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2DF" w:rsidRPr="00EC67D1" w:rsidRDefault="009002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C67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успевающие</w:t>
            </w:r>
          </w:p>
        </w:tc>
        <w:tc>
          <w:tcPr>
            <w:tcW w:w="3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2DF" w:rsidRPr="00EC67D1" w:rsidRDefault="0087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7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002DF" w:rsidTr="00250242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DF" w:rsidRDefault="009002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DF" w:rsidRDefault="009002DF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4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2DF" w:rsidRPr="00EC67D1" w:rsidRDefault="009002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C67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чество  ЗУН %</w:t>
            </w:r>
          </w:p>
        </w:tc>
        <w:tc>
          <w:tcPr>
            <w:tcW w:w="3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2DF" w:rsidRPr="00EC67D1" w:rsidRDefault="0087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7D1">
              <w:rPr>
                <w:rFonts w:ascii="Times New Roman" w:hAnsi="Times New Roman" w:cs="Times New Roman"/>
                <w:sz w:val="24"/>
                <w:szCs w:val="24"/>
              </w:rPr>
              <w:t>42%</w:t>
            </w:r>
          </w:p>
        </w:tc>
      </w:tr>
      <w:tr w:rsidR="009002DF" w:rsidTr="00250242">
        <w:trPr>
          <w:trHeight w:val="539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DF" w:rsidRDefault="009002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DF" w:rsidRDefault="009002DF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4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2DF" w:rsidRPr="00EC67D1" w:rsidRDefault="009002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C67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спеваемость %</w:t>
            </w:r>
          </w:p>
        </w:tc>
        <w:tc>
          <w:tcPr>
            <w:tcW w:w="3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2DF" w:rsidRPr="00EC67D1" w:rsidRDefault="0087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7D1">
              <w:rPr>
                <w:rFonts w:ascii="Times New Roman" w:hAnsi="Times New Roman" w:cs="Times New Roman"/>
                <w:sz w:val="24"/>
                <w:szCs w:val="24"/>
              </w:rPr>
              <w:t>99%</w:t>
            </w:r>
          </w:p>
        </w:tc>
      </w:tr>
      <w:tr w:rsidR="00AD17FF" w:rsidRPr="00AD17FF" w:rsidTr="00250242">
        <w:trPr>
          <w:trHeight w:val="349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DF" w:rsidRDefault="009002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2DF" w:rsidRPr="00780975" w:rsidRDefault="009002DF">
            <w:pPr>
              <w:rPr>
                <w:rFonts w:ascii="Times New Roman" w:hAnsi="Times New Roman" w:cs="Times New Roman"/>
                <w:b/>
                <w:i/>
              </w:rPr>
            </w:pPr>
            <w:r w:rsidRPr="00780975">
              <w:rPr>
                <w:rFonts w:ascii="Times New Roman" w:hAnsi="Times New Roman" w:cs="Times New Roman"/>
                <w:b/>
                <w:i/>
              </w:rPr>
              <w:t>Итоговая аттестация 9 классов</w:t>
            </w:r>
          </w:p>
        </w:tc>
        <w:tc>
          <w:tcPr>
            <w:tcW w:w="6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2DF" w:rsidRPr="00AD17FF" w:rsidRDefault="00780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7FF">
              <w:rPr>
                <w:rFonts w:ascii="Times New Roman" w:hAnsi="Times New Roman" w:cs="Times New Roman"/>
                <w:sz w:val="24"/>
                <w:szCs w:val="24"/>
              </w:rPr>
              <w:t>Всего: 72 учащихся</w:t>
            </w:r>
          </w:p>
          <w:p w:rsidR="009002DF" w:rsidRPr="00AD17FF" w:rsidRDefault="00900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7FF">
              <w:rPr>
                <w:rFonts w:ascii="Times New Roman" w:hAnsi="Times New Roman" w:cs="Times New Roman"/>
                <w:sz w:val="24"/>
                <w:szCs w:val="24"/>
              </w:rPr>
              <w:t>Допущено:</w:t>
            </w:r>
            <w:r w:rsidR="00780975" w:rsidRPr="00AD17FF">
              <w:rPr>
                <w:rFonts w:ascii="Times New Roman" w:hAnsi="Times New Roman" w:cs="Times New Roman"/>
                <w:sz w:val="24"/>
                <w:szCs w:val="24"/>
              </w:rPr>
              <w:t xml:space="preserve"> 72 учащихся</w:t>
            </w:r>
          </w:p>
          <w:p w:rsidR="009002DF" w:rsidRPr="00AD17FF" w:rsidRDefault="00900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7FF">
              <w:rPr>
                <w:rFonts w:ascii="Times New Roman" w:hAnsi="Times New Roman" w:cs="Times New Roman"/>
                <w:sz w:val="24"/>
                <w:szCs w:val="24"/>
              </w:rPr>
              <w:t>Освобождено ВКК:</w:t>
            </w:r>
            <w:r w:rsidR="00780975" w:rsidRPr="00AD17FF"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  <w:p w:rsidR="009002DF" w:rsidRPr="00AD17FF" w:rsidRDefault="00900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7FF">
              <w:rPr>
                <w:rFonts w:ascii="Times New Roman" w:hAnsi="Times New Roman" w:cs="Times New Roman"/>
                <w:sz w:val="24"/>
                <w:szCs w:val="24"/>
              </w:rPr>
              <w:t>Отличников:</w:t>
            </w:r>
            <w:r w:rsidR="00780975" w:rsidRPr="00AD17FF">
              <w:rPr>
                <w:rFonts w:ascii="Times New Roman" w:hAnsi="Times New Roman" w:cs="Times New Roman"/>
                <w:sz w:val="24"/>
                <w:szCs w:val="24"/>
              </w:rPr>
              <w:t xml:space="preserve"> 1- </w:t>
            </w:r>
            <w:proofErr w:type="spellStart"/>
            <w:r w:rsidR="00780975" w:rsidRPr="00AD17FF">
              <w:rPr>
                <w:rFonts w:ascii="Times New Roman" w:hAnsi="Times New Roman" w:cs="Times New Roman"/>
                <w:sz w:val="24"/>
                <w:szCs w:val="24"/>
              </w:rPr>
              <w:t>Нурдин</w:t>
            </w:r>
            <w:proofErr w:type="spellEnd"/>
            <w:r w:rsidR="00780975" w:rsidRPr="00AD17FF">
              <w:rPr>
                <w:rFonts w:ascii="Times New Roman" w:hAnsi="Times New Roman" w:cs="Times New Roman"/>
                <w:sz w:val="24"/>
                <w:szCs w:val="24"/>
              </w:rPr>
              <w:t xml:space="preserve"> к. </w:t>
            </w:r>
            <w:proofErr w:type="spellStart"/>
            <w:r w:rsidR="00780975" w:rsidRPr="00AD17FF">
              <w:rPr>
                <w:rFonts w:ascii="Times New Roman" w:hAnsi="Times New Roman" w:cs="Times New Roman"/>
                <w:sz w:val="24"/>
                <w:szCs w:val="24"/>
              </w:rPr>
              <w:t>Асель</w:t>
            </w:r>
            <w:proofErr w:type="spellEnd"/>
          </w:p>
          <w:p w:rsidR="009002DF" w:rsidRPr="00AD17FF" w:rsidRDefault="00900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7FF">
              <w:rPr>
                <w:rFonts w:ascii="Times New Roman" w:hAnsi="Times New Roman" w:cs="Times New Roman"/>
                <w:sz w:val="24"/>
                <w:szCs w:val="24"/>
              </w:rPr>
              <w:t>Особый образец:</w:t>
            </w:r>
            <w:r w:rsidR="00780975" w:rsidRPr="00AD17FF"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  <w:p w:rsidR="009002DF" w:rsidRPr="00AD17FF" w:rsidRDefault="00780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7FF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AD17FF">
              <w:rPr>
                <w:rFonts w:ascii="Times New Roman" w:hAnsi="Times New Roman" w:cs="Times New Roman"/>
                <w:sz w:val="24"/>
                <w:szCs w:val="24"/>
              </w:rPr>
              <w:t>кач</w:t>
            </w:r>
            <w:proofErr w:type="spellEnd"/>
            <w:r w:rsidRPr="00AD17FF">
              <w:rPr>
                <w:rFonts w:ascii="Times New Roman" w:hAnsi="Times New Roman" w:cs="Times New Roman"/>
                <w:sz w:val="24"/>
                <w:szCs w:val="24"/>
              </w:rPr>
              <w:t xml:space="preserve">. - </w:t>
            </w:r>
            <w:r w:rsidR="009002DF" w:rsidRPr="00AD17F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03A31" w:rsidRPr="00AD17FF">
              <w:rPr>
                <w:rFonts w:ascii="Times New Roman" w:hAnsi="Times New Roman" w:cs="Times New Roman"/>
                <w:sz w:val="24"/>
                <w:szCs w:val="24"/>
              </w:rPr>
              <w:t xml:space="preserve">32 </w:t>
            </w:r>
            <w:r w:rsidRPr="00AD17F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9002DF" w:rsidRPr="00AD17F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%</w:t>
            </w:r>
            <w:proofErr w:type="spellStart"/>
            <w:r w:rsidR="009002DF" w:rsidRPr="00AD17FF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  <w:proofErr w:type="spellEnd"/>
            <w:r w:rsidR="009002DF" w:rsidRPr="00AD17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D17FF">
              <w:rPr>
                <w:rFonts w:ascii="Times New Roman" w:hAnsi="Times New Roman" w:cs="Times New Roman"/>
                <w:sz w:val="24"/>
                <w:szCs w:val="24"/>
              </w:rPr>
              <w:t>- 100%</w:t>
            </w:r>
          </w:p>
        </w:tc>
      </w:tr>
      <w:tr w:rsidR="00AD17FF" w:rsidRPr="00AD17FF" w:rsidTr="00250242">
        <w:trPr>
          <w:trHeight w:val="1123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DF" w:rsidRDefault="009002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2DF" w:rsidRPr="00780975" w:rsidRDefault="009002DF">
            <w:pPr>
              <w:rPr>
                <w:rFonts w:ascii="Times New Roman" w:hAnsi="Times New Roman" w:cs="Times New Roman"/>
                <w:b/>
                <w:i/>
              </w:rPr>
            </w:pPr>
            <w:r w:rsidRPr="00780975">
              <w:rPr>
                <w:rFonts w:ascii="Times New Roman" w:hAnsi="Times New Roman" w:cs="Times New Roman"/>
                <w:b/>
                <w:i/>
              </w:rPr>
              <w:t>Итоговая аттестация 11 классов</w:t>
            </w:r>
          </w:p>
        </w:tc>
        <w:tc>
          <w:tcPr>
            <w:tcW w:w="6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2DF" w:rsidRPr="00AD17FF" w:rsidRDefault="00900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7FF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  <w:r w:rsidR="00780975" w:rsidRPr="00AD17FF">
              <w:rPr>
                <w:rFonts w:ascii="Times New Roman" w:hAnsi="Times New Roman" w:cs="Times New Roman"/>
                <w:sz w:val="24"/>
                <w:szCs w:val="24"/>
              </w:rPr>
              <w:t xml:space="preserve"> 64 ученика</w:t>
            </w:r>
          </w:p>
          <w:p w:rsidR="009002DF" w:rsidRPr="00AD17FF" w:rsidRDefault="00900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7FF">
              <w:rPr>
                <w:rFonts w:ascii="Times New Roman" w:hAnsi="Times New Roman" w:cs="Times New Roman"/>
                <w:sz w:val="24"/>
                <w:szCs w:val="24"/>
              </w:rPr>
              <w:t>Допущено:</w:t>
            </w:r>
            <w:r w:rsidR="00780975" w:rsidRPr="00AD17FF">
              <w:rPr>
                <w:rFonts w:ascii="Times New Roman" w:hAnsi="Times New Roman" w:cs="Times New Roman"/>
                <w:sz w:val="24"/>
                <w:szCs w:val="24"/>
              </w:rPr>
              <w:t xml:space="preserve"> 64 ученика</w:t>
            </w:r>
          </w:p>
          <w:p w:rsidR="009002DF" w:rsidRPr="00AD17FF" w:rsidRDefault="00900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7FF">
              <w:rPr>
                <w:rFonts w:ascii="Times New Roman" w:hAnsi="Times New Roman" w:cs="Times New Roman"/>
                <w:sz w:val="24"/>
                <w:szCs w:val="24"/>
              </w:rPr>
              <w:t>Освобождено ВКК:</w:t>
            </w:r>
            <w:r w:rsidR="00780975" w:rsidRPr="00AD17FF"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  <w:p w:rsidR="009002DF" w:rsidRPr="00AD17FF" w:rsidRDefault="00900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7FF">
              <w:rPr>
                <w:rFonts w:ascii="Times New Roman" w:hAnsi="Times New Roman" w:cs="Times New Roman"/>
                <w:sz w:val="24"/>
                <w:szCs w:val="24"/>
              </w:rPr>
              <w:t>Отличников:</w:t>
            </w:r>
            <w:r w:rsidR="00780975" w:rsidRPr="00AD17FF"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  <w:p w:rsidR="009002DF" w:rsidRPr="00AD17FF" w:rsidRDefault="00900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7FF">
              <w:rPr>
                <w:rFonts w:ascii="Times New Roman" w:hAnsi="Times New Roman" w:cs="Times New Roman"/>
                <w:sz w:val="24"/>
                <w:szCs w:val="24"/>
              </w:rPr>
              <w:t>Особый образец:</w:t>
            </w:r>
            <w:r w:rsidR="00780975" w:rsidRPr="00AD17FF"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  <w:p w:rsidR="009002DF" w:rsidRPr="00AD17FF" w:rsidRDefault="009002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D17FF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AD17FF">
              <w:rPr>
                <w:rFonts w:ascii="Times New Roman" w:hAnsi="Times New Roman" w:cs="Times New Roman"/>
                <w:sz w:val="24"/>
                <w:szCs w:val="24"/>
              </w:rPr>
              <w:t>кач</w:t>
            </w:r>
            <w:proofErr w:type="spellEnd"/>
            <w:r w:rsidRPr="00AD17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03A31" w:rsidRPr="00AD17FF">
              <w:rPr>
                <w:rFonts w:ascii="Times New Roman" w:hAnsi="Times New Roman" w:cs="Times New Roman"/>
                <w:sz w:val="24"/>
                <w:szCs w:val="24"/>
              </w:rPr>
              <w:t xml:space="preserve">- 25 </w:t>
            </w:r>
            <w:r w:rsidR="00780975" w:rsidRPr="00AD17F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AD17F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%усп.</w:t>
            </w:r>
            <w:r w:rsidR="00780975" w:rsidRPr="00AD17FF">
              <w:rPr>
                <w:rFonts w:ascii="Times New Roman" w:hAnsi="Times New Roman" w:cs="Times New Roman"/>
                <w:sz w:val="24"/>
                <w:szCs w:val="24"/>
              </w:rPr>
              <w:t>-100%</w:t>
            </w:r>
          </w:p>
        </w:tc>
      </w:tr>
      <w:tr w:rsidR="00AD17FF" w:rsidRPr="00AD17FF" w:rsidTr="00250242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DF" w:rsidRDefault="009002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2DF" w:rsidRDefault="009002D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Олимпиады</w:t>
            </w:r>
          </w:p>
        </w:tc>
        <w:tc>
          <w:tcPr>
            <w:tcW w:w="35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2DF" w:rsidRPr="00AD17FF" w:rsidRDefault="009002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D17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кольная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75A" w:rsidRPr="00AD17FF" w:rsidRDefault="00900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7FF">
              <w:rPr>
                <w:rFonts w:ascii="Times New Roman" w:hAnsi="Times New Roman" w:cs="Times New Roman"/>
                <w:sz w:val="24"/>
                <w:szCs w:val="24"/>
              </w:rPr>
              <w:t xml:space="preserve">   Всего:        </w:t>
            </w:r>
            <w:r w:rsidR="006C7D46" w:rsidRPr="00AD17F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Победителей -</w:t>
            </w:r>
            <w:r w:rsidR="00AD17FF" w:rsidRPr="00AD17F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9002DF" w:rsidRPr="00AD17FF" w:rsidRDefault="00AD1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7FF">
              <w:rPr>
                <w:rFonts w:ascii="Times New Roman" w:hAnsi="Times New Roman" w:cs="Times New Roman"/>
                <w:sz w:val="24"/>
                <w:szCs w:val="24"/>
              </w:rPr>
              <w:t>Призеров-</w:t>
            </w:r>
            <w:r w:rsidR="00E2175A" w:rsidRPr="00AD17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7D46" w:rsidRPr="00AD17F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AD17FF" w:rsidRPr="00AD17FF" w:rsidTr="00250242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DF" w:rsidRDefault="009002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DF" w:rsidRDefault="009002DF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5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2DF" w:rsidRPr="00AD17FF" w:rsidRDefault="009002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D17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йонная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7FF" w:rsidRPr="00AD17FF" w:rsidRDefault="00900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7FF">
              <w:rPr>
                <w:rFonts w:ascii="Times New Roman" w:hAnsi="Times New Roman" w:cs="Times New Roman"/>
                <w:sz w:val="24"/>
                <w:szCs w:val="24"/>
              </w:rPr>
              <w:t xml:space="preserve">   Всего:    </w:t>
            </w:r>
            <w:r w:rsidR="00AD17FF" w:rsidRPr="00AD17F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AD17F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Победителей</w:t>
            </w:r>
            <w:r w:rsidR="00AD17FF" w:rsidRPr="00AD17FF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  <w:p w:rsidR="009002DF" w:rsidRPr="00AD17FF" w:rsidRDefault="00AD1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7FF">
              <w:rPr>
                <w:rFonts w:ascii="Times New Roman" w:hAnsi="Times New Roman" w:cs="Times New Roman"/>
                <w:sz w:val="24"/>
                <w:szCs w:val="24"/>
              </w:rPr>
              <w:t>Призеров-5</w:t>
            </w:r>
          </w:p>
        </w:tc>
      </w:tr>
      <w:tr w:rsidR="00AD17FF" w:rsidRPr="00AD17FF" w:rsidTr="00250242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DF" w:rsidRDefault="009002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DF" w:rsidRDefault="009002DF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5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2DF" w:rsidRPr="00AD17FF" w:rsidRDefault="009002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D17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родская предметная  /другие городские (дать названия)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7FF" w:rsidRPr="00AD17FF" w:rsidRDefault="00AD1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7FF">
              <w:rPr>
                <w:rFonts w:ascii="Times New Roman" w:hAnsi="Times New Roman" w:cs="Times New Roman"/>
                <w:sz w:val="24"/>
                <w:szCs w:val="24"/>
              </w:rPr>
              <w:t xml:space="preserve">   Всего: 1</w:t>
            </w:r>
            <w:r w:rsidR="009002DF" w:rsidRPr="00AD17F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Победителей</w:t>
            </w:r>
          </w:p>
          <w:p w:rsidR="009002DF" w:rsidRPr="00AD17FF" w:rsidRDefault="00AD1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7FF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9002DF" w:rsidRPr="00AD17FF">
              <w:rPr>
                <w:rFonts w:ascii="Times New Roman" w:hAnsi="Times New Roman" w:cs="Times New Roman"/>
                <w:sz w:val="24"/>
                <w:szCs w:val="24"/>
              </w:rPr>
              <w:t>ризеров:</w:t>
            </w:r>
          </w:p>
        </w:tc>
      </w:tr>
      <w:tr w:rsidR="00AD17FF" w:rsidRPr="00AD17FF" w:rsidTr="00250242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DF" w:rsidRDefault="009002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DF" w:rsidRDefault="009002DF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5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2DF" w:rsidRPr="00AD17FF" w:rsidRDefault="009002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D17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еспубликанская предметная / другие республиканские (дать </w:t>
            </w:r>
            <w:r w:rsidRPr="00AD17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названия)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2DF" w:rsidRPr="00AD17FF" w:rsidRDefault="00900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7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Всего:  </w:t>
            </w:r>
            <w:r w:rsidR="00AD17FF" w:rsidRPr="00AD17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D17F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Победителей и призеров:</w:t>
            </w:r>
          </w:p>
        </w:tc>
      </w:tr>
      <w:tr w:rsidR="00AD17FF" w:rsidRPr="00AD17FF" w:rsidTr="00250242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DF" w:rsidRDefault="009002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DF" w:rsidRDefault="009002DF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5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2DF" w:rsidRPr="00AD17FF" w:rsidRDefault="009002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D17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еждународные   (дать названия)   / Международные (онлайн)   (дать названия)  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2DF" w:rsidRPr="00AD17FF" w:rsidRDefault="00900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7FF">
              <w:rPr>
                <w:rFonts w:ascii="Times New Roman" w:hAnsi="Times New Roman" w:cs="Times New Roman"/>
                <w:sz w:val="24"/>
                <w:szCs w:val="24"/>
              </w:rPr>
              <w:t xml:space="preserve">   Всего:    </w:t>
            </w:r>
            <w:r w:rsidR="00AD17FF" w:rsidRPr="00AD17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D17F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Победителей и призеров:</w:t>
            </w:r>
          </w:p>
        </w:tc>
      </w:tr>
      <w:tr w:rsidR="009002DF" w:rsidTr="00250242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DF" w:rsidRDefault="009002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2DF" w:rsidRDefault="009002D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Золотой сертификат:</w:t>
            </w:r>
          </w:p>
        </w:tc>
        <w:tc>
          <w:tcPr>
            <w:tcW w:w="6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2DF" w:rsidRPr="00EC67D1" w:rsidRDefault="00900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2DF" w:rsidTr="00250242">
        <w:trPr>
          <w:trHeight w:val="465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DF" w:rsidRDefault="009002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DF" w:rsidRDefault="009002D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 Проектная деятельность </w:t>
            </w:r>
          </w:p>
          <w:p w:rsidR="009002DF" w:rsidRDefault="009002DF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2DF" w:rsidRPr="00EC67D1" w:rsidRDefault="009002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C67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Школьная </w:t>
            </w:r>
          </w:p>
        </w:tc>
        <w:tc>
          <w:tcPr>
            <w:tcW w:w="3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2DF" w:rsidRPr="00EC67D1" w:rsidRDefault="009002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C67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Общее число проектов:</w:t>
            </w:r>
            <w:r w:rsidR="00221E00" w:rsidRPr="00EC67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6</w:t>
            </w:r>
          </w:p>
          <w:p w:rsidR="009002DF" w:rsidRPr="00EC67D1" w:rsidRDefault="00221E0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C67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EC67D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 место</w:t>
            </w:r>
            <w:r w:rsidRPr="00EC67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proofErr w:type="spellStart"/>
            <w:r w:rsidRPr="00EC67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акулова</w:t>
            </w:r>
            <w:proofErr w:type="spellEnd"/>
            <w:r w:rsidRPr="00EC67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EC67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йзирек</w:t>
            </w:r>
            <w:proofErr w:type="spellEnd"/>
            <w:r w:rsidRPr="00EC67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биология – 11 -Б </w:t>
            </w:r>
            <w:proofErr w:type="spellStart"/>
            <w:r w:rsidRPr="00EC67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</w:t>
            </w:r>
            <w:proofErr w:type="spellEnd"/>
            <w:r w:rsidRPr="00EC67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9002DF" w:rsidRPr="00EC67D1" w:rsidRDefault="00297EC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C67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221E00" w:rsidRPr="00EC67D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 место</w:t>
            </w:r>
            <w:r w:rsidR="00221E00" w:rsidRPr="00EC67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gramStart"/>
            <w:r w:rsidR="00221E00" w:rsidRPr="00EC67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В</w:t>
            </w:r>
            <w:proofErr w:type="gramEnd"/>
            <w:r w:rsidR="00221E00" w:rsidRPr="00EC67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лодина Екатерина – физика – 10 –А </w:t>
            </w:r>
            <w:proofErr w:type="spellStart"/>
            <w:r w:rsidR="00221E00" w:rsidRPr="00EC67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</w:t>
            </w:r>
            <w:proofErr w:type="spellEnd"/>
            <w:r w:rsidR="00221E00" w:rsidRPr="00EC67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221E00" w:rsidRPr="00EC67D1" w:rsidRDefault="00221E0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C67D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 место:</w:t>
            </w:r>
          </w:p>
          <w:p w:rsidR="009002DF" w:rsidRPr="00EC67D1" w:rsidRDefault="00221E0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EC67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миров</w:t>
            </w:r>
            <w:proofErr w:type="spellEnd"/>
            <w:r w:rsidRPr="00EC67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Тимур – информатика -8-А</w:t>
            </w:r>
          </w:p>
          <w:p w:rsidR="00221E00" w:rsidRPr="00EC67D1" w:rsidRDefault="00221E0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EC67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батбеков</w:t>
            </w:r>
            <w:proofErr w:type="spellEnd"/>
            <w:r w:rsidRPr="00EC67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EC67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ктан</w:t>
            </w:r>
            <w:proofErr w:type="spellEnd"/>
            <w:r w:rsidRPr="00EC67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черчение – 9-А</w:t>
            </w:r>
          </w:p>
          <w:p w:rsidR="00221E00" w:rsidRPr="00EC67D1" w:rsidRDefault="00221E0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002DF" w:rsidTr="00250242">
        <w:trPr>
          <w:trHeight w:val="335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DF" w:rsidRDefault="009002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DF" w:rsidRDefault="009002DF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2DF" w:rsidRPr="00EC67D1" w:rsidRDefault="009002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C67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йонная </w:t>
            </w:r>
          </w:p>
        </w:tc>
        <w:tc>
          <w:tcPr>
            <w:tcW w:w="3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2DF" w:rsidRPr="00EC67D1" w:rsidRDefault="009002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C67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е число проектов:</w:t>
            </w:r>
            <w:r w:rsidR="00AD17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  <w:p w:rsidR="009002DF" w:rsidRPr="00EC67D1" w:rsidRDefault="009002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C67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1 место___</w:t>
            </w:r>
          </w:p>
          <w:p w:rsidR="009002DF" w:rsidRPr="00EC67D1" w:rsidRDefault="009002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C67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место___</w:t>
            </w:r>
          </w:p>
          <w:p w:rsidR="009002DF" w:rsidRPr="00EC67D1" w:rsidRDefault="009002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C67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 место____</w:t>
            </w:r>
          </w:p>
        </w:tc>
      </w:tr>
      <w:tr w:rsidR="009002DF" w:rsidTr="00250242">
        <w:trPr>
          <w:trHeight w:val="345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DF" w:rsidRDefault="009002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DF" w:rsidRDefault="009002DF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2DF" w:rsidRPr="00EC67D1" w:rsidRDefault="009002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C67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спубликанская</w:t>
            </w:r>
          </w:p>
        </w:tc>
        <w:tc>
          <w:tcPr>
            <w:tcW w:w="3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2DF" w:rsidRPr="00EC67D1" w:rsidRDefault="009002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C67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е число проектов:</w:t>
            </w:r>
            <w:r w:rsidR="00AD17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  <w:p w:rsidR="009002DF" w:rsidRPr="00EC67D1" w:rsidRDefault="009002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C67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1 место___</w:t>
            </w:r>
          </w:p>
          <w:p w:rsidR="009002DF" w:rsidRPr="00EC67D1" w:rsidRDefault="009002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C67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место___</w:t>
            </w:r>
          </w:p>
          <w:p w:rsidR="009002DF" w:rsidRPr="00EC67D1" w:rsidRDefault="009002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C67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 место____</w:t>
            </w:r>
          </w:p>
        </w:tc>
      </w:tr>
      <w:tr w:rsidR="009002DF" w:rsidTr="00250242">
        <w:trPr>
          <w:trHeight w:val="826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DF" w:rsidRDefault="009002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DF" w:rsidRDefault="009002DF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2DF" w:rsidRPr="00EC67D1" w:rsidRDefault="009002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C67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ждународная</w:t>
            </w:r>
          </w:p>
        </w:tc>
        <w:tc>
          <w:tcPr>
            <w:tcW w:w="3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2DF" w:rsidRPr="00EC67D1" w:rsidRDefault="009002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C67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е число проектов:</w:t>
            </w:r>
            <w:r w:rsidR="00AD17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  <w:p w:rsidR="009002DF" w:rsidRPr="00EC67D1" w:rsidRDefault="009002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C67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1 место___</w:t>
            </w:r>
          </w:p>
          <w:p w:rsidR="009002DF" w:rsidRPr="00EC67D1" w:rsidRDefault="009002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C67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место___</w:t>
            </w:r>
          </w:p>
          <w:p w:rsidR="009002DF" w:rsidRPr="00EC67D1" w:rsidRDefault="009002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C67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 место____</w:t>
            </w:r>
          </w:p>
        </w:tc>
      </w:tr>
      <w:tr w:rsidR="009002DF" w:rsidTr="00250242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2DF" w:rsidRDefault="009002D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нутри школьный контро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2DF" w:rsidRDefault="009002D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Направления контроля: </w:t>
            </w:r>
          </w:p>
        </w:tc>
        <w:tc>
          <w:tcPr>
            <w:tcW w:w="6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154" w:rsidRPr="00EC67D1" w:rsidRDefault="00032F5F" w:rsidP="00371154">
            <w:pPr>
              <w:pStyle w:val="a7"/>
              <w:numPr>
                <w:ilvl w:val="0"/>
                <w:numId w:val="3"/>
              </w:numPr>
              <w:ind w:left="234" w:hanging="34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7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</w:t>
            </w:r>
            <w:r w:rsidR="00371154" w:rsidRPr="00EC67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рганизационно-педагогических вопросов всеобуча;</w:t>
            </w:r>
          </w:p>
          <w:p w:rsidR="00371154" w:rsidRPr="00EC67D1" w:rsidRDefault="00371154" w:rsidP="00371154">
            <w:pPr>
              <w:pStyle w:val="a7"/>
              <w:numPr>
                <w:ilvl w:val="0"/>
                <w:numId w:val="3"/>
              </w:numPr>
              <w:ind w:left="2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7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ффективность совместной деятельности школы, семьи и общественности по воспитанию учащихся;</w:t>
            </w:r>
          </w:p>
          <w:p w:rsidR="00371154" w:rsidRPr="00EC67D1" w:rsidRDefault="00371154" w:rsidP="00371154">
            <w:pPr>
              <w:pStyle w:val="a7"/>
              <w:numPr>
                <w:ilvl w:val="0"/>
                <w:numId w:val="3"/>
              </w:numPr>
              <w:ind w:left="2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7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чество и ход выполнения образовательных программ и государственных образовательных стандартов; исполнение нормативных документов и принятых решений.</w:t>
            </w:r>
          </w:p>
          <w:p w:rsidR="00371154" w:rsidRPr="00EC67D1" w:rsidRDefault="00371154" w:rsidP="00371154">
            <w:pPr>
              <w:pStyle w:val="a7"/>
              <w:numPr>
                <w:ilvl w:val="0"/>
                <w:numId w:val="3"/>
              </w:numPr>
              <w:ind w:left="234" w:hanging="28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7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чество знаний, умений и навыков учащихся;</w:t>
            </w:r>
          </w:p>
          <w:p w:rsidR="00371154" w:rsidRPr="00EC67D1" w:rsidRDefault="00371154" w:rsidP="00371154">
            <w:pPr>
              <w:pStyle w:val="a7"/>
              <w:numPr>
                <w:ilvl w:val="0"/>
                <w:numId w:val="3"/>
              </w:numPr>
              <w:ind w:left="234" w:hanging="28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7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вень адаптации учащихся;</w:t>
            </w:r>
          </w:p>
          <w:p w:rsidR="00371154" w:rsidRPr="00EC67D1" w:rsidRDefault="00032F5F" w:rsidP="00032F5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371154" w:rsidRPr="00EC67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вень воспитанности учащихся;</w:t>
            </w:r>
          </w:p>
          <w:p w:rsidR="00371154" w:rsidRPr="00EC67D1" w:rsidRDefault="00371154" w:rsidP="00371154">
            <w:pPr>
              <w:pStyle w:val="a7"/>
              <w:numPr>
                <w:ilvl w:val="0"/>
                <w:numId w:val="3"/>
              </w:numPr>
              <w:ind w:left="234" w:hanging="28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7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ояние преподавания учебных дисциплин, реализующих образовательные, воспитательные и развивающие функции обучения;</w:t>
            </w:r>
          </w:p>
          <w:p w:rsidR="00371154" w:rsidRPr="00EC67D1" w:rsidRDefault="00371154" w:rsidP="00371154">
            <w:pPr>
              <w:pStyle w:val="a7"/>
              <w:numPr>
                <w:ilvl w:val="0"/>
                <w:numId w:val="3"/>
              </w:numPr>
              <w:ind w:left="234" w:hanging="28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7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с педагогическими кадрами;</w:t>
            </w:r>
          </w:p>
          <w:p w:rsidR="009002DF" w:rsidRPr="00AD17FF" w:rsidRDefault="00371154" w:rsidP="00AD17FF">
            <w:pPr>
              <w:pStyle w:val="a7"/>
              <w:numPr>
                <w:ilvl w:val="0"/>
                <w:numId w:val="3"/>
              </w:numPr>
              <w:ind w:left="234" w:hanging="28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7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ояние и качество организации в</w:t>
            </w:r>
            <w:r w:rsidR="00AD17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урочной воспитательной работы.</w:t>
            </w:r>
          </w:p>
        </w:tc>
      </w:tr>
      <w:tr w:rsidR="009002DF" w:rsidTr="00250242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DF" w:rsidRDefault="009002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2DF" w:rsidRDefault="009002D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абота с документацией:</w:t>
            </w:r>
          </w:p>
        </w:tc>
        <w:tc>
          <w:tcPr>
            <w:tcW w:w="6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C69" w:rsidRPr="00EC67D1" w:rsidRDefault="00E11C69" w:rsidP="00E11C69">
            <w:pPr>
              <w:pStyle w:val="a3"/>
              <w:ind w:left="75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C67D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абота с:  </w:t>
            </w:r>
          </w:p>
          <w:p w:rsidR="00E11C69" w:rsidRPr="00EC67D1" w:rsidRDefault="00E11C69" w:rsidP="00221E00">
            <w:pPr>
              <w:pStyle w:val="a3"/>
              <w:numPr>
                <w:ilvl w:val="0"/>
                <w:numId w:val="19"/>
              </w:num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C67D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ебным планом;</w:t>
            </w:r>
          </w:p>
          <w:p w:rsidR="00E11C69" w:rsidRPr="00EC67D1" w:rsidRDefault="00E11C69" w:rsidP="00221E00">
            <w:pPr>
              <w:pStyle w:val="a3"/>
              <w:numPr>
                <w:ilvl w:val="0"/>
                <w:numId w:val="19"/>
              </w:num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C67D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бочими программами;</w:t>
            </w:r>
          </w:p>
          <w:p w:rsidR="00221E00" w:rsidRPr="00EC67D1" w:rsidRDefault="00E11C69" w:rsidP="00221E00">
            <w:pPr>
              <w:pStyle w:val="a3"/>
              <w:numPr>
                <w:ilvl w:val="0"/>
                <w:numId w:val="19"/>
              </w:num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C67D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матическим планированием, которое соста</w:t>
            </w:r>
            <w:r w:rsidR="00221E00" w:rsidRPr="00EC67D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ляется</w:t>
            </w:r>
          </w:p>
          <w:p w:rsidR="00E11C69" w:rsidRPr="00EC67D1" w:rsidRDefault="00E11C69" w:rsidP="00EC67D1">
            <w:pPr>
              <w:pStyle w:val="a3"/>
              <w:ind w:left="75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C67D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ителем на учебный год;</w:t>
            </w:r>
          </w:p>
          <w:p w:rsidR="00E11C69" w:rsidRPr="00EC67D1" w:rsidRDefault="00E11C69" w:rsidP="00221E00">
            <w:pPr>
              <w:pStyle w:val="a3"/>
              <w:numPr>
                <w:ilvl w:val="0"/>
                <w:numId w:val="19"/>
              </w:num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C67D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урочными  планами;</w:t>
            </w:r>
          </w:p>
          <w:p w:rsidR="00E11C69" w:rsidRPr="00EC67D1" w:rsidRDefault="00E11C69" w:rsidP="00221E00">
            <w:pPr>
              <w:pStyle w:val="a3"/>
              <w:numPr>
                <w:ilvl w:val="0"/>
                <w:numId w:val="19"/>
              </w:num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C67D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лассными журналами;</w:t>
            </w:r>
          </w:p>
          <w:p w:rsidR="00E11C69" w:rsidRPr="00EC67D1" w:rsidRDefault="00E11C69" w:rsidP="00221E00">
            <w:pPr>
              <w:pStyle w:val="a3"/>
              <w:numPr>
                <w:ilvl w:val="0"/>
                <w:numId w:val="19"/>
              </w:num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C67D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невниками и тетрадями учащихся;</w:t>
            </w:r>
          </w:p>
          <w:p w:rsidR="00E11C69" w:rsidRPr="00EC67D1" w:rsidRDefault="00E11C69" w:rsidP="00221E00">
            <w:pPr>
              <w:pStyle w:val="a3"/>
              <w:numPr>
                <w:ilvl w:val="0"/>
                <w:numId w:val="19"/>
              </w:num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C67D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аналитическими материалам</w:t>
            </w:r>
            <w:proofErr w:type="gramStart"/>
            <w:r w:rsidRPr="00EC67D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-</w:t>
            </w:r>
            <w:proofErr w:type="gramEnd"/>
            <w:r w:rsidRPr="00EC67D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правками  учителя;</w:t>
            </w:r>
          </w:p>
          <w:p w:rsidR="00E11C69" w:rsidRPr="00EC67D1" w:rsidRDefault="00E11C69" w:rsidP="00221E00">
            <w:pPr>
              <w:pStyle w:val="a3"/>
              <w:numPr>
                <w:ilvl w:val="0"/>
                <w:numId w:val="19"/>
              </w:num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C67D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сещением  и анализом уроков, внеклассных мероприятий, занятий кружков;</w:t>
            </w:r>
          </w:p>
          <w:p w:rsidR="00E11C69" w:rsidRPr="00EC67D1" w:rsidRDefault="00E11C69" w:rsidP="00221E00">
            <w:pPr>
              <w:pStyle w:val="a3"/>
              <w:numPr>
                <w:ilvl w:val="0"/>
                <w:numId w:val="19"/>
              </w:num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C67D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ведением экспертизы педагогической деятельности педагогов;</w:t>
            </w:r>
          </w:p>
          <w:p w:rsidR="00E11C69" w:rsidRPr="00EC67D1" w:rsidRDefault="00E11C69" w:rsidP="00221E00">
            <w:pPr>
              <w:pStyle w:val="a3"/>
              <w:numPr>
                <w:ilvl w:val="0"/>
                <w:numId w:val="19"/>
              </w:num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C67D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ониторингами образовательного процесса с последующим анализом </w:t>
            </w:r>
            <w:proofErr w:type="gramStart"/>
            <w:r w:rsidRPr="00EC67D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лученной</w:t>
            </w:r>
            <w:proofErr w:type="gramEnd"/>
          </w:p>
          <w:p w:rsidR="00E11C69" w:rsidRPr="00EC67D1" w:rsidRDefault="00E11C69" w:rsidP="00221E00">
            <w:pPr>
              <w:pStyle w:val="a3"/>
              <w:numPr>
                <w:ilvl w:val="0"/>
                <w:numId w:val="19"/>
              </w:num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C67D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формации;</w:t>
            </w:r>
          </w:p>
          <w:p w:rsidR="00E11C69" w:rsidRPr="00EC67D1" w:rsidRDefault="00E11C69" w:rsidP="00221E00">
            <w:pPr>
              <w:pStyle w:val="a3"/>
              <w:numPr>
                <w:ilvl w:val="0"/>
                <w:numId w:val="19"/>
              </w:num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C67D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рганизацией педагогического исследования: </w:t>
            </w:r>
          </w:p>
          <w:p w:rsidR="00E11C69" w:rsidRPr="00EC67D1" w:rsidRDefault="00E11C69" w:rsidP="00221E00">
            <w:pPr>
              <w:pStyle w:val="a3"/>
              <w:numPr>
                <w:ilvl w:val="0"/>
                <w:numId w:val="19"/>
              </w:num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C67D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стированием учащихся, учителей;</w:t>
            </w:r>
          </w:p>
          <w:p w:rsidR="00E11C69" w:rsidRPr="00EC67D1" w:rsidRDefault="00E11C69" w:rsidP="00221E00">
            <w:pPr>
              <w:ind w:left="3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C67D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лать выводы и принимать управленческие решения.</w:t>
            </w:r>
          </w:p>
          <w:p w:rsidR="009002DF" w:rsidRPr="00AD17FF" w:rsidRDefault="00E11C69" w:rsidP="00AD17FF">
            <w:pPr>
              <w:ind w:left="3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C67D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бота по организации ГИА, НЦ</w:t>
            </w:r>
            <w:r w:rsidR="00AD17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, ОРТ с последующими выводами.</w:t>
            </w:r>
          </w:p>
        </w:tc>
      </w:tr>
      <w:tr w:rsidR="009002DF" w:rsidTr="00250242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DF" w:rsidRDefault="009002DF">
            <w:pPr>
              <w:rPr>
                <w:rFonts w:ascii="Times New Roman" w:hAnsi="Times New Roman" w:cs="Times New Roman"/>
              </w:rPr>
            </w:pPr>
          </w:p>
          <w:p w:rsidR="009002DF" w:rsidRDefault="009002D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ализ научно-методической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2DF" w:rsidRDefault="009002D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Задачи</w:t>
            </w:r>
            <w:proofErr w:type="gramStart"/>
            <w:r>
              <w:rPr>
                <w:rFonts w:ascii="Times New Roman" w:hAnsi="Times New Roman" w:cs="Times New Roman"/>
                <w:b/>
                <w:i/>
              </w:rPr>
              <w:t xml:space="preserve"> :</w:t>
            </w:r>
            <w:proofErr w:type="gramEnd"/>
          </w:p>
        </w:tc>
        <w:tc>
          <w:tcPr>
            <w:tcW w:w="6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3F6" w:rsidRPr="00EC67D1" w:rsidRDefault="00E503F6" w:rsidP="00E503F6">
            <w:pPr>
              <w:spacing w:before="30" w:after="30"/>
              <w:ind w:hanging="56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7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EC67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EC67D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  -Осуществление контроля за </w:t>
            </w:r>
            <w:r w:rsidRPr="00EC6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м образовательным стандартом начального общего образования, а также обеспечение базового образования;</w:t>
            </w:r>
            <w:r w:rsidRPr="00EC67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  <w:p w:rsidR="00E503F6" w:rsidRPr="00EC67D1" w:rsidRDefault="00E503F6" w:rsidP="00E503F6">
            <w:pPr>
              <w:spacing w:before="30" w:after="30"/>
              <w:ind w:hanging="5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7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-   - организация работы по изучению изменений в образовательных государственных стандартах;</w:t>
            </w:r>
          </w:p>
          <w:p w:rsidR="00E503F6" w:rsidRPr="00EC67D1" w:rsidRDefault="00E503F6" w:rsidP="00E503F6">
            <w:pPr>
              <w:spacing w:before="30" w:after="30"/>
              <w:ind w:hanging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7D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    - </w:t>
            </w:r>
            <w:r w:rsidRPr="00EC67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-</w:t>
            </w:r>
            <w:r w:rsidR="00032F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C67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бота по повышению качества знаний и общей культуры учащихся;</w:t>
            </w:r>
          </w:p>
          <w:p w:rsidR="00E503F6" w:rsidRPr="00EC67D1" w:rsidRDefault="00E503F6" w:rsidP="00262600">
            <w:pPr>
              <w:ind w:left="92" w:hanging="51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67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-  -развитие общего уровня профессионально-педагогической культуры;</w:t>
            </w:r>
            <w:r w:rsidRPr="00EC67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E503F6" w:rsidRPr="00EC67D1" w:rsidRDefault="00E503F6" w:rsidP="00EC67D1">
            <w:pPr>
              <w:ind w:left="-5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7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управление достижением оптимальных конечных </w:t>
            </w:r>
            <w:r w:rsidR="00262600" w:rsidRPr="00EC67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C67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ультатов работы   общеобра</w:t>
            </w:r>
            <w:r w:rsidRPr="00EC67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овательного учрежде</w:t>
            </w:r>
            <w:r w:rsidRPr="00EC67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ия;</w:t>
            </w:r>
          </w:p>
          <w:p w:rsidR="00E503F6" w:rsidRPr="00EC67D1" w:rsidRDefault="00E503F6" w:rsidP="00262600">
            <w:pPr>
              <w:spacing w:before="30" w:after="30"/>
              <w:ind w:hanging="7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7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EC6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62600" w:rsidRPr="00EC6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-о</w:t>
            </w:r>
            <w:r w:rsidRPr="00EC67D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воение и апробирование новых современных педагогических технологий для повышения качества образования;</w:t>
            </w:r>
          </w:p>
          <w:p w:rsidR="00E503F6" w:rsidRPr="00EC67D1" w:rsidRDefault="00E503F6" w:rsidP="00262600">
            <w:pPr>
              <w:ind w:hanging="71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7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-</w:t>
            </w:r>
            <w:r w:rsidR="00262600" w:rsidRPr="00EC67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  -о</w:t>
            </w:r>
            <w:r w:rsidRPr="00EC67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гащение новыми педагогическими технологиями, формами и методами обучения и воспитания;</w:t>
            </w:r>
          </w:p>
          <w:p w:rsidR="00262600" w:rsidRPr="00EC67D1" w:rsidRDefault="00262600" w:rsidP="00262600">
            <w:pPr>
              <w:ind w:left="459" w:hanging="71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7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-</w:t>
            </w:r>
            <w:r w:rsidR="00E503F6" w:rsidRPr="00EC67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вышение уровня теоретической и предметной, </w:t>
            </w:r>
          </w:p>
          <w:p w:rsidR="00262600" w:rsidRPr="00EC67D1" w:rsidRDefault="00E503F6" w:rsidP="00262600">
            <w:pPr>
              <w:ind w:left="600" w:hanging="45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7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 также психолого-педа</w:t>
            </w:r>
            <w:r w:rsidR="00262600" w:rsidRPr="00EC67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гической подготовки</w:t>
            </w:r>
          </w:p>
          <w:p w:rsidR="00E503F6" w:rsidRPr="00EC67D1" w:rsidRDefault="00E503F6" w:rsidP="00262600">
            <w:pPr>
              <w:ind w:left="600" w:hanging="45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7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елей;</w:t>
            </w:r>
          </w:p>
          <w:p w:rsidR="00262600" w:rsidRPr="00EC67D1" w:rsidRDefault="00262600" w:rsidP="00E503F6">
            <w:pPr>
              <w:ind w:left="284" w:hanging="56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7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 -</w:t>
            </w:r>
            <w:r w:rsidR="00E503F6" w:rsidRPr="00EC67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ие научно-методической помощи учителям</w:t>
            </w:r>
          </w:p>
          <w:p w:rsidR="00E503F6" w:rsidRPr="00EC67D1" w:rsidRDefault="00E503F6" w:rsidP="00262600">
            <w:pPr>
              <w:ind w:hanging="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7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индивидуализированной и дифференцированной основе;</w:t>
            </w:r>
          </w:p>
          <w:p w:rsidR="00262600" w:rsidRPr="00EC67D1" w:rsidRDefault="00262600" w:rsidP="00262600">
            <w:pPr>
              <w:ind w:left="459" w:hanging="71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7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-ок</w:t>
            </w:r>
            <w:r w:rsidR="00E503F6" w:rsidRPr="00EC67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зание консультативной помощи молодым учите</w:t>
            </w:r>
            <w:r w:rsidRPr="00EC67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262600" w:rsidRPr="00EC67D1" w:rsidRDefault="00E503F6" w:rsidP="00262600">
            <w:pPr>
              <w:ind w:left="742" w:hanging="71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C67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ям</w:t>
            </w:r>
            <w:proofErr w:type="spellEnd"/>
            <w:r w:rsidRPr="00EC67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организации самообразования </w:t>
            </w:r>
            <w:r w:rsidR="00262600" w:rsidRPr="00EC67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повышения</w:t>
            </w:r>
          </w:p>
          <w:p w:rsidR="00E503F6" w:rsidRPr="00EC67D1" w:rsidRDefault="00E503F6" w:rsidP="00262600">
            <w:pPr>
              <w:ind w:left="742" w:hanging="71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7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вня преподавания;</w:t>
            </w:r>
          </w:p>
          <w:p w:rsidR="00E503F6" w:rsidRPr="00EC67D1" w:rsidRDefault="00E503F6" w:rsidP="00262600">
            <w:pPr>
              <w:spacing w:before="30" w:after="30"/>
              <w:ind w:hanging="25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C67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</w:t>
            </w:r>
            <w:r w:rsidRPr="00EC67D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развитие творческих способностей, учащихся через урочную и внеурочную деятельность;</w:t>
            </w:r>
          </w:p>
          <w:p w:rsidR="00262600" w:rsidRPr="00EC67D1" w:rsidRDefault="00E503F6" w:rsidP="00262600">
            <w:pPr>
              <w:spacing w:before="30" w:after="30"/>
              <w:ind w:hanging="10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C6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EC67D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овершенствование педагогического мастерства </w:t>
            </w:r>
          </w:p>
          <w:p w:rsidR="00E503F6" w:rsidRPr="00EC67D1" w:rsidRDefault="00E503F6" w:rsidP="00262600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7D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ителя на основе обмена   опытом;</w:t>
            </w:r>
          </w:p>
          <w:p w:rsidR="00262600" w:rsidRPr="00EC67D1" w:rsidRDefault="00262600" w:rsidP="00262600">
            <w:pPr>
              <w:spacing w:before="30" w:after="30"/>
              <w:ind w:left="33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7D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  -</w:t>
            </w:r>
            <w:r w:rsidR="00E503F6" w:rsidRPr="00EC67D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нализ</w:t>
            </w:r>
            <w:r w:rsidRPr="00EC6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бобщение и </w:t>
            </w:r>
            <w:r w:rsidR="00E503F6" w:rsidRPr="00EC6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остранение</w:t>
            </w:r>
          </w:p>
          <w:p w:rsidR="009002DF" w:rsidRPr="00AD17FF" w:rsidRDefault="00E503F6" w:rsidP="00AD17FF">
            <w:pPr>
              <w:spacing w:before="30" w:after="30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оложительного опыта творчески работающих   учителей.</w:t>
            </w:r>
          </w:p>
        </w:tc>
      </w:tr>
      <w:tr w:rsidR="009002DF" w:rsidTr="00250242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DF" w:rsidRDefault="009002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2DF" w:rsidRDefault="009002D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Направления:</w:t>
            </w:r>
          </w:p>
        </w:tc>
        <w:tc>
          <w:tcPr>
            <w:tcW w:w="6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C9" w:rsidRPr="00E639B7" w:rsidRDefault="00EF78C9" w:rsidP="00EF78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639B7">
              <w:t xml:space="preserve">- </w:t>
            </w:r>
            <w:r w:rsidRPr="00E639B7">
              <w:rPr>
                <w:rFonts w:ascii="Times New Roman" w:hAnsi="Times New Roman" w:cs="Times New Roman"/>
                <w:sz w:val="24"/>
                <w:szCs w:val="24"/>
              </w:rPr>
              <w:t>деятельность школьных МО;</w:t>
            </w:r>
          </w:p>
          <w:p w:rsidR="00EF78C9" w:rsidRPr="00E639B7" w:rsidRDefault="00EF78C9" w:rsidP="00EF78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639B7">
              <w:rPr>
                <w:rFonts w:ascii="Times New Roman" w:hAnsi="Times New Roman" w:cs="Times New Roman"/>
                <w:sz w:val="24"/>
                <w:szCs w:val="24"/>
              </w:rPr>
              <w:t>- работа по повышению квалификации учителей;</w:t>
            </w:r>
          </w:p>
          <w:p w:rsidR="00EF78C9" w:rsidRPr="00E639B7" w:rsidRDefault="00EF78C9" w:rsidP="00EF78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639B7">
              <w:rPr>
                <w:rFonts w:ascii="Times New Roman" w:hAnsi="Times New Roman" w:cs="Times New Roman"/>
                <w:sz w:val="24"/>
                <w:szCs w:val="24"/>
              </w:rPr>
              <w:t>- осуществление наставничества над педагогами;</w:t>
            </w:r>
          </w:p>
          <w:p w:rsidR="00EF78C9" w:rsidRPr="00E639B7" w:rsidRDefault="00EF78C9" w:rsidP="00EF78C9">
            <w:pPr>
              <w:pStyle w:val="a7"/>
              <w:ind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639B7">
              <w:rPr>
                <w:rFonts w:ascii="Times New Roman" w:hAnsi="Times New Roman" w:cs="Times New Roman"/>
                <w:sz w:val="24"/>
                <w:szCs w:val="24"/>
              </w:rPr>
              <w:t xml:space="preserve">  - организации я и проведение обучающих семинаров, конференций, </w:t>
            </w:r>
            <w:proofErr w:type="spellStart"/>
            <w:r w:rsidRPr="00E639B7">
              <w:rPr>
                <w:rFonts w:ascii="Times New Roman" w:hAnsi="Times New Roman" w:cs="Times New Roman"/>
                <w:sz w:val="24"/>
                <w:szCs w:val="24"/>
              </w:rPr>
              <w:t>педчтений</w:t>
            </w:r>
            <w:proofErr w:type="spellEnd"/>
            <w:r w:rsidRPr="00E639B7">
              <w:rPr>
                <w:rFonts w:ascii="Times New Roman" w:hAnsi="Times New Roman" w:cs="Times New Roman"/>
                <w:sz w:val="24"/>
                <w:szCs w:val="24"/>
              </w:rPr>
              <w:t xml:space="preserve"> и мастер -   классов;</w:t>
            </w:r>
          </w:p>
          <w:p w:rsidR="00EF78C9" w:rsidRPr="00E639B7" w:rsidRDefault="00EF78C9" w:rsidP="00EF78C9">
            <w:pPr>
              <w:pStyle w:val="a7"/>
              <w:ind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639B7">
              <w:rPr>
                <w:rFonts w:ascii="Times New Roman" w:hAnsi="Times New Roman" w:cs="Times New Roman"/>
                <w:sz w:val="24"/>
                <w:szCs w:val="24"/>
              </w:rPr>
              <w:t xml:space="preserve"> - мониторинг посещения городских и обучающих семинаров;</w:t>
            </w:r>
          </w:p>
          <w:p w:rsidR="00EF78C9" w:rsidRPr="00E639B7" w:rsidRDefault="00EF78C9" w:rsidP="00EF78C9">
            <w:pPr>
              <w:pStyle w:val="a7"/>
              <w:ind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639B7">
              <w:rPr>
                <w:rFonts w:ascii="Times New Roman" w:hAnsi="Times New Roman" w:cs="Times New Roman"/>
                <w:sz w:val="24"/>
                <w:szCs w:val="24"/>
              </w:rPr>
              <w:t xml:space="preserve"> - обобщение и распространение педагогического опыта;- формирование в коллективе успешности, соучаст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9B7">
              <w:rPr>
                <w:rFonts w:ascii="Times New Roman" w:hAnsi="Times New Roman" w:cs="Times New Roman"/>
                <w:sz w:val="24"/>
                <w:szCs w:val="24"/>
              </w:rPr>
              <w:t>сотрудничества;</w:t>
            </w:r>
            <w:r w:rsidRPr="00E639B7">
              <w:rPr>
                <w:rFonts w:ascii="Times New Roman" w:hAnsi="Times New Roman" w:cs="Times New Roman"/>
                <w:sz w:val="24"/>
                <w:szCs w:val="24"/>
              </w:rPr>
              <w:br/>
              <w:t>- создание в педагогическом коллективе атмосферы творческого поиска и заинтересованности;</w:t>
            </w:r>
            <w:r w:rsidRPr="00E639B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9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казание методической помощи при подготовке к урокам;</w:t>
            </w:r>
          </w:p>
          <w:p w:rsidR="00EF78C9" w:rsidRPr="00E639B7" w:rsidRDefault="00EF78C9" w:rsidP="00EF78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639B7">
              <w:rPr>
                <w:rFonts w:ascii="Times New Roman" w:hAnsi="Times New Roman" w:cs="Times New Roman"/>
                <w:sz w:val="24"/>
                <w:szCs w:val="24"/>
              </w:rPr>
              <w:t>- собеседование и анкетирование учителей с целью повышения качества образовательного проце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50242" w:rsidRDefault="00EF78C9" w:rsidP="00EF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9B7">
              <w:rPr>
                <w:rFonts w:ascii="Times New Roman" w:hAnsi="Times New Roman" w:cs="Times New Roman"/>
                <w:sz w:val="24"/>
                <w:szCs w:val="24"/>
              </w:rPr>
              <w:t xml:space="preserve">- оказание психолого – педагогической помощи </w:t>
            </w:r>
            <w:r w:rsidR="00250242" w:rsidRPr="00E639B7">
              <w:rPr>
                <w:rFonts w:ascii="Times New Roman" w:hAnsi="Times New Roman" w:cs="Times New Roman"/>
                <w:sz w:val="24"/>
                <w:szCs w:val="24"/>
              </w:rPr>
              <w:t xml:space="preserve">учителям; </w:t>
            </w:r>
          </w:p>
          <w:p w:rsidR="009002DF" w:rsidRDefault="00250242" w:rsidP="00EF78C9">
            <w:r w:rsidRPr="00E639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F78C9" w:rsidRPr="00E639B7">
              <w:rPr>
                <w:rFonts w:ascii="Times New Roman" w:hAnsi="Times New Roman" w:cs="Times New Roman"/>
                <w:sz w:val="24"/>
                <w:szCs w:val="24"/>
              </w:rPr>
              <w:t>аттестация учителей на более высокую квалификационную категорию;</w:t>
            </w:r>
            <w:r w:rsidR="00EF78C9" w:rsidRPr="00E639B7">
              <w:rPr>
                <w:rFonts w:ascii="Times New Roman" w:hAnsi="Times New Roman" w:cs="Times New Roman"/>
                <w:sz w:val="24"/>
                <w:szCs w:val="24"/>
              </w:rPr>
              <w:br/>
              <w:t>- создание банка инновационных идей и технологий.</w:t>
            </w:r>
          </w:p>
        </w:tc>
      </w:tr>
      <w:tr w:rsidR="009002DF" w:rsidTr="00250242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DF" w:rsidRDefault="009002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2DF" w:rsidRDefault="009002D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Формы работы:</w:t>
            </w:r>
          </w:p>
        </w:tc>
        <w:tc>
          <w:tcPr>
            <w:tcW w:w="6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89" w:rsidRPr="00E639B7" w:rsidRDefault="00656589" w:rsidP="00656589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Методический совет</w:t>
            </w:r>
            <w:r w:rsidRPr="00E639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МС)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56589" w:rsidRPr="00E639B7" w:rsidRDefault="00656589" w:rsidP="0065658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п</w:t>
            </w:r>
            <w:r w:rsidRPr="00E639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дметное м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дическое объединение учителей</w:t>
            </w:r>
            <w:r w:rsidRPr="00E639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МО)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56589" w:rsidRPr="00E639B7" w:rsidRDefault="00656589" w:rsidP="00656589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роблемные семинары и практикумы</w:t>
            </w:r>
            <w:r w:rsidRPr="00E639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ПС)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56589" w:rsidRPr="00E639B7" w:rsidRDefault="00656589" w:rsidP="00656589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школа молодого учителя</w:t>
            </w:r>
            <w:r w:rsidRPr="00E639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ШМУ)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56589" w:rsidRPr="00E639B7" w:rsidRDefault="00656589" w:rsidP="00656589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д</w:t>
            </w:r>
            <w:r w:rsidRPr="00E639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ятельность педагогического коллектива по изб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нной научно-методической теме;</w:t>
            </w:r>
          </w:p>
          <w:p w:rsidR="00656589" w:rsidRPr="00E639B7" w:rsidRDefault="00656589" w:rsidP="00656589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</w:t>
            </w:r>
            <w:r w:rsidRPr="00E639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агог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ческое самообразование учителя;</w:t>
            </w:r>
          </w:p>
          <w:p w:rsidR="00656589" w:rsidRDefault="00656589" w:rsidP="0065658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еоретические семинары;</w:t>
            </w:r>
          </w:p>
          <w:p w:rsidR="00656589" w:rsidRDefault="00656589" w:rsidP="0065658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сихолого – педагогические практикумы;</w:t>
            </w:r>
          </w:p>
          <w:p w:rsidR="00656589" w:rsidRDefault="00656589" w:rsidP="0065658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испуты;</w:t>
            </w:r>
          </w:p>
          <w:p w:rsidR="00656589" w:rsidRDefault="00656589" w:rsidP="0065658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искуссии;</w:t>
            </w:r>
          </w:p>
          <w:p w:rsidR="00656589" w:rsidRDefault="00656589" w:rsidP="0065658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гровое сотрудничест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митации, ролевые, панорамные, деловые);</w:t>
            </w:r>
          </w:p>
          <w:p w:rsidR="009002DF" w:rsidRPr="00AD17FF" w:rsidRDefault="00656589" w:rsidP="00AD17F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четы – презентации по самообразовани</w:t>
            </w:r>
            <w:r w:rsidR="00AD17FF">
              <w:rPr>
                <w:rFonts w:ascii="Times New Roman" w:hAnsi="Times New Roman" w:cs="Times New Roman"/>
                <w:sz w:val="24"/>
                <w:szCs w:val="24"/>
              </w:rPr>
              <w:t>ю.</w:t>
            </w:r>
          </w:p>
        </w:tc>
      </w:tr>
      <w:tr w:rsidR="009002DF" w:rsidTr="00250242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DF" w:rsidRDefault="009002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2DF" w:rsidRDefault="009002D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Педагогический совет </w:t>
            </w:r>
            <w:r>
              <w:rPr>
                <w:rFonts w:ascii="Times New Roman" w:hAnsi="Times New Roman" w:cs="Times New Roman"/>
                <w:i/>
              </w:rPr>
              <w:t>(тематика</w:t>
            </w:r>
            <w:r>
              <w:rPr>
                <w:rFonts w:ascii="Times New Roman" w:hAnsi="Times New Roman" w:cs="Times New Roman"/>
                <w:b/>
                <w:i/>
              </w:rPr>
              <w:t>):</w:t>
            </w:r>
          </w:p>
        </w:tc>
        <w:tc>
          <w:tcPr>
            <w:tcW w:w="6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2DF" w:rsidRPr="003F222D" w:rsidRDefault="007C2ABF" w:rsidP="00D67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22D">
              <w:rPr>
                <w:rFonts w:ascii="Times New Roman" w:hAnsi="Times New Roman" w:cs="Times New Roman"/>
                <w:sz w:val="24"/>
                <w:szCs w:val="24"/>
              </w:rPr>
              <w:t xml:space="preserve">По плану (Приложение </w:t>
            </w:r>
            <w:r w:rsidR="00D67D0F">
              <w:rPr>
                <w:rFonts w:ascii="Times New Roman" w:hAnsi="Times New Roman" w:cs="Times New Roman"/>
                <w:sz w:val="24"/>
                <w:szCs w:val="24"/>
              </w:rPr>
              <w:t>прилагается)</w:t>
            </w:r>
          </w:p>
        </w:tc>
      </w:tr>
      <w:tr w:rsidR="009002DF" w:rsidTr="00250242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DF" w:rsidRDefault="009002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2DF" w:rsidRDefault="009002D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Методический совет </w:t>
            </w:r>
            <w:r>
              <w:rPr>
                <w:rFonts w:ascii="Times New Roman" w:hAnsi="Times New Roman" w:cs="Times New Roman"/>
                <w:i/>
              </w:rPr>
              <w:t>(тематика)</w:t>
            </w:r>
            <w:r>
              <w:rPr>
                <w:rFonts w:ascii="Times New Roman" w:hAnsi="Times New Roman" w:cs="Times New Roman"/>
                <w:b/>
                <w:i/>
              </w:rPr>
              <w:t>:</w:t>
            </w:r>
          </w:p>
        </w:tc>
        <w:tc>
          <w:tcPr>
            <w:tcW w:w="6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2DF" w:rsidRPr="003F222D" w:rsidRDefault="007843E5" w:rsidP="00D67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22D"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  <w:proofErr w:type="gramStart"/>
            <w:r w:rsidRPr="003F222D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3F222D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D67D0F">
              <w:rPr>
                <w:rFonts w:ascii="Times New Roman" w:hAnsi="Times New Roman" w:cs="Times New Roman"/>
                <w:sz w:val="24"/>
                <w:szCs w:val="24"/>
              </w:rPr>
              <w:t>прилагается)</w:t>
            </w:r>
          </w:p>
        </w:tc>
      </w:tr>
      <w:tr w:rsidR="009002DF" w:rsidTr="00250242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DF" w:rsidRDefault="009002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2DF" w:rsidRDefault="009002D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Школьные объединения </w:t>
            </w:r>
            <w:r>
              <w:rPr>
                <w:rFonts w:ascii="Times New Roman" w:hAnsi="Times New Roman" w:cs="Times New Roman"/>
                <w:i/>
              </w:rPr>
              <w:t>(направления деятельности)</w:t>
            </w:r>
            <w:r>
              <w:rPr>
                <w:rFonts w:ascii="Times New Roman" w:hAnsi="Times New Roman" w:cs="Times New Roman"/>
                <w:b/>
                <w:i/>
              </w:rPr>
              <w:t>:</w:t>
            </w:r>
          </w:p>
        </w:tc>
        <w:tc>
          <w:tcPr>
            <w:tcW w:w="6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2DF" w:rsidRPr="00021584" w:rsidRDefault="004A171E" w:rsidP="004A171E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21584">
              <w:rPr>
                <w:rFonts w:ascii="Times New Roman" w:hAnsi="Times New Roman" w:cs="Times New Roman"/>
                <w:sz w:val="24"/>
                <w:szCs w:val="24"/>
              </w:rPr>
              <w:t>МО учителей начальных классов</w:t>
            </w:r>
          </w:p>
          <w:p w:rsidR="004A171E" w:rsidRPr="00021584" w:rsidRDefault="004A171E" w:rsidP="004A171E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21584">
              <w:rPr>
                <w:rFonts w:ascii="Times New Roman" w:hAnsi="Times New Roman" w:cs="Times New Roman"/>
                <w:sz w:val="24"/>
                <w:szCs w:val="24"/>
              </w:rPr>
              <w:t>Естественно- математический цикл</w:t>
            </w:r>
          </w:p>
          <w:p w:rsidR="004A171E" w:rsidRPr="00021584" w:rsidRDefault="004A171E" w:rsidP="004A171E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21584">
              <w:rPr>
                <w:rFonts w:ascii="Times New Roman" w:hAnsi="Times New Roman" w:cs="Times New Roman"/>
                <w:sz w:val="24"/>
                <w:szCs w:val="24"/>
              </w:rPr>
              <w:t>Гуманитарно- эстетический цикл</w:t>
            </w:r>
          </w:p>
          <w:p w:rsidR="004A171E" w:rsidRPr="00021584" w:rsidRDefault="004A171E" w:rsidP="004A171E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21584">
              <w:rPr>
                <w:rFonts w:ascii="Times New Roman" w:hAnsi="Times New Roman" w:cs="Times New Roman"/>
                <w:sz w:val="24"/>
                <w:szCs w:val="24"/>
              </w:rPr>
              <w:t>Лингвистический цикл</w:t>
            </w:r>
          </w:p>
          <w:p w:rsidR="004A171E" w:rsidRPr="00021584" w:rsidRDefault="004A171E" w:rsidP="004A171E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21584">
              <w:rPr>
                <w:rFonts w:ascii="Times New Roman" w:hAnsi="Times New Roman" w:cs="Times New Roman"/>
                <w:sz w:val="24"/>
                <w:szCs w:val="24"/>
              </w:rPr>
              <w:t>Цикл учителей английского языка</w:t>
            </w:r>
          </w:p>
          <w:p w:rsidR="004A171E" w:rsidRPr="00021584" w:rsidRDefault="00AE2987" w:rsidP="003F222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2158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аправления работы:</w:t>
            </w:r>
          </w:p>
          <w:p w:rsidR="00AE2987" w:rsidRPr="00021584" w:rsidRDefault="00AE2987" w:rsidP="00021584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21584">
              <w:rPr>
                <w:rFonts w:ascii="Times New Roman" w:hAnsi="Times New Roman" w:cs="Times New Roman"/>
                <w:sz w:val="24"/>
                <w:szCs w:val="24"/>
              </w:rPr>
              <w:t>Реализация основной общеобр</w:t>
            </w:r>
            <w:r w:rsidR="00021584" w:rsidRPr="00021584">
              <w:rPr>
                <w:rFonts w:ascii="Times New Roman" w:hAnsi="Times New Roman" w:cs="Times New Roman"/>
                <w:sz w:val="24"/>
                <w:szCs w:val="24"/>
              </w:rPr>
              <w:t>азовательной программы обучения.</w:t>
            </w:r>
          </w:p>
          <w:p w:rsidR="00AE2987" w:rsidRPr="00021584" w:rsidRDefault="00AE2987" w:rsidP="00021584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21584">
              <w:rPr>
                <w:rFonts w:ascii="Times New Roman" w:hAnsi="Times New Roman" w:cs="Times New Roman"/>
                <w:sz w:val="24"/>
                <w:szCs w:val="24"/>
              </w:rPr>
              <w:t>Работа с детьми сильной и слабой мотивации с целью</w:t>
            </w:r>
            <w:r w:rsidR="00021584" w:rsidRPr="00021584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я качества образования.</w:t>
            </w:r>
          </w:p>
          <w:p w:rsidR="00AE2987" w:rsidRPr="00021584" w:rsidRDefault="00AE2987" w:rsidP="00021584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21584">
              <w:rPr>
                <w:rFonts w:ascii="Times New Roman" w:hAnsi="Times New Roman" w:cs="Times New Roman"/>
                <w:sz w:val="24"/>
                <w:szCs w:val="24"/>
              </w:rPr>
              <w:t>Подготовка учащихся к ГИА и олимпиадам</w:t>
            </w:r>
            <w:r w:rsidR="00021584" w:rsidRPr="000215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E2987" w:rsidRPr="00021584" w:rsidRDefault="00AE2987" w:rsidP="00021584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21584">
              <w:rPr>
                <w:rFonts w:ascii="Times New Roman" w:hAnsi="Times New Roman" w:cs="Times New Roman"/>
                <w:sz w:val="24"/>
                <w:szCs w:val="24"/>
              </w:rPr>
              <w:t>Изучение новинок в методической литературе</w:t>
            </w:r>
            <w:r w:rsidR="00021584" w:rsidRPr="000215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E2987" w:rsidRPr="00021584" w:rsidRDefault="00021584" w:rsidP="00021584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21584">
              <w:rPr>
                <w:rFonts w:ascii="Times New Roman" w:hAnsi="Times New Roman" w:cs="Times New Roman"/>
                <w:sz w:val="24"/>
                <w:szCs w:val="24"/>
              </w:rPr>
              <w:t>Создание личных</w:t>
            </w:r>
            <w:r w:rsidR="00AE2987" w:rsidRPr="00021584">
              <w:rPr>
                <w:rFonts w:ascii="Times New Roman" w:hAnsi="Times New Roman" w:cs="Times New Roman"/>
                <w:sz w:val="24"/>
                <w:szCs w:val="24"/>
              </w:rPr>
              <w:t xml:space="preserve"> портфолио для самореализации</w:t>
            </w:r>
            <w:r w:rsidRPr="000215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E2987" w:rsidRPr="00021584" w:rsidRDefault="00AE2987" w:rsidP="00021584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21584">
              <w:rPr>
                <w:rFonts w:ascii="Times New Roman" w:hAnsi="Times New Roman" w:cs="Times New Roman"/>
                <w:sz w:val="24"/>
                <w:szCs w:val="24"/>
              </w:rPr>
              <w:t>Анализ и составление календарного планирования</w:t>
            </w:r>
            <w:r w:rsidR="00021584" w:rsidRPr="000215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E2987" w:rsidRPr="00021584" w:rsidRDefault="00AE2987" w:rsidP="00021584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21584">
              <w:rPr>
                <w:rFonts w:ascii="Times New Roman" w:hAnsi="Times New Roman" w:cs="Times New Roman"/>
                <w:sz w:val="24"/>
                <w:szCs w:val="24"/>
              </w:rPr>
              <w:t>Выработка единых требований к оцениванию письменных и устных работ учащихся</w:t>
            </w:r>
            <w:r w:rsidR="00021584" w:rsidRPr="000215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E2987" w:rsidRPr="00021584" w:rsidRDefault="00021584" w:rsidP="00021584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21584">
              <w:rPr>
                <w:rFonts w:ascii="Times New Roman" w:hAnsi="Times New Roman" w:cs="Times New Roman"/>
                <w:sz w:val="24"/>
                <w:szCs w:val="24"/>
              </w:rPr>
              <w:t>Работа по</w:t>
            </w:r>
            <w:r w:rsidR="00AE2987" w:rsidRPr="00021584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ю квалификации участников МО</w:t>
            </w:r>
            <w:r w:rsidRPr="000215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E2987" w:rsidRPr="00021584" w:rsidRDefault="00AE2987" w:rsidP="00021584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21584">
              <w:rPr>
                <w:rFonts w:ascii="Times New Roman" w:hAnsi="Times New Roman" w:cs="Times New Roman"/>
                <w:sz w:val="24"/>
                <w:szCs w:val="24"/>
              </w:rPr>
              <w:t>Организация предметных декад для обмена опытом</w:t>
            </w:r>
            <w:r w:rsidR="00021584" w:rsidRPr="000215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E2987" w:rsidRPr="00021584" w:rsidRDefault="00AE2987" w:rsidP="00021584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21584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</w:t>
            </w:r>
            <w:r w:rsidR="00021584" w:rsidRPr="00021584">
              <w:rPr>
                <w:rFonts w:ascii="Times New Roman" w:hAnsi="Times New Roman" w:cs="Times New Roman"/>
                <w:sz w:val="24"/>
                <w:szCs w:val="24"/>
              </w:rPr>
              <w:t>практической помощи</w:t>
            </w:r>
            <w:r w:rsidRPr="00021584">
              <w:rPr>
                <w:rFonts w:ascii="Times New Roman" w:hAnsi="Times New Roman" w:cs="Times New Roman"/>
                <w:sz w:val="24"/>
                <w:szCs w:val="24"/>
              </w:rPr>
              <w:t xml:space="preserve"> молодым и вновь прибывшим педагогам</w:t>
            </w:r>
            <w:r w:rsidR="00021584" w:rsidRPr="000215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E2987" w:rsidRPr="00021584" w:rsidRDefault="00021584" w:rsidP="00021584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21584">
              <w:rPr>
                <w:rFonts w:ascii="Times New Roman" w:hAnsi="Times New Roman" w:cs="Times New Roman"/>
                <w:sz w:val="24"/>
                <w:szCs w:val="24"/>
              </w:rPr>
              <w:t>Взаимопосещение уроков.</w:t>
            </w:r>
          </w:p>
          <w:p w:rsidR="00021584" w:rsidRPr="00021584" w:rsidRDefault="00021584" w:rsidP="00021584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21584">
              <w:rPr>
                <w:rFonts w:ascii="Times New Roman" w:hAnsi="Times New Roman" w:cs="Times New Roman"/>
                <w:sz w:val="24"/>
                <w:szCs w:val="24"/>
              </w:rPr>
              <w:t>Участие в городских семинарах, школьных педсоветах.</w:t>
            </w:r>
          </w:p>
          <w:p w:rsidR="00021584" w:rsidRPr="00021584" w:rsidRDefault="00021584" w:rsidP="00021584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21584">
              <w:rPr>
                <w:rFonts w:ascii="Times New Roman" w:hAnsi="Times New Roman" w:cs="Times New Roman"/>
                <w:sz w:val="24"/>
                <w:szCs w:val="24"/>
              </w:rPr>
              <w:t>Совершенствование форм работы с одаренными детьми.</w:t>
            </w:r>
          </w:p>
          <w:p w:rsidR="00021584" w:rsidRPr="00021584" w:rsidRDefault="00021584" w:rsidP="00021584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21584">
              <w:rPr>
                <w:rFonts w:ascii="Times New Roman" w:hAnsi="Times New Roman" w:cs="Times New Roman"/>
                <w:sz w:val="24"/>
                <w:szCs w:val="24"/>
              </w:rPr>
              <w:t>Оказание помощи учащимся «группы риска» в обучении.</w:t>
            </w:r>
          </w:p>
          <w:p w:rsidR="00021584" w:rsidRPr="00021584" w:rsidRDefault="00021584" w:rsidP="00021584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21584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амообразования педагогов.</w:t>
            </w:r>
          </w:p>
          <w:p w:rsidR="00021584" w:rsidRPr="00021584" w:rsidRDefault="00021584" w:rsidP="00021584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21584">
              <w:rPr>
                <w:rFonts w:ascii="Times New Roman" w:hAnsi="Times New Roman" w:cs="Times New Roman"/>
                <w:sz w:val="24"/>
                <w:szCs w:val="24"/>
              </w:rPr>
              <w:t>Обучение учителей использованию ТС для проведения уроков.</w:t>
            </w:r>
          </w:p>
          <w:p w:rsidR="00021584" w:rsidRPr="00021584" w:rsidRDefault="00021584" w:rsidP="00021584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215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ирование учителей по вопросам преподавания.</w:t>
            </w:r>
          </w:p>
          <w:p w:rsidR="00021584" w:rsidRPr="00021584" w:rsidRDefault="00021584" w:rsidP="00021584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21584">
              <w:rPr>
                <w:rFonts w:ascii="Times New Roman" w:hAnsi="Times New Roman" w:cs="Times New Roman"/>
                <w:sz w:val="24"/>
                <w:szCs w:val="24"/>
              </w:rPr>
              <w:t>Ликвидация затруднений и конфликтов в педагогической деятельности.</w:t>
            </w:r>
          </w:p>
          <w:p w:rsidR="00021584" w:rsidRDefault="00021584" w:rsidP="00021584">
            <w:pPr>
              <w:pStyle w:val="a3"/>
              <w:numPr>
                <w:ilvl w:val="0"/>
                <w:numId w:val="12"/>
              </w:numPr>
            </w:pPr>
            <w:r w:rsidRPr="00021584">
              <w:rPr>
                <w:rFonts w:ascii="Times New Roman" w:hAnsi="Times New Roman" w:cs="Times New Roman"/>
                <w:sz w:val="24"/>
                <w:szCs w:val="24"/>
              </w:rPr>
              <w:t>Анализ работы участников МО за учебный год. Выводы, рекомендации</w:t>
            </w:r>
            <w:r>
              <w:t xml:space="preserve"> </w:t>
            </w:r>
          </w:p>
        </w:tc>
      </w:tr>
      <w:tr w:rsidR="009002DF" w:rsidTr="00250242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DF" w:rsidRDefault="009002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2DF" w:rsidRDefault="009002D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овышение квалификации учителей:</w:t>
            </w:r>
          </w:p>
        </w:tc>
        <w:tc>
          <w:tcPr>
            <w:tcW w:w="6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2DF" w:rsidRPr="003F222D" w:rsidRDefault="009002DF" w:rsidP="00021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3F222D" w:rsidRPr="003F222D">
              <w:rPr>
                <w:rFonts w:ascii="Times New Roman" w:hAnsi="Times New Roman" w:cs="Times New Roman"/>
                <w:sz w:val="24"/>
                <w:szCs w:val="24"/>
              </w:rPr>
              <w:t>КАО – начальные классы -4 чел.</w:t>
            </w:r>
          </w:p>
          <w:p w:rsidR="003F222D" w:rsidRPr="003F222D" w:rsidRDefault="003F222D" w:rsidP="00021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22D">
              <w:rPr>
                <w:rFonts w:ascii="Times New Roman" w:hAnsi="Times New Roman" w:cs="Times New Roman"/>
                <w:sz w:val="24"/>
                <w:szCs w:val="24"/>
              </w:rPr>
              <w:t xml:space="preserve">  Система управления кадрами -3 чел.</w:t>
            </w:r>
          </w:p>
          <w:p w:rsidR="003F222D" w:rsidRDefault="003F222D" w:rsidP="00021584">
            <w:pPr>
              <w:rPr>
                <w:rFonts w:ascii="Times New Roman" w:hAnsi="Times New Roman" w:cs="Times New Roman"/>
              </w:rPr>
            </w:pPr>
            <w:r w:rsidRPr="003F222D">
              <w:rPr>
                <w:rFonts w:ascii="Times New Roman" w:hAnsi="Times New Roman" w:cs="Times New Roman"/>
                <w:sz w:val="24"/>
                <w:szCs w:val="24"/>
              </w:rPr>
              <w:t xml:space="preserve">  КАО – классный руководитель – 1 чел.</w:t>
            </w:r>
          </w:p>
        </w:tc>
      </w:tr>
      <w:tr w:rsidR="009002DF" w:rsidTr="00250242">
        <w:trPr>
          <w:trHeight w:val="3960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DF" w:rsidRDefault="009002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2DF" w:rsidRDefault="009002D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Инновационная деятельность </w:t>
            </w:r>
            <w:proofErr w:type="gramStart"/>
            <w:r>
              <w:rPr>
                <w:rFonts w:ascii="Times New Roman" w:hAnsi="Times New Roman" w:cs="Times New Roman"/>
                <w:i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i/>
              </w:rPr>
              <w:t>перечислить формы и направления)</w:t>
            </w:r>
            <w:r>
              <w:rPr>
                <w:rFonts w:ascii="Times New Roman" w:hAnsi="Times New Roman" w:cs="Times New Roman"/>
                <w:b/>
                <w:i/>
              </w:rPr>
              <w:t>:</w:t>
            </w:r>
          </w:p>
        </w:tc>
        <w:tc>
          <w:tcPr>
            <w:tcW w:w="6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2DF" w:rsidRPr="00DD5BAD" w:rsidRDefault="00DD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BAD">
              <w:rPr>
                <w:rFonts w:ascii="Times New Roman" w:hAnsi="Times New Roman" w:cs="Times New Roman"/>
                <w:sz w:val="24"/>
                <w:szCs w:val="24"/>
              </w:rPr>
              <w:t>Проектно –исследовательская деятельность.</w:t>
            </w:r>
          </w:p>
          <w:p w:rsidR="00DD5BAD" w:rsidRPr="00DD5BAD" w:rsidRDefault="00DD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5BAD">
              <w:rPr>
                <w:rFonts w:ascii="Times New Roman" w:hAnsi="Times New Roman" w:cs="Times New Roman"/>
                <w:sz w:val="24"/>
                <w:szCs w:val="24"/>
              </w:rPr>
              <w:t>Предшкольная</w:t>
            </w:r>
            <w:proofErr w:type="spellEnd"/>
            <w:r w:rsidRPr="00DD5BAD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по программе «480 часов».</w:t>
            </w:r>
          </w:p>
          <w:p w:rsidR="00DD5BAD" w:rsidRPr="00DD5BAD" w:rsidRDefault="00DD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BAD">
              <w:rPr>
                <w:rFonts w:ascii="Times New Roman" w:hAnsi="Times New Roman" w:cs="Times New Roman"/>
                <w:sz w:val="24"/>
                <w:szCs w:val="24"/>
              </w:rPr>
              <w:t>Информационно- коммуникационные технологии на уроках.</w:t>
            </w:r>
          </w:p>
          <w:p w:rsidR="00DD5BAD" w:rsidRPr="00DD5BAD" w:rsidRDefault="00DD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BAD">
              <w:rPr>
                <w:rFonts w:ascii="Times New Roman" w:hAnsi="Times New Roman" w:cs="Times New Roman"/>
                <w:sz w:val="24"/>
                <w:szCs w:val="24"/>
              </w:rPr>
              <w:t>Здоровье сберегающие технологии.</w:t>
            </w:r>
          </w:p>
          <w:p w:rsidR="00DD5BAD" w:rsidRPr="00DD5BAD" w:rsidRDefault="00DD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BAD">
              <w:rPr>
                <w:rFonts w:ascii="Times New Roman" w:hAnsi="Times New Roman" w:cs="Times New Roman"/>
                <w:sz w:val="24"/>
                <w:szCs w:val="24"/>
              </w:rPr>
              <w:t>Ведение портфолио учащихся, учителя</w:t>
            </w:r>
          </w:p>
          <w:p w:rsidR="00DD5BAD" w:rsidRPr="00DD5BAD" w:rsidRDefault="00DD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BAD">
              <w:rPr>
                <w:rFonts w:ascii="Times New Roman" w:hAnsi="Times New Roman" w:cs="Times New Roman"/>
                <w:sz w:val="24"/>
                <w:szCs w:val="24"/>
              </w:rPr>
              <w:t>Использование технологий личностно –ориентированного обучения</w:t>
            </w:r>
          </w:p>
          <w:p w:rsidR="00DD5BAD" w:rsidRDefault="00DD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BAD">
              <w:rPr>
                <w:rFonts w:ascii="Times New Roman" w:hAnsi="Times New Roman" w:cs="Times New Roman"/>
                <w:sz w:val="24"/>
                <w:szCs w:val="24"/>
              </w:rPr>
              <w:t>Технология обучающих игровых методов.</w:t>
            </w:r>
          </w:p>
          <w:p w:rsidR="00DD5BAD" w:rsidRPr="00DD5BAD" w:rsidRDefault="00DD5BAD" w:rsidP="00DD5B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D5BA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ормы:</w:t>
            </w:r>
          </w:p>
          <w:p w:rsidR="00DD5BAD" w:rsidRDefault="00DD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еренции</w:t>
            </w:r>
          </w:p>
          <w:p w:rsidR="00DD5BAD" w:rsidRDefault="00DD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 классы</w:t>
            </w:r>
          </w:p>
          <w:p w:rsidR="00DD5BAD" w:rsidRDefault="00DD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 семинары</w:t>
            </w:r>
          </w:p>
          <w:p w:rsidR="00DD5BAD" w:rsidRDefault="00DD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классные мероприятия</w:t>
            </w:r>
          </w:p>
          <w:p w:rsidR="00DD5BAD" w:rsidRPr="00032F5F" w:rsidRDefault="00DD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е дебаты.</w:t>
            </w:r>
          </w:p>
        </w:tc>
      </w:tr>
      <w:tr w:rsidR="00A642C6" w:rsidTr="00A642C6">
        <w:trPr>
          <w:trHeight w:val="1346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2C6" w:rsidRDefault="00A642C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C6" w:rsidRDefault="00A642C6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42C6" w:rsidRDefault="00A642C6" w:rsidP="00B14F9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 Конкурсы профессионального мастерства и мероприятия:</w:t>
            </w:r>
          </w:p>
        </w:tc>
        <w:tc>
          <w:tcPr>
            <w:tcW w:w="477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42C6" w:rsidRDefault="00A642C6" w:rsidP="00A642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: «Сердце отдаю детям»</w:t>
            </w:r>
          </w:p>
          <w:p w:rsidR="00A642C6" w:rsidRDefault="00A642C6" w:rsidP="00A642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: 3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район)</w:t>
            </w:r>
          </w:p>
        </w:tc>
      </w:tr>
      <w:tr w:rsidR="00A24BD2" w:rsidTr="00250242">
        <w:trPr>
          <w:trHeight w:val="418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BD2" w:rsidRDefault="00A24BD2" w:rsidP="00A24BD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BD2" w:rsidRDefault="00A24BD2" w:rsidP="00A24BD2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D2" w:rsidRDefault="00A24BD2" w:rsidP="00A24B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еспублика</w:t>
            </w:r>
          </w:p>
        </w:tc>
        <w:tc>
          <w:tcPr>
            <w:tcW w:w="4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D2" w:rsidRDefault="00A24BD2" w:rsidP="00A24BD2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A24BD2" w:rsidTr="00250242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BD2" w:rsidRDefault="00A24BD2" w:rsidP="00A24BD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BD2" w:rsidRDefault="00A24BD2" w:rsidP="00A24BD2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D2" w:rsidRDefault="00A24BD2" w:rsidP="00A24BD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Международные</w:t>
            </w:r>
          </w:p>
        </w:tc>
        <w:tc>
          <w:tcPr>
            <w:tcW w:w="4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D2" w:rsidRDefault="00A24BD2" w:rsidP="00A24BD2">
            <w:pPr>
              <w:rPr>
                <w:rFonts w:ascii="Times New Roman" w:hAnsi="Times New Roman" w:cs="Times New Roman"/>
              </w:rPr>
            </w:pPr>
          </w:p>
        </w:tc>
      </w:tr>
      <w:tr w:rsidR="00A24BD2" w:rsidTr="00250242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BD2" w:rsidRDefault="00A24BD2" w:rsidP="00A24BD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D2" w:rsidRDefault="00A24BD2" w:rsidP="00A24BD2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A24BD2" w:rsidRDefault="00A24BD2" w:rsidP="00A24BD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вязи с ВУЗ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D2" w:rsidRDefault="00A24BD2" w:rsidP="00A24BD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Кыргызстана </w:t>
            </w:r>
          </w:p>
        </w:tc>
        <w:tc>
          <w:tcPr>
            <w:tcW w:w="4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34" w:rsidRDefault="00B01734" w:rsidP="00A24BD2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БГУ, «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Ата</w:t>
            </w:r>
            <w:proofErr w:type="spellEnd"/>
            <w:r>
              <w:rPr>
                <w:rFonts w:ascii="Times New Roman" w:hAnsi="Times New Roman" w:cs="Times New Roman"/>
                <w:i/>
              </w:rPr>
              <w:t>-Тюрк», АУЦА,</w:t>
            </w:r>
          </w:p>
          <w:p w:rsidR="00B01734" w:rsidRDefault="00B01734" w:rsidP="00A24BD2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бщественный  фонд « ЕДИНСТВО»</w:t>
            </w:r>
          </w:p>
        </w:tc>
      </w:tr>
      <w:tr w:rsidR="00A24BD2" w:rsidTr="00250242">
        <w:trPr>
          <w:trHeight w:val="492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BD2" w:rsidRDefault="00A24BD2" w:rsidP="00A24BD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BD2" w:rsidRDefault="00A24BD2" w:rsidP="00A24BD2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D2" w:rsidRDefault="00A24BD2" w:rsidP="00A24BD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Зарубежными</w:t>
            </w:r>
          </w:p>
        </w:tc>
        <w:tc>
          <w:tcPr>
            <w:tcW w:w="4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D2" w:rsidRDefault="00A24BD2" w:rsidP="00A24BD2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A24BD2" w:rsidTr="00250242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D2" w:rsidRDefault="00A24BD2" w:rsidP="00A24BD2"/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D2" w:rsidRDefault="00A24BD2" w:rsidP="00A24BD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Методические семинары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D2" w:rsidRDefault="00A24BD2" w:rsidP="00A24BD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Район </w:t>
            </w:r>
          </w:p>
        </w:tc>
        <w:tc>
          <w:tcPr>
            <w:tcW w:w="4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D2" w:rsidRDefault="00A24BD2" w:rsidP="00A24B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звание: </w:t>
            </w:r>
            <w:r w:rsidR="00B01734">
              <w:rPr>
                <w:rFonts w:ascii="Times New Roman" w:hAnsi="Times New Roman" w:cs="Times New Roman"/>
              </w:rPr>
              <w:t>Инновационные методы преподавания русского языка и литературы для развития речи учащихся</w:t>
            </w:r>
            <w:r w:rsidR="00AD17FF">
              <w:rPr>
                <w:rFonts w:ascii="Times New Roman" w:hAnsi="Times New Roman" w:cs="Times New Roman"/>
              </w:rPr>
              <w:t xml:space="preserve"> - соучастие</w:t>
            </w:r>
          </w:p>
          <w:p w:rsidR="00A24BD2" w:rsidRDefault="00B01734" w:rsidP="00A24BD2">
            <w:pPr>
              <w:rPr>
                <w:rFonts w:ascii="Times New Roman" w:hAnsi="Times New Roman" w:cs="Times New Roman"/>
              </w:rPr>
            </w:pPr>
            <w:r w:rsidRPr="00B01734">
              <w:rPr>
                <w:rFonts w:ascii="Times New Roman" w:hAnsi="Times New Roman" w:cs="Times New Roman"/>
                <w:b/>
                <w:i/>
              </w:rPr>
              <w:t>семинар по русскому языку</w:t>
            </w:r>
            <w:r w:rsidR="00AD17FF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AD17FF" w:rsidRPr="00AD17FF">
              <w:rPr>
                <w:rFonts w:ascii="Times New Roman" w:hAnsi="Times New Roman" w:cs="Times New Roman"/>
              </w:rPr>
              <w:t>на базе УВК 26</w:t>
            </w:r>
          </w:p>
        </w:tc>
      </w:tr>
      <w:tr w:rsidR="00A24BD2" w:rsidTr="00250242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BD2" w:rsidRDefault="00A24BD2" w:rsidP="00A24BD2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BD2" w:rsidRDefault="00A24BD2" w:rsidP="00A24BD2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D2" w:rsidRDefault="00A24BD2" w:rsidP="00A24BD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Город</w:t>
            </w:r>
          </w:p>
        </w:tc>
        <w:tc>
          <w:tcPr>
            <w:tcW w:w="4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5F" w:rsidRDefault="00A24BD2" w:rsidP="00032F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:</w:t>
            </w:r>
          </w:p>
          <w:p w:rsidR="00A24BD2" w:rsidRPr="00032F5F" w:rsidRDefault="00032F5F" w:rsidP="00032F5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A24BD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</w:rPr>
              <w:t>С</w:t>
            </w:r>
            <w:r w:rsidRPr="00B01734">
              <w:rPr>
                <w:rFonts w:ascii="Times New Roman" w:hAnsi="Times New Roman" w:cs="Times New Roman"/>
                <w:b/>
                <w:i/>
              </w:rPr>
              <w:t>еминар по музык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01734">
              <w:rPr>
                <w:rFonts w:ascii="Times New Roman" w:hAnsi="Times New Roman" w:cs="Times New Roman"/>
              </w:rPr>
              <w:t xml:space="preserve">« Творческий путь </w:t>
            </w:r>
            <w:proofErr w:type="spellStart"/>
            <w:r w:rsidR="00B01734">
              <w:rPr>
                <w:rFonts w:ascii="Times New Roman" w:hAnsi="Times New Roman" w:cs="Times New Roman"/>
              </w:rPr>
              <w:t>Бубусары</w:t>
            </w:r>
            <w:proofErr w:type="spellEnd"/>
            <w:r w:rsidR="00B017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01734">
              <w:rPr>
                <w:rFonts w:ascii="Times New Roman" w:hAnsi="Times New Roman" w:cs="Times New Roman"/>
              </w:rPr>
              <w:t>Бейшеналиевой</w:t>
            </w:r>
            <w:proofErr w:type="spellEnd"/>
            <w:r w:rsidRPr="00B01734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  <w:p w:rsidR="00B01734" w:rsidRDefault="00B01734" w:rsidP="00B01734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.</w:t>
            </w:r>
            <w:r w:rsidRPr="00B01734">
              <w:rPr>
                <w:rFonts w:ascii="Times New Roman" w:hAnsi="Times New Roman" w:cs="Times New Roman"/>
                <w:b/>
                <w:i/>
              </w:rPr>
              <w:t xml:space="preserve">Семинар по преподаванию в коррекционных классах- нач. школа </w:t>
            </w:r>
          </w:p>
          <w:p w:rsidR="00B01734" w:rsidRPr="00B01734" w:rsidRDefault="00B01734" w:rsidP="00B01734">
            <w:pPr>
              <w:rPr>
                <w:rFonts w:ascii="Times New Roman" w:hAnsi="Times New Roman" w:cs="Times New Roman"/>
                <w:b/>
                <w:i/>
              </w:rPr>
            </w:pPr>
            <w:r w:rsidRPr="00B01734">
              <w:rPr>
                <w:rFonts w:ascii="Times New Roman" w:hAnsi="Times New Roman" w:cs="Times New Roman"/>
                <w:b/>
                <w:i/>
              </w:rPr>
              <w:t>2.Обучающие тренинги по английскому языку</w:t>
            </w:r>
          </w:p>
          <w:p w:rsidR="00A24BD2" w:rsidRDefault="00A24BD2" w:rsidP="00A24BD2">
            <w:pPr>
              <w:rPr>
                <w:rFonts w:ascii="Times New Roman" w:hAnsi="Times New Roman" w:cs="Times New Roman"/>
              </w:rPr>
            </w:pPr>
          </w:p>
        </w:tc>
      </w:tr>
      <w:tr w:rsidR="00A24BD2" w:rsidTr="00250242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BD2" w:rsidRDefault="00A24BD2" w:rsidP="00A24BD2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BD2" w:rsidRDefault="00A24BD2" w:rsidP="00A24BD2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D2" w:rsidRDefault="00A24BD2" w:rsidP="00A24B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еспублика</w:t>
            </w:r>
          </w:p>
        </w:tc>
        <w:tc>
          <w:tcPr>
            <w:tcW w:w="4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D2" w:rsidRDefault="00B01734" w:rsidP="00A24B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:</w:t>
            </w:r>
          </w:p>
          <w:p w:rsidR="00A24BD2" w:rsidRDefault="00A24BD2" w:rsidP="00A24BD2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A24BD2" w:rsidTr="00250242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BD2" w:rsidRDefault="00A24BD2" w:rsidP="00A24BD2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BD2" w:rsidRDefault="00A24BD2" w:rsidP="00A24BD2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D2" w:rsidRDefault="00A24BD2" w:rsidP="00A24BD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Международные</w:t>
            </w:r>
          </w:p>
        </w:tc>
        <w:tc>
          <w:tcPr>
            <w:tcW w:w="4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D2" w:rsidRDefault="00A24BD2" w:rsidP="00A24B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звание: </w:t>
            </w:r>
          </w:p>
          <w:p w:rsidR="00A24BD2" w:rsidRDefault="00A24BD2" w:rsidP="00A24B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:</w:t>
            </w:r>
          </w:p>
        </w:tc>
      </w:tr>
      <w:tr w:rsidR="00A24BD2" w:rsidTr="00250242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BD2" w:rsidRDefault="00A24BD2" w:rsidP="00A24BD2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D2" w:rsidRDefault="00A24BD2" w:rsidP="00A24BD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Международные проекты:</w:t>
            </w:r>
          </w:p>
        </w:tc>
        <w:tc>
          <w:tcPr>
            <w:tcW w:w="6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D2" w:rsidRDefault="00032F5F" w:rsidP="00A24B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Экономическая</w:t>
            </w:r>
            <w:r w:rsidR="00B01734">
              <w:rPr>
                <w:rFonts w:ascii="Times New Roman" w:hAnsi="Times New Roman" w:cs="Times New Roman"/>
              </w:rPr>
              <w:t xml:space="preserve"> грамотность молодежи» - учит</w:t>
            </w:r>
            <w:r>
              <w:rPr>
                <w:rFonts w:ascii="Times New Roman" w:hAnsi="Times New Roman" w:cs="Times New Roman"/>
              </w:rPr>
              <w:t>, истории</w:t>
            </w:r>
            <w:r w:rsidR="00B01734">
              <w:rPr>
                <w:rFonts w:ascii="Times New Roman" w:hAnsi="Times New Roman" w:cs="Times New Roman"/>
              </w:rPr>
              <w:t xml:space="preserve"> Поликарпова З.М.</w:t>
            </w:r>
            <w:r>
              <w:rPr>
                <w:rFonts w:ascii="Times New Roman" w:hAnsi="Times New Roman" w:cs="Times New Roman"/>
              </w:rPr>
              <w:t>- преподаватель – тренер.</w:t>
            </w:r>
          </w:p>
        </w:tc>
      </w:tr>
      <w:tr w:rsidR="00A24BD2" w:rsidTr="00250242"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D2" w:rsidRDefault="00A24BD2" w:rsidP="00A24BD2">
            <w:r>
              <w:rPr>
                <w:rFonts w:ascii="Times New Roman" w:hAnsi="Times New Roman" w:cs="Times New Roman"/>
                <w:b/>
              </w:rPr>
              <w:t xml:space="preserve">Анализ работы психологической службы  -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A0DDE">
              <w:rPr>
                <w:rFonts w:ascii="Times New Roman" w:hAnsi="Times New Roman" w:cs="Times New Roman"/>
              </w:rPr>
              <w:t xml:space="preserve">Тагиевой </w:t>
            </w:r>
            <w:proofErr w:type="spellStart"/>
            <w:r w:rsidR="00FA0DDE">
              <w:rPr>
                <w:rFonts w:ascii="Times New Roman" w:hAnsi="Times New Roman" w:cs="Times New Roman"/>
              </w:rPr>
              <w:t>Ф.С.</w:t>
            </w:r>
            <w:r>
              <w:rPr>
                <w:rFonts w:ascii="Times New Roman" w:hAnsi="Times New Roman" w:cs="Times New Roman"/>
              </w:rPr>
              <w:t>психоло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а)</w:t>
            </w:r>
          </w:p>
        </w:tc>
        <w:tc>
          <w:tcPr>
            <w:tcW w:w="6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BAD" w:rsidRPr="00FA0DDE" w:rsidRDefault="00A24BD2" w:rsidP="00DD5BA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FA0DD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аправления работы</w:t>
            </w:r>
          </w:p>
          <w:p w:rsidR="00DD5BAD" w:rsidRDefault="00DD5BAD" w:rsidP="00DD5B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онно – методическая работа</w:t>
            </w:r>
          </w:p>
          <w:p w:rsidR="00DD5BAD" w:rsidRDefault="00DD5BAD" w:rsidP="00DD5B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гностическая работа</w:t>
            </w:r>
          </w:p>
          <w:p w:rsidR="00DD5BAD" w:rsidRDefault="00FA0DDE" w:rsidP="00DD5B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екционно</w:t>
            </w:r>
            <w:r w:rsidR="00DD5BAD">
              <w:rPr>
                <w:rFonts w:ascii="Times New Roman" w:hAnsi="Times New Roman" w:cs="Times New Roman"/>
              </w:rPr>
              <w:t xml:space="preserve"> – развивающая работа</w:t>
            </w:r>
          </w:p>
          <w:p w:rsidR="00DD5BAD" w:rsidRDefault="00DD5BAD" w:rsidP="00DD5B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актическая работа</w:t>
            </w:r>
          </w:p>
          <w:p w:rsidR="00FA0DDE" w:rsidRDefault="00DD5BAD" w:rsidP="00DD5BA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сультитатив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FA0DDE">
              <w:rPr>
                <w:rFonts w:ascii="Times New Roman" w:hAnsi="Times New Roman" w:cs="Times New Roman"/>
              </w:rPr>
              <w:t>–просветительская работа</w:t>
            </w:r>
          </w:p>
          <w:p w:rsidR="00A24BD2" w:rsidRPr="00FA0DDE" w:rsidRDefault="00A24BD2" w:rsidP="00D67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="00FA0DDE">
              <w:rPr>
                <w:rFonts w:ascii="Times New Roman" w:hAnsi="Times New Roman" w:cs="Times New Roman"/>
              </w:rPr>
              <w:t xml:space="preserve"> </w:t>
            </w:r>
            <w:r w:rsidR="00D67D0F">
              <w:rPr>
                <w:rFonts w:ascii="Times New Roman" w:hAnsi="Times New Roman" w:cs="Times New Roman"/>
              </w:rPr>
              <w:t xml:space="preserve">(Анализ работы </w:t>
            </w:r>
            <w:r w:rsidR="00D67D0F">
              <w:rPr>
                <w:rFonts w:ascii="Times New Roman" w:hAnsi="Times New Roman" w:cs="Times New Roman"/>
                <w:sz w:val="24"/>
                <w:szCs w:val="24"/>
              </w:rPr>
              <w:t>прилагается</w:t>
            </w:r>
            <w:r w:rsidR="00FA0D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24BD2" w:rsidTr="00250242"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D2" w:rsidRDefault="00A24BD2" w:rsidP="00A24BD2">
            <w:r>
              <w:rPr>
                <w:rFonts w:ascii="Times New Roman" w:hAnsi="Times New Roman" w:cs="Times New Roman"/>
                <w:b/>
              </w:rPr>
              <w:lastRenderedPageBreak/>
              <w:t xml:space="preserve">Анализ работы социального педагога </w:t>
            </w:r>
            <w:r w:rsidR="00FA0DDE">
              <w:rPr>
                <w:rFonts w:ascii="Times New Roman" w:hAnsi="Times New Roman" w:cs="Times New Roman"/>
                <w:b/>
              </w:rPr>
              <w:t>–</w:t>
            </w:r>
            <w:r w:rsidR="00FA0D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A0DDE">
              <w:rPr>
                <w:rFonts w:ascii="Times New Roman" w:hAnsi="Times New Roman" w:cs="Times New Roman"/>
              </w:rPr>
              <w:t>Рустамова</w:t>
            </w:r>
            <w:proofErr w:type="spellEnd"/>
            <w:r w:rsidR="00FA0DDE">
              <w:rPr>
                <w:rFonts w:ascii="Times New Roman" w:hAnsi="Times New Roman" w:cs="Times New Roman"/>
              </w:rPr>
              <w:t xml:space="preserve"> Ж.Г. </w:t>
            </w:r>
            <w:proofErr w:type="spellStart"/>
            <w:r>
              <w:rPr>
                <w:rFonts w:ascii="Times New Roman" w:hAnsi="Times New Roman" w:cs="Times New Roman"/>
              </w:rPr>
              <w:t>соцпедагог</w:t>
            </w:r>
            <w:proofErr w:type="spellEnd"/>
            <w:r>
              <w:rPr>
                <w:rFonts w:ascii="Times New Roman" w:hAnsi="Times New Roman" w:cs="Times New Roman"/>
              </w:rPr>
              <w:t>(а)</w:t>
            </w:r>
          </w:p>
        </w:tc>
        <w:tc>
          <w:tcPr>
            <w:tcW w:w="6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DDE" w:rsidRDefault="00A24BD2" w:rsidP="00DD5B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аправления работы</w:t>
            </w:r>
            <w:r w:rsidR="00FA0DDE">
              <w:rPr>
                <w:rFonts w:ascii="Times New Roman" w:hAnsi="Times New Roman" w:cs="Times New Roman"/>
              </w:rPr>
              <w:t>:</w:t>
            </w:r>
          </w:p>
          <w:p w:rsidR="00FA0DDE" w:rsidRPr="00FA0DDE" w:rsidRDefault="00FA0DDE" w:rsidP="00FA0DDE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FA0DDE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комплекса мероприятий по воспитанию, образованию, развитию и социальной защите личности в школе и по месту жительства обучающегося.</w:t>
            </w:r>
          </w:p>
          <w:p w:rsidR="00FA0DDE" w:rsidRPr="00FA0DDE" w:rsidRDefault="00FA0DDE" w:rsidP="00FA0DDE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FA0DDE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психолого-медико-педагогических особенностей личности обучающегося и ее микросреды, условий жизни.</w:t>
            </w:r>
          </w:p>
          <w:p w:rsidR="00FA0DDE" w:rsidRPr="00FA0DDE" w:rsidRDefault="00FA0DDE" w:rsidP="00FA0DDE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FA0DDE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интересов и потребностей, трудностей и проблем, конфликтных ситуаций, отклонений в поведении обучающихся и своевременное оказание им социальной помощи.</w:t>
            </w:r>
          </w:p>
          <w:p w:rsidR="00FA0DDE" w:rsidRPr="00FA0DDE" w:rsidRDefault="00FA0DDE" w:rsidP="00FA0DDE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Pr="00FA0DDE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сотрудничества с органами социальной защиты.</w:t>
            </w:r>
          </w:p>
          <w:p w:rsidR="00A24BD2" w:rsidRDefault="00D67D0F" w:rsidP="00D67D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FA0DDE">
              <w:rPr>
                <w:rFonts w:ascii="Times New Roman" w:hAnsi="Times New Roman" w:cs="Times New Roman"/>
              </w:rPr>
              <w:t>Анализ работы</w:t>
            </w:r>
            <w:r>
              <w:rPr>
                <w:rFonts w:ascii="Times New Roman" w:hAnsi="Times New Roman" w:cs="Times New Roman"/>
              </w:rPr>
              <w:t xml:space="preserve"> прилагается)</w:t>
            </w:r>
          </w:p>
        </w:tc>
      </w:tr>
    </w:tbl>
    <w:p w:rsidR="007C2ABF" w:rsidRDefault="007C2ABF" w:rsidP="007C2ABF">
      <w:r>
        <w:br w:type="page"/>
      </w:r>
    </w:p>
    <w:p w:rsidR="009002DF" w:rsidRDefault="007C2ABF" w:rsidP="007C2ABF">
      <w:pPr>
        <w:jc w:val="right"/>
      </w:pPr>
      <w:r>
        <w:lastRenderedPageBreak/>
        <w:t>Приложение 2.</w:t>
      </w:r>
    </w:p>
    <w:p w:rsidR="007C2ABF" w:rsidRPr="007C2ABF" w:rsidRDefault="007C2ABF" w:rsidP="007C2ABF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C2AB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едагогические советы</w:t>
      </w:r>
    </w:p>
    <w:tbl>
      <w:tblPr>
        <w:tblW w:w="10206" w:type="dxa"/>
        <w:tblInd w:w="-4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"/>
        <w:gridCol w:w="5045"/>
        <w:gridCol w:w="1134"/>
        <w:gridCol w:w="3543"/>
      </w:tblGrid>
      <w:tr w:rsidR="007C2ABF" w:rsidRPr="005F255E" w:rsidTr="00032F5F">
        <w:trPr>
          <w:trHeight w:val="350"/>
        </w:trPr>
        <w:tc>
          <w:tcPr>
            <w:tcW w:w="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BB03D8" w:rsidRDefault="007C2ABF" w:rsidP="008544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B03D8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0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BB03D8" w:rsidRDefault="007C2ABF" w:rsidP="008544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B03D8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Вопросы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BB03D8" w:rsidRDefault="007C2ABF" w:rsidP="008544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B03D8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BB03D8" w:rsidRDefault="007C2ABF" w:rsidP="008544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B03D8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7C2ABF" w:rsidRPr="005F255E" w:rsidTr="00032F5F">
        <w:trPr>
          <w:trHeight w:val="374"/>
        </w:trPr>
        <w:tc>
          <w:tcPr>
            <w:tcW w:w="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ABF" w:rsidRPr="00BB03D8" w:rsidRDefault="007C2ABF" w:rsidP="008544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72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ABF" w:rsidRPr="00BB03D8" w:rsidRDefault="007C2ABF" w:rsidP="008544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Педагогический совет №1</w:t>
            </w:r>
          </w:p>
        </w:tc>
      </w:tr>
      <w:tr w:rsidR="007C2ABF" w:rsidRPr="005F255E" w:rsidTr="007C2ABF">
        <w:trPr>
          <w:cantSplit/>
          <w:trHeight w:val="20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6A2955" w:rsidRDefault="007C2ABF" w:rsidP="0085441A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29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6A2955" w:rsidRDefault="007C2ABF" w:rsidP="0085441A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/>
                <w:lang w:eastAsia="ru-RU"/>
              </w:rPr>
            </w:pPr>
            <w:r w:rsidRPr="006A29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з деятельности школы за 2016-2017 учебный год и задачи на 2017-2018</w:t>
            </w:r>
            <w:r w:rsidRPr="006A29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ый год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6A2955" w:rsidRDefault="007C2ABF" w:rsidP="0085441A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29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4B42F7" w:rsidRDefault="007C2ABF" w:rsidP="0085441A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 по УВР, школьный библиотекарь, руководители МО</w:t>
            </w:r>
          </w:p>
        </w:tc>
      </w:tr>
      <w:tr w:rsidR="007C2ABF" w:rsidRPr="005F255E" w:rsidTr="007C2ABF">
        <w:trPr>
          <w:cantSplit/>
          <w:trHeight w:val="20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6A2955" w:rsidRDefault="007C2ABF" w:rsidP="0085441A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29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6A2955" w:rsidRDefault="007C2ABF" w:rsidP="0085441A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29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ование </w:t>
            </w:r>
            <w:r w:rsidRPr="003140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школы в 2017-2018</w:t>
            </w:r>
            <w:r w:rsidRPr="006A29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ом году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2ABF" w:rsidRPr="006A2955" w:rsidRDefault="007C2ABF" w:rsidP="00854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6A2955" w:rsidRDefault="007C2ABF" w:rsidP="0085441A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7C2ABF" w:rsidRPr="005F255E" w:rsidTr="007C2ABF">
        <w:trPr>
          <w:cantSplit/>
          <w:trHeight w:val="20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ABF" w:rsidRPr="006A2955" w:rsidRDefault="007C2ABF" w:rsidP="0085441A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ABF" w:rsidRPr="006A2955" w:rsidRDefault="007C2ABF" w:rsidP="0085441A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товность школы к учебному году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C2ABF" w:rsidRPr="006A2955" w:rsidRDefault="007C2ABF" w:rsidP="00854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ABF" w:rsidRDefault="007C2ABF" w:rsidP="0085441A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АХЧ</w:t>
            </w:r>
          </w:p>
        </w:tc>
      </w:tr>
      <w:tr w:rsidR="007C2ABF" w:rsidRPr="005F255E" w:rsidTr="007C2ABF">
        <w:trPr>
          <w:cantSplit/>
          <w:trHeight w:val="155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6A2955" w:rsidRDefault="007C2ABF" w:rsidP="0085441A">
            <w:pPr>
              <w:spacing w:before="100" w:beforeAutospacing="1" w:after="100" w:afterAutospacing="1" w:line="155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29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6A2955" w:rsidRDefault="007C2ABF" w:rsidP="0085441A">
            <w:pPr>
              <w:spacing w:before="100" w:beforeAutospacing="1" w:after="100" w:afterAutospacing="1" w:line="155" w:lineRule="atLeas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ый план школы на 2017-2018</w:t>
            </w:r>
            <w:r w:rsidRPr="006A29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ый го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новый)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7C2ABF" w:rsidRPr="006A2955" w:rsidRDefault="007C2ABF" w:rsidP="00854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6A2955" w:rsidRDefault="007C2ABF" w:rsidP="0085441A">
            <w:pPr>
              <w:spacing w:before="100" w:beforeAutospacing="1" w:after="100" w:afterAutospacing="1" w:line="155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29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</w:tr>
      <w:tr w:rsidR="007C2ABF" w:rsidRPr="005F255E" w:rsidTr="007C2ABF">
        <w:trPr>
          <w:cantSplit/>
          <w:trHeight w:val="155"/>
        </w:trPr>
        <w:tc>
          <w:tcPr>
            <w:tcW w:w="484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6A2955" w:rsidRDefault="007C2ABF" w:rsidP="0085441A">
            <w:pPr>
              <w:spacing w:before="100" w:beforeAutospacing="1" w:after="100" w:afterAutospacing="1" w:line="155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45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Default="007C2ABF" w:rsidP="0085441A">
            <w:pPr>
              <w:spacing w:before="100" w:beforeAutospacing="1" w:after="100" w:afterAutospacing="1" w:line="155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овой учебный график на 2017-2018 учебный год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nil"/>
              <w:right w:val="single" w:sz="8" w:space="0" w:color="auto"/>
            </w:tcBorders>
            <w:vAlign w:val="center"/>
            <w:hideMark/>
          </w:tcPr>
          <w:p w:rsidR="007C2ABF" w:rsidRPr="006A2955" w:rsidRDefault="007C2ABF" w:rsidP="00854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6A2955" w:rsidRDefault="007C2ABF" w:rsidP="0085441A">
            <w:pPr>
              <w:spacing w:before="100" w:beforeAutospacing="1" w:after="100" w:afterAutospacing="1" w:line="155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29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</w:tr>
      <w:tr w:rsidR="007C2ABF" w:rsidRPr="005F255E" w:rsidTr="007C2ABF">
        <w:trPr>
          <w:cantSplit/>
          <w:trHeight w:val="155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ABF" w:rsidRDefault="007C2ABF" w:rsidP="0085441A">
            <w:pPr>
              <w:spacing w:before="100" w:beforeAutospacing="1" w:after="100" w:afterAutospacing="1" w:line="155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ABF" w:rsidRDefault="007C2ABF" w:rsidP="0085441A">
            <w:pPr>
              <w:spacing w:before="100" w:beforeAutospacing="1" w:after="100" w:afterAutospacing="1" w:line="155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ность учебниками </w:t>
            </w: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ABF" w:rsidRDefault="007C2ABF" w:rsidP="0085441A">
            <w:pPr>
              <w:spacing w:before="100" w:beforeAutospacing="1" w:after="100" w:afterAutospacing="1" w:line="155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ABF" w:rsidRDefault="007C2ABF" w:rsidP="0085441A">
            <w:pPr>
              <w:spacing w:before="100" w:beforeAutospacing="1" w:after="100" w:afterAutospacing="1" w:line="155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блиотекарь </w:t>
            </w:r>
          </w:p>
        </w:tc>
      </w:tr>
      <w:tr w:rsidR="007C2ABF" w:rsidRPr="005F255E" w:rsidTr="007C2ABF">
        <w:trPr>
          <w:cantSplit/>
          <w:trHeight w:val="155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Default="007C2ABF" w:rsidP="0085441A">
            <w:pPr>
              <w:spacing w:before="100" w:beforeAutospacing="1" w:after="100" w:afterAutospacing="1" w:line="155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ABF" w:rsidRDefault="007C2ABF" w:rsidP="0085441A">
            <w:pPr>
              <w:spacing w:before="100" w:beforeAutospacing="1" w:after="100" w:afterAutospacing="1" w:line="155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илактика правонарушений среди учащихся. ТБ</w:t>
            </w: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ABF" w:rsidRDefault="007C2ABF" w:rsidP="0085441A">
            <w:pPr>
              <w:spacing w:before="100" w:beforeAutospacing="1" w:after="100" w:afterAutospacing="1" w:line="155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ABF" w:rsidRDefault="007C2ABF" w:rsidP="0085441A">
            <w:pPr>
              <w:spacing w:before="100" w:beforeAutospacing="1" w:after="100" w:afterAutospacing="1" w:line="155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ВР</w:t>
            </w:r>
          </w:p>
        </w:tc>
      </w:tr>
      <w:tr w:rsidR="007C2ABF" w:rsidRPr="005F255E" w:rsidTr="007C2ABF">
        <w:trPr>
          <w:cantSplit/>
          <w:trHeight w:val="155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ABF" w:rsidRDefault="007C2ABF" w:rsidP="0085441A">
            <w:pPr>
              <w:spacing w:before="100" w:beforeAutospacing="1" w:after="100" w:afterAutospacing="1" w:line="155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ABF" w:rsidRDefault="007C2ABF" w:rsidP="0085441A">
            <w:pPr>
              <w:spacing w:before="100" w:beforeAutospacing="1" w:after="100" w:afterAutospacing="1" w:line="155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выполнении Закона КР о реализации Государственного языка</w:t>
            </w: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ABF" w:rsidRDefault="007C2ABF" w:rsidP="0085441A">
            <w:pPr>
              <w:spacing w:before="100" w:beforeAutospacing="1" w:after="100" w:afterAutospacing="1" w:line="155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ABF" w:rsidRDefault="007C2ABF" w:rsidP="0085441A">
            <w:pPr>
              <w:spacing w:before="100" w:beforeAutospacing="1" w:after="100" w:afterAutospacing="1" w:line="155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.ди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Гос. языку</w:t>
            </w:r>
          </w:p>
        </w:tc>
      </w:tr>
      <w:tr w:rsidR="007C2ABF" w:rsidRPr="005F255E" w:rsidTr="007C2ABF">
        <w:trPr>
          <w:cantSplit/>
          <w:trHeight w:val="155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ABF" w:rsidRDefault="007C2ABF" w:rsidP="0085441A">
            <w:pPr>
              <w:spacing w:before="100" w:beforeAutospacing="1" w:after="100" w:afterAutospacing="1" w:line="155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ABF" w:rsidRDefault="007C2ABF" w:rsidP="0085441A">
            <w:pPr>
              <w:spacing w:before="100" w:beforeAutospacing="1" w:after="100" w:afterAutospacing="1" w:line="1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Педагогический совет №2</w:t>
            </w:r>
          </w:p>
        </w:tc>
      </w:tr>
      <w:tr w:rsidR="007C2ABF" w:rsidRPr="005F255E" w:rsidTr="007C2ABF">
        <w:trPr>
          <w:cantSplit/>
          <w:trHeight w:val="275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Default="007C2ABF" w:rsidP="0085441A">
            <w:pPr>
              <w:spacing w:before="100" w:beforeAutospacing="1" w:after="100" w:afterAutospacing="1" w:line="155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Default="007C2ABF" w:rsidP="0085441A">
            <w:pPr>
              <w:spacing w:before="100" w:beforeAutospacing="1" w:after="100" w:afterAutospacing="1" w:line="155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0BA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Рефлексия как принцип активности и сознательности при организации образовательного процесса в адаптивной школе»</w:t>
            </w:r>
          </w:p>
        </w:tc>
      </w:tr>
      <w:tr w:rsidR="007C2ABF" w:rsidRPr="005F255E" w:rsidTr="007C2ABF">
        <w:trPr>
          <w:cantSplit/>
          <w:trHeight w:val="20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6A2955" w:rsidRDefault="007C2ABF" w:rsidP="0085441A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29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6A2955" w:rsidRDefault="007C2ABF" w:rsidP="0085441A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09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Рефлексивная деятельност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уроках языка и литературы</w:t>
            </w:r>
            <w:r w:rsidRPr="008009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рамках преемственности</w:t>
            </w:r>
          </w:p>
        </w:tc>
        <w:tc>
          <w:tcPr>
            <w:tcW w:w="1134" w:type="dxa"/>
            <w:vMerge w:val="restart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1E6FA6" w:rsidRDefault="007C2ABF" w:rsidP="0085441A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6A2955" w:rsidRDefault="007C2ABF" w:rsidP="0085441A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ителя- предметники, зам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УВР</w:t>
            </w:r>
          </w:p>
        </w:tc>
      </w:tr>
      <w:tr w:rsidR="007C2ABF" w:rsidRPr="005F255E" w:rsidTr="007C2ABF">
        <w:trPr>
          <w:cantSplit/>
          <w:trHeight w:val="507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31403B" w:rsidRDefault="007C2ABF" w:rsidP="0085441A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800964" w:rsidRDefault="007C2ABF" w:rsidP="0085441A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09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Рефлексия на 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ках</w:t>
            </w:r>
            <w:r w:rsidRPr="008009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тематики – совместная деятельность учащихся и учителя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рамках преемственности</w:t>
            </w: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6A2955" w:rsidRDefault="007C2ABF" w:rsidP="0085441A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6A2955" w:rsidRDefault="007C2ABF" w:rsidP="0085441A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ителя- предметники, зам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УВР</w:t>
            </w:r>
          </w:p>
        </w:tc>
      </w:tr>
      <w:tr w:rsidR="007C2ABF" w:rsidRPr="005F255E" w:rsidTr="007C2ABF">
        <w:trPr>
          <w:cantSplit/>
          <w:trHeight w:val="392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0C5C0A" w:rsidRDefault="007C2ABF" w:rsidP="0085441A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800964" w:rsidRDefault="007C2ABF" w:rsidP="0085441A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и  I четверти</w:t>
            </w:r>
            <w:r w:rsidRPr="00B11F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задачи на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тверть</w:t>
            </w: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6A2955" w:rsidRDefault="007C2ABF" w:rsidP="0085441A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Default="007C2ABF" w:rsidP="0085441A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7C2ABF" w:rsidRPr="005F255E" w:rsidTr="007C2ABF">
        <w:trPr>
          <w:cantSplit/>
          <w:trHeight w:val="20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0C5C0A" w:rsidRDefault="007C2ABF" w:rsidP="0085441A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B11F64" w:rsidRDefault="007C2ABF" w:rsidP="0085441A">
            <w:pPr>
              <w:spacing w:before="25" w:after="25" w:line="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адаптация учащихся 5,10 классов</w:t>
            </w: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2ABF" w:rsidRPr="006A2955" w:rsidRDefault="007C2ABF" w:rsidP="00854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6A2955" w:rsidRDefault="007C2ABF" w:rsidP="0085441A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сихолог </w:t>
            </w:r>
          </w:p>
        </w:tc>
      </w:tr>
      <w:tr w:rsidR="007C2ABF" w:rsidRPr="005F255E" w:rsidTr="007C2ABF">
        <w:trPr>
          <w:cantSplit/>
          <w:trHeight w:val="20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ABF" w:rsidRDefault="007C2ABF" w:rsidP="0085441A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ABF" w:rsidRPr="00470C2B" w:rsidRDefault="007C2ABF" w:rsidP="0085441A">
            <w:pPr>
              <w:spacing w:before="25" w:after="25" w:line="20" w:lineRule="atLeas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0737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предметной декады учителей гуманитарного цикла</w:t>
            </w:r>
          </w:p>
        </w:tc>
        <w:tc>
          <w:tcPr>
            <w:tcW w:w="1134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C2ABF" w:rsidRPr="00470C2B" w:rsidRDefault="007C2ABF" w:rsidP="0085441A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ABF" w:rsidRPr="00470C2B" w:rsidRDefault="007C2ABF" w:rsidP="0085441A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C75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МО</w:t>
            </w:r>
          </w:p>
        </w:tc>
      </w:tr>
      <w:tr w:rsidR="007C2ABF" w:rsidRPr="005F255E" w:rsidTr="007C2ABF">
        <w:trPr>
          <w:cantSplit/>
          <w:trHeight w:val="440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6A2955" w:rsidRDefault="007C2ABF" w:rsidP="0085441A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29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6A2955" w:rsidRDefault="007C2ABF" w:rsidP="0085441A">
            <w:pPr>
              <w:spacing w:before="25" w:after="25"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Педагогический совет №3</w:t>
            </w:r>
          </w:p>
        </w:tc>
      </w:tr>
      <w:tr w:rsidR="007C2ABF" w:rsidRPr="005F255E" w:rsidTr="007C2ABF">
        <w:trPr>
          <w:cantSplit/>
          <w:trHeight w:val="20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31403B" w:rsidRDefault="007C2ABF" w:rsidP="0085441A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180BAB" w:rsidRDefault="007C2ABF" w:rsidP="0085441A">
            <w:pPr>
              <w:spacing w:before="25" w:after="25" w:line="2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Универсальные действия учащихся – способ развития коммуникативных  компетенций учащихся</w:t>
            </w:r>
            <w:r w:rsidRPr="00180BA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  <w:r w:rsidR="007E1F0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Default="007C2ABF" w:rsidP="008544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3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C2ABF" w:rsidRPr="006A2955" w:rsidRDefault="007C2ABF" w:rsidP="008544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29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6A2955" w:rsidRDefault="007C2ABF" w:rsidP="0085441A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УВР, учителя - предметники</w:t>
            </w:r>
          </w:p>
        </w:tc>
      </w:tr>
      <w:tr w:rsidR="007C2ABF" w:rsidRPr="005F255E" w:rsidTr="007C2ABF">
        <w:trPr>
          <w:cantSplit/>
          <w:trHeight w:val="669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B11F64" w:rsidRDefault="007C2ABF" w:rsidP="0085441A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800964" w:rsidRDefault="007C2ABF" w:rsidP="0085441A">
            <w:pPr>
              <w:spacing w:before="25" w:after="25" w:line="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09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Разнообразие приёмов и методов при знакомстве учащихся 1 ступени с правилами безопасности в быту и природе»</w:t>
            </w:r>
          </w:p>
        </w:tc>
        <w:tc>
          <w:tcPr>
            <w:tcW w:w="1134" w:type="dxa"/>
            <w:vMerge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800964" w:rsidRDefault="007C2ABF" w:rsidP="008544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ABF" w:rsidRPr="006A2955" w:rsidRDefault="007C2ABF" w:rsidP="0085441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я нач. школы</w:t>
            </w:r>
          </w:p>
        </w:tc>
      </w:tr>
      <w:tr w:rsidR="007C2ABF" w:rsidRPr="005F255E" w:rsidTr="007C2ABF">
        <w:trPr>
          <w:cantSplit/>
          <w:trHeight w:val="669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ABF" w:rsidRDefault="007C2ABF" w:rsidP="0085441A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ABF" w:rsidRPr="00800964" w:rsidRDefault="007C2ABF" w:rsidP="0085441A">
            <w:pPr>
              <w:spacing w:before="25" w:after="25" w:line="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09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Использование технологий целенаправленного формирования ценностного отношения детей к здоровью и безопасности жизнедеятельности»</w:t>
            </w:r>
          </w:p>
        </w:tc>
        <w:tc>
          <w:tcPr>
            <w:tcW w:w="1134" w:type="dxa"/>
            <w:vMerge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ABF" w:rsidRPr="00800964" w:rsidRDefault="007C2ABF" w:rsidP="008544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ABF" w:rsidRPr="00800964" w:rsidRDefault="007C2ABF" w:rsidP="0085441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лог, классные руководители</w:t>
            </w:r>
          </w:p>
        </w:tc>
      </w:tr>
      <w:tr w:rsidR="007C2ABF" w:rsidRPr="005F255E" w:rsidTr="007C2ABF">
        <w:trPr>
          <w:cantSplit/>
          <w:trHeight w:val="249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180BAB" w:rsidRDefault="007C2ABF" w:rsidP="0085441A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800964" w:rsidRDefault="007C2ABF" w:rsidP="0085441A">
            <w:pPr>
              <w:spacing w:before="25" w:after="25" w:line="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и школьной олимпиады</w:t>
            </w:r>
          </w:p>
        </w:tc>
        <w:tc>
          <w:tcPr>
            <w:tcW w:w="1134" w:type="dxa"/>
            <w:vMerge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800964" w:rsidRDefault="007C2ABF" w:rsidP="008544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ABF" w:rsidRPr="0031403B" w:rsidRDefault="007C2ABF" w:rsidP="0085441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УВР</w:t>
            </w:r>
          </w:p>
        </w:tc>
      </w:tr>
      <w:tr w:rsidR="007C2ABF" w:rsidRPr="005F255E" w:rsidTr="007C2ABF">
        <w:trPr>
          <w:cantSplit/>
          <w:trHeight w:val="270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ABF" w:rsidRDefault="007C2ABF" w:rsidP="0085441A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ABF" w:rsidRDefault="007C2ABF" w:rsidP="0085441A">
            <w:pPr>
              <w:spacing w:before="25" w:after="25" w:line="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и предметной декады естественно – математического цикла</w:t>
            </w:r>
          </w:p>
        </w:tc>
        <w:tc>
          <w:tcPr>
            <w:tcW w:w="1134" w:type="dxa"/>
            <w:vMerge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ABF" w:rsidRPr="00800964" w:rsidRDefault="007C2ABF" w:rsidP="008544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ABF" w:rsidRDefault="007C2ABF" w:rsidP="0085441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МО</w:t>
            </w:r>
          </w:p>
        </w:tc>
      </w:tr>
      <w:tr w:rsidR="007C2ABF" w:rsidRPr="005F255E" w:rsidTr="007C2ABF">
        <w:trPr>
          <w:cantSplit/>
          <w:trHeight w:val="301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800964" w:rsidRDefault="007C2ABF" w:rsidP="0085441A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800964" w:rsidRDefault="007C2ABF" w:rsidP="0085441A">
            <w:pPr>
              <w:spacing w:before="25" w:after="25" w:line="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и контрольных работ по плану ВШК</w:t>
            </w:r>
          </w:p>
        </w:tc>
        <w:tc>
          <w:tcPr>
            <w:tcW w:w="1134" w:type="dxa"/>
            <w:vMerge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800964" w:rsidRDefault="007C2ABF" w:rsidP="008544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6A2955" w:rsidRDefault="007C2ABF" w:rsidP="0085441A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</w:tr>
      <w:tr w:rsidR="007C2ABF" w:rsidRPr="005F255E" w:rsidTr="007C2ABF">
        <w:trPr>
          <w:cantSplit/>
          <w:trHeight w:val="345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6A2955" w:rsidRDefault="007C2ABF" w:rsidP="008544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B11F64" w:rsidRDefault="007C2ABF" w:rsidP="0085441A">
            <w:pPr>
              <w:spacing w:before="33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29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оги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тверти и задачи на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твер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6A2955" w:rsidRDefault="007C2ABF" w:rsidP="008544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6A2955" w:rsidRDefault="007C2ABF" w:rsidP="008544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29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7C2ABF" w:rsidRPr="005F255E" w:rsidTr="007C2ABF">
        <w:trPr>
          <w:cantSplit/>
          <w:trHeight w:val="345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ABF" w:rsidRDefault="007C2ABF" w:rsidP="008544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ABF" w:rsidRDefault="007C2ABF" w:rsidP="0085441A">
            <w:pPr>
              <w:spacing w:before="100" w:beforeAutospacing="1" w:after="100" w:afterAutospacing="1" w:line="155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выполнении Закона КР о реализации Государственного языка</w:t>
            </w:r>
          </w:p>
        </w:tc>
        <w:tc>
          <w:tcPr>
            <w:tcW w:w="1134" w:type="dxa"/>
            <w:vMerge w:val="restart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ABF" w:rsidRDefault="007C2ABF" w:rsidP="0085441A">
            <w:pPr>
              <w:spacing w:before="100" w:beforeAutospacing="1" w:after="100" w:afterAutospacing="1" w:line="155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ABF" w:rsidRDefault="007C2ABF" w:rsidP="0085441A">
            <w:pPr>
              <w:spacing w:before="100" w:beforeAutospacing="1" w:after="100" w:afterAutospacing="1" w:line="155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.ди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Гос. языку</w:t>
            </w:r>
          </w:p>
        </w:tc>
      </w:tr>
      <w:tr w:rsidR="007C2ABF" w:rsidRPr="005F255E" w:rsidTr="007C2ABF">
        <w:trPr>
          <w:cantSplit/>
          <w:trHeight w:val="345"/>
        </w:trPr>
        <w:tc>
          <w:tcPr>
            <w:tcW w:w="484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6A2955" w:rsidRDefault="007C2ABF" w:rsidP="008544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045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6A2955" w:rsidRDefault="007C2ABF" w:rsidP="0085441A">
            <w:pPr>
              <w:spacing w:before="33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четный концерт кружков. Рекомендации </w:t>
            </w: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6A2955" w:rsidRDefault="007C2ABF" w:rsidP="008544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6A2955" w:rsidRDefault="007C2ABF" w:rsidP="008544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29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. директора по УВ</w:t>
            </w:r>
          </w:p>
        </w:tc>
      </w:tr>
      <w:tr w:rsidR="007C2ABF" w:rsidRPr="005F255E" w:rsidTr="007C2ABF">
        <w:trPr>
          <w:cantSplit/>
          <w:trHeight w:val="345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Default="007C2ABF" w:rsidP="008544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6A2955" w:rsidRDefault="007C2ABF" w:rsidP="008544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Педагогический совет №4</w:t>
            </w:r>
          </w:p>
        </w:tc>
      </w:tr>
      <w:tr w:rsidR="007C2ABF" w:rsidRPr="005F255E" w:rsidTr="007C2ABF">
        <w:trPr>
          <w:cantSplit/>
          <w:trHeight w:val="345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6A2955" w:rsidRDefault="007C2ABF" w:rsidP="008544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180BAB" w:rsidRDefault="007C2ABF" w:rsidP="0085441A">
            <w:pPr>
              <w:spacing w:before="33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80BA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Формирование адаптивной  образовательной среды в школе»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6A2955" w:rsidRDefault="007C2ABF" w:rsidP="0085441A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29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6A2955" w:rsidRDefault="007C2ABF" w:rsidP="008544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2ABF" w:rsidRPr="005F255E" w:rsidTr="007C2ABF">
        <w:trPr>
          <w:cantSplit/>
          <w:trHeight w:val="369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6A2955" w:rsidRDefault="007C2ABF" w:rsidP="008544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29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6A2955" w:rsidRDefault="007C2ABF" w:rsidP="008544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09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етентность учителя для создания</w:t>
            </w:r>
            <w:r w:rsidRPr="008009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фортной образовательной среды и формировании качества знаний учащихся».</w:t>
            </w: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6A2955" w:rsidRDefault="007C2ABF" w:rsidP="008544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6A2955" w:rsidRDefault="007C2ABF" w:rsidP="008544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я - предметники</w:t>
            </w:r>
          </w:p>
        </w:tc>
      </w:tr>
      <w:tr w:rsidR="007C2ABF" w:rsidRPr="005F255E" w:rsidTr="007C2ABF">
        <w:trPr>
          <w:cantSplit/>
          <w:trHeight w:val="365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6A2955" w:rsidRDefault="007C2ABF" w:rsidP="008544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29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6A2955" w:rsidRDefault="007C2ABF" w:rsidP="008544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09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ути и средст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вышения качества образования</w:t>
            </w:r>
            <w:r w:rsidRPr="008009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7C2ABF" w:rsidRPr="006A2955" w:rsidRDefault="007C2ABF" w:rsidP="00854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6A2955" w:rsidRDefault="007C2ABF" w:rsidP="008544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УВР</w:t>
            </w:r>
          </w:p>
        </w:tc>
      </w:tr>
      <w:tr w:rsidR="007C2ABF" w:rsidRPr="005F255E" w:rsidTr="007C2ABF">
        <w:trPr>
          <w:cantSplit/>
          <w:trHeight w:val="365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6A2955" w:rsidRDefault="007C2ABF" w:rsidP="008544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29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6A2955" w:rsidRDefault="007C2ABF" w:rsidP="008544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ль здоровье сберегающих технологий в процессе обучения</w:t>
            </w:r>
          </w:p>
        </w:tc>
        <w:tc>
          <w:tcPr>
            <w:tcW w:w="1134" w:type="dxa"/>
            <w:vMerge/>
            <w:tcBorders>
              <w:left w:val="nil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7C2ABF" w:rsidRPr="006A2955" w:rsidRDefault="007C2ABF" w:rsidP="00854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6A2955" w:rsidRDefault="007C2ABF" w:rsidP="008544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я физической культуры</w:t>
            </w:r>
          </w:p>
        </w:tc>
      </w:tr>
      <w:tr w:rsidR="007C2ABF" w:rsidRPr="005F255E" w:rsidTr="007C2ABF">
        <w:trPr>
          <w:cantSplit/>
          <w:trHeight w:val="365"/>
        </w:trPr>
        <w:tc>
          <w:tcPr>
            <w:tcW w:w="484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6A2955" w:rsidRDefault="007C2ABF" w:rsidP="008544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29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45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B11F64" w:rsidRDefault="007C2ABF" w:rsidP="008544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тоги </w:t>
            </w:r>
            <w:r w:rsidRPr="006A29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II</w:t>
            </w:r>
            <w:r w:rsidRPr="00B11F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тверти и задачи на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V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тверть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6A2955" w:rsidRDefault="007C2ABF" w:rsidP="008544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29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6A2955" w:rsidRDefault="007C2ABF" w:rsidP="008544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29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зам. директора по УВР</w:t>
            </w:r>
          </w:p>
        </w:tc>
      </w:tr>
      <w:tr w:rsidR="007C2ABF" w:rsidRPr="005F255E" w:rsidTr="007C2ABF">
        <w:trPr>
          <w:cantSplit/>
          <w:trHeight w:val="365"/>
        </w:trPr>
        <w:tc>
          <w:tcPr>
            <w:tcW w:w="484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ABF" w:rsidRPr="006A2955" w:rsidRDefault="007C2ABF" w:rsidP="008544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22" w:type="dxa"/>
            <w:gridSpan w:val="3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ABF" w:rsidRPr="006A2955" w:rsidRDefault="007C2ABF" w:rsidP="008544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Педагогический совет №5</w:t>
            </w:r>
          </w:p>
        </w:tc>
      </w:tr>
      <w:tr w:rsidR="007C2ABF" w:rsidRPr="005F255E" w:rsidTr="007C2ABF">
        <w:trPr>
          <w:cantSplit/>
          <w:trHeight w:val="365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6A2955" w:rsidRDefault="007C2ABF" w:rsidP="008544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032F5F" w:rsidRDefault="007C2ABF" w:rsidP="008544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032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временные воспитательные технологии в условиях адаптивной школ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032F5F" w:rsidRDefault="007C2ABF" w:rsidP="008544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032F5F" w:rsidRDefault="007C2ABF" w:rsidP="008544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2ABF" w:rsidRPr="005F255E" w:rsidTr="007C2ABF">
        <w:trPr>
          <w:cantSplit/>
          <w:trHeight w:val="365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6A2955" w:rsidRDefault="007C2ABF" w:rsidP="008544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29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032F5F" w:rsidRDefault="007C2ABF" w:rsidP="0085441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Как добиться успехов и избежать неудач в воспитательной деятельности»   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032F5F" w:rsidRDefault="007C2ABF" w:rsidP="0085441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  <w:p w:rsidR="007C2ABF" w:rsidRPr="00032F5F" w:rsidRDefault="007C2ABF" w:rsidP="0085441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032F5F" w:rsidRDefault="007C2ABF" w:rsidP="0085441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 w:rsidRPr="00032F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  <w:r w:rsidRPr="00032F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ВР</w:t>
            </w:r>
          </w:p>
        </w:tc>
      </w:tr>
      <w:tr w:rsidR="007C2ABF" w:rsidRPr="005F255E" w:rsidTr="007C2ABF">
        <w:trPr>
          <w:cantSplit/>
          <w:trHeight w:val="325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6A2955" w:rsidRDefault="007C2ABF" w:rsidP="008544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29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032F5F" w:rsidRDefault="007C2ABF" w:rsidP="0085441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 Педагогическая поддержка ребёнка в практике  воспитательной деятельности»                                                  </w:t>
            </w: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7C2ABF" w:rsidRPr="00032F5F" w:rsidRDefault="007C2ABF" w:rsidP="0085441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032F5F" w:rsidRDefault="007C2ABF" w:rsidP="0085441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лассный руководитель  </w:t>
            </w:r>
          </w:p>
        </w:tc>
      </w:tr>
      <w:tr w:rsidR="007C2ABF" w:rsidRPr="005F255E" w:rsidTr="007C2ABF">
        <w:trPr>
          <w:cantSplit/>
          <w:trHeight w:val="365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6A2955" w:rsidRDefault="007C2ABF" w:rsidP="008544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29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032F5F" w:rsidRDefault="007C2ABF" w:rsidP="0085441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 летнем отдыхе детей </w:t>
            </w: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7C2ABF" w:rsidRPr="00032F5F" w:rsidRDefault="007C2ABF" w:rsidP="0085441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032F5F" w:rsidRDefault="007C2ABF" w:rsidP="0085441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32F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педагог</w:t>
            </w:r>
            <w:proofErr w:type="spellEnd"/>
            <w:r w:rsidRPr="00032F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C2ABF" w:rsidRPr="005F255E" w:rsidTr="007C2ABF">
        <w:trPr>
          <w:cantSplit/>
          <w:trHeight w:val="365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6A2955" w:rsidRDefault="007C2ABF" w:rsidP="008544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032F5F" w:rsidRDefault="007C2ABF" w:rsidP="0085441A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2F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смотрение сроков подготовки заданий для промежуточной аттестации  учащихся  5-8,10 классов. </w:t>
            </w: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7C2ABF" w:rsidRPr="00032F5F" w:rsidRDefault="007C2ABF" w:rsidP="0085441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032F5F" w:rsidRDefault="007C2ABF" w:rsidP="0085441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</w:tr>
      <w:tr w:rsidR="007C2ABF" w:rsidRPr="005F255E" w:rsidTr="007C2ABF">
        <w:trPr>
          <w:cantSplit/>
          <w:trHeight w:val="276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6A2955" w:rsidRDefault="007C2ABF" w:rsidP="008544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29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032F5F" w:rsidRDefault="007C2ABF" w:rsidP="0085441A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</w:rPr>
              <w:t xml:space="preserve"> О подготовке информационных стендов для экзаменов</w:t>
            </w: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032F5F" w:rsidRDefault="007C2ABF" w:rsidP="0085441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032F5F" w:rsidRDefault="007C2ABF" w:rsidP="0085441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</w:tr>
      <w:tr w:rsidR="007C2ABF" w:rsidRPr="005F255E" w:rsidTr="007C2ABF">
        <w:trPr>
          <w:cantSplit/>
          <w:trHeight w:val="365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6A2955" w:rsidRDefault="007C2ABF" w:rsidP="008544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2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032F5F" w:rsidRDefault="007C2ABF" w:rsidP="008544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едагогический совет №6</w:t>
            </w:r>
          </w:p>
        </w:tc>
      </w:tr>
      <w:tr w:rsidR="007C2ABF" w:rsidRPr="005F255E" w:rsidTr="007C2ABF">
        <w:trPr>
          <w:cantSplit/>
          <w:trHeight w:val="365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ABF" w:rsidRPr="006A2955" w:rsidRDefault="007C2ABF" w:rsidP="008544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2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ABF" w:rsidRPr="00032F5F" w:rsidRDefault="007C2ABF" w:rsidP="008544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32F5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 Промежуточная и итоговая аттестация</w:t>
            </w:r>
            <w:proofErr w:type="gramStart"/>
            <w:r w:rsidRPr="00032F5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»</w:t>
            </w:r>
            <w:proofErr w:type="gramEnd"/>
          </w:p>
        </w:tc>
      </w:tr>
      <w:tr w:rsidR="007C2ABF" w:rsidRPr="005F255E" w:rsidTr="007C2ABF">
        <w:trPr>
          <w:cantSplit/>
          <w:trHeight w:val="439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6A2955" w:rsidRDefault="007C2ABF" w:rsidP="008544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29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032F5F" w:rsidRDefault="007C2ABF" w:rsidP="008544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орядке окончания учебного года. Правила проведения итоговой и промежуточной аттестации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032F5F" w:rsidRDefault="007C2ABF" w:rsidP="008544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032F5F" w:rsidRDefault="007C2ABF" w:rsidP="008544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</w:tr>
      <w:tr w:rsidR="007C2ABF" w:rsidRPr="005F255E" w:rsidTr="007C2ABF">
        <w:trPr>
          <w:cantSplit/>
          <w:trHeight w:val="337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6A2955" w:rsidRDefault="007C2ABF" w:rsidP="008544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29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032F5F" w:rsidRDefault="007C2ABF" w:rsidP="008544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hAnsi="Times New Roman" w:cs="Times New Roman"/>
                <w:bCs/>
                <w:sz w:val="24"/>
                <w:szCs w:val="24"/>
              </w:rPr>
              <w:t>О допуске учащихся  9,11  класса к ИА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2ABF" w:rsidRPr="00032F5F" w:rsidRDefault="007C2ABF" w:rsidP="0085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032F5F" w:rsidRDefault="007C2ABF" w:rsidP="008544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 9,11</w:t>
            </w:r>
          </w:p>
        </w:tc>
      </w:tr>
      <w:tr w:rsidR="007C2ABF" w:rsidRPr="005F255E" w:rsidTr="007C2ABF">
        <w:trPr>
          <w:cantSplit/>
          <w:trHeight w:val="337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ABF" w:rsidRPr="006A2955" w:rsidRDefault="007C2ABF" w:rsidP="008544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ABF" w:rsidRPr="00032F5F" w:rsidRDefault="007C2ABF" w:rsidP="0085441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2F5F">
              <w:rPr>
                <w:rFonts w:ascii="Times New Roman" w:hAnsi="Times New Roman" w:cs="Times New Roman"/>
                <w:bCs/>
                <w:sz w:val="24"/>
                <w:szCs w:val="24"/>
              </w:rPr>
              <w:t>О освобождении от промежуточной аттестации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C2ABF" w:rsidRPr="00032F5F" w:rsidRDefault="007C2ABF" w:rsidP="0085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ABF" w:rsidRPr="00032F5F" w:rsidRDefault="007C2ABF" w:rsidP="008544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 5-8,10 классов</w:t>
            </w:r>
          </w:p>
        </w:tc>
      </w:tr>
      <w:tr w:rsidR="007C2ABF" w:rsidRPr="005F255E" w:rsidTr="007C2ABF">
        <w:trPr>
          <w:cantSplit/>
          <w:trHeight w:val="389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6A2955" w:rsidRDefault="007C2ABF" w:rsidP="008544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032F5F" w:rsidRDefault="007C2ABF" w:rsidP="008544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32F5F">
              <w:rPr>
                <w:rFonts w:ascii="Times New Roman" w:hAnsi="Times New Roman" w:cs="Times New Roman"/>
                <w:sz w:val="24"/>
                <w:szCs w:val="24"/>
              </w:rPr>
              <w:t xml:space="preserve">Отчет о работе по программе «480 часов. Дошкольная подготовка» 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2ABF" w:rsidRPr="00032F5F" w:rsidRDefault="007C2ABF" w:rsidP="0085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032F5F" w:rsidRDefault="007C2ABF" w:rsidP="008544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Зам. </w:t>
            </w:r>
            <w:proofErr w:type="spellStart"/>
            <w:r w:rsidRPr="00032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  <w:r w:rsidRPr="00032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ВР</w:t>
            </w:r>
          </w:p>
        </w:tc>
      </w:tr>
      <w:tr w:rsidR="007C2ABF" w:rsidRPr="005F255E" w:rsidTr="007C2ABF">
        <w:trPr>
          <w:cantSplit/>
          <w:trHeight w:val="389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6A2955" w:rsidRDefault="007C2ABF" w:rsidP="008544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032F5F" w:rsidRDefault="007C2ABF" w:rsidP="008544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свобождении учащихся от итоговой и промежуточной аттестации по состоянию здоровья»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C2ABF" w:rsidRPr="00032F5F" w:rsidRDefault="007C2ABF" w:rsidP="0085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032F5F" w:rsidRDefault="007C2ABF" w:rsidP="008544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7C2ABF" w:rsidRPr="005F255E" w:rsidTr="007C2ABF">
        <w:trPr>
          <w:cantSplit/>
          <w:trHeight w:val="389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ABF" w:rsidRDefault="007C2ABF" w:rsidP="008544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ABF" w:rsidRPr="00032F5F" w:rsidRDefault="007C2ABF" w:rsidP="008544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результатов НЦТ 9,10,11 класс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C2ABF" w:rsidRPr="00032F5F" w:rsidRDefault="007C2ABF" w:rsidP="0085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ABF" w:rsidRPr="00032F5F" w:rsidRDefault="007C2ABF" w:rsidP="008544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32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</w:t>
            </w:r>
            <w:proofErr w:type="spellEnd"/>
            <w:r w:rsidRPr="00032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ВР</w:t>
            </w:r>
          </w:p>
        </w:tc>
      </w:tr>
      <w:tr w:rsidR="007C2ABF" w:rsidRPr="005F255E" w:rsidTr="007C2ABF">
        <w:trPr>
          <w:cantSplit/>
          <w:trHeight w:val="389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ABF" w:rsidRDefault="007C2ABF" w:rsidP="008544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ABF" w:rsidRPr="00032F5F" w:rsidRDefault="007C2ABF" w:rsidP="008544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списков учащихся 11 классов на экзамен по выбор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C2ABF" w:rsidRPr="00032F5F" w:rsidRDefault="007C2ABF" w:rsidP="0085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ABF" w:rsidRPr="00032F5F" w:rsidRDefault="007C2ABF" w:rsidP="008544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7C2ABF" w:rsidRPr="005F255E" w:rsidTr="007C2ABF">
        <w:trPr>
          <w:cantSplit/>
          <w:trHeight w:val="389"/>
        </w:trPr>
        <w:tc>
          <w:tcPr>
            <w:tcW w:w="1020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ABF" w:rsidRPr="00032F5F" w:rsidRDefault="007C2ABF" w:rsidP="008544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едагогический совет №7« О переводе учащихся»</w:t>
            </w:r>
          </w:p>
        </w:tc>
      </w:tr>
      <w:tr w:rsidR="007C2ABF" w:rsidRPr="005F255E" w:rsidTr="007C2ABF">
        <w:trPr>
          <w:cantSplit/>
          <w:trHeight w:val="389"/>
        </w:trPr>
        <w:tc>
          <w:tcPr>
            <w:tcW w:w="1020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ABF" w:rsidRPr="00032F5F" w:rsidRDefault="007C2ABF" w:rsidP="008544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7C2ABF" w:rsidRPr="005F255E" w:rsidTr="007C2ABF">
        <w:trPr>
          <w:cantSplit/>
          <w:trHeight w:val="389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ABF" w:rsidRDefault="007C2ABF" w:rsidP="008544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ABF" w:rsidRPr="00032F5F" w:rsidRDefault="007C2ABF" w:rsidP="008544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ереводе учащихся 1-8,10 класс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C2ABF" w:rsidRPr="00032F5F" w:rsidRDefault="007C2ABF" w:rsidP="0085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ABF" w:rsidRPr="00032F5F" w:rsidRDefault="007C2ABF" w:rsidP="008544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 руководители</w:t>
            </w:r>
            <w:proofErr w:type="gramStart"/>
            <w:r w:rsidRPr="00032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32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</w:t>
            </w:r>
            <w:proofErr w:type="gramEnd"/>
            <w:r w:rsidRPr="00032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. директора по УВР</w:t>
            </w:r>
          </w:p>
        </w:tc>
      </w:tr>
      <w:tr w:rsidR="007843E5" w:rsidRPr="005F255E" w:rsidTr="007C2ABF">
        <w:trPr>
          <w:cantSplit/>
          <w:trHeight w:val="389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3E5" w:rsidRDefault="007843E5" w:rsidP="008544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3E5" w:rsidRPr="00032F5F" w:rsidRDefault="007843E5" w:rsidP="008544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о работе коррекционного клас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843E5" w:rsidRPr="00032F5F" w:rsidRDefault="007843E5" w:rsidP="0085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3E5" w:rsidRPr="00032F5F" w:rsidRDefault="007843E5" w:rsidP="008544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 w:rsidRPr="00032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  <w:r w:rsidRPr="00032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ВР, психолог</w:t>
            </w:r>
          </w:p>
        </w:tc>
      </w:tr>
      <w:tr w:rsidR="007C2ABF" w:rsidRPr="005F255E" w:rsidTr="007C2ABF">
        <w:trPr>
          <w:cantSplit/>
          <w:trHeight w:val="389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ABF" w:rsidRDefault="007C2ABF" w:rsidP="008544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ABF" w:rsidRPr="00032F5F" w:rsidRDefault="007C2ABF" w:rsidP="007C2A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32F5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едагогический совет №8</w:t>
            </w:r>
          </w:p>
        </w:tc>
      </w:tr>
      <w:tr w:rsidR="007843E5" w:rsidRPr="005F255E" w:rsidTr="0085441A">
        <w:trPr>
          <w:cantSplit/>
          <w:trHeight w:val="385"/>
        </w:trPr>
        <w:tc>
          <w:tcPr>
            <w:tcW w:w="4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3E5" w:rsidRDefault="007843E5" w:rsidP="007843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3E5" w:rsidRPr="00032F5F" w:rsidRDefault="007843E5" w:rsidP="007843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документах строгой отчетности (свидетельств)</w:t>
            </w:r>
          </w:p>
        </w:tc>
        <w:tc>
          <w:tcPr>
            <w:tcW w:w="1134" w:type="dxa"/>
            <w:vMerge w:val="restart"/>
            <w:tcBorders>
              <w:left w:val="nil"/>
              <w:right w:val="single" w:sz="8" w:space="0" w:color="auto"/>
            </w:tcBorders>
            <w:vAlign w:val="center"/>
          </w:tcPr>
          <w:p w:rsidR="007843E5" w:rsidRPr="00032F5F" w:rsidRDefault="007843E5" w:rsidP="0078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43E5" w:rsidRPr="00032F5F" w:rsidRDefault="00601268" w:rsidP="0078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</w:tr>
      <w:tr w:rsidR="007843E5" w:rsidRPr="005F255E" w:rsidTr="0085441A">
        <w:trPr>
          <w:cantSplit/>
          <w:trHeight w:val="385"/>
        </w:trPr>
        <w:tc>
          <w:tcPr>
            <w:tcW w:w="4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3E5" w:rsidRDefault="007843E5" w:rsidP="007843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4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3E5" w:rsidRPr="00032F5F" w:rsidRDefault="007843E5" w:rsidP="007843E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ное комплектование класс комплектов</w:t>
            </w: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7843E5" w:rsidRPr="00032F5F" w:rsidRDefault="007843E5" w:rsidP="0078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43E5" w:rsidRPr="00032F5F" w:rsidRDefault="00601268" w:rsidP="0078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</w:tc>
      </w:tr>
      <w:tr w:rsidR="00601268" w:rsidRPr="005F255E" w:rsidTr="0085441A">
        <w:trPr>
          <w:cantSplit/>
          <w:trHeight w:val="385"/>
        </w:trPr>
        <w:tc>
          <w:tcPr>
            <w:tcW w:w="4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268" w:rsidRDefault="00601268" w:rsidP="007843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4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268" w:rsidRPr="00032F5F" w:rsidRDefault="00731ECB" w:rsidP="007843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ы ШМО о работе за 2</w:t>
            </w:r>
            <w:bookmarkStart w:id="4" w:name="_GoBack"/>
            <w:bookmarkEnd w:id="4"/>
            <w:r w:rsidR="00601268" w:rsidRPr="00032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7-2018 </w:t>
            </w:r>
            <w:proofErr w:type="spellStart"/>
            <w:r w:rsidR="00601268" w:rsidRPr="00032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год</w:t>
            </w:r>
            <w:proofErr w:type="spellEnd"/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01268" w:rsidRPr="00032F5F" w:rsidRDefault="00601268" w:rsidP="0078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01268" w:rsidRPr="00032F5F" w:rsidRDefault="00601268" w:rsidP="0078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32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</w:t>
            </w:r>
            <w:proofErr w:type="spellEnd"/>
            <w:r w:rsidRPr="00032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ШМО</w:t>
            </w:r>
          </w:p>
        </w:tc>
      </w:tr>
      <w:tr w:rsidR="007843E5" w:rsidRPr="005F255E" w:rsidTr="00702C3D">
        <w:trPr>
          <w:cantSplit/>
          <w:trHeight w:val="385"/>
        </w:trPr>
        <w:tc>
          <w:tcPr>
            <w:tcW w:w="4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3E5" w:rsidRDefault="007843E5" w:rsidP="007843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3E5" w:rsidRPr="00032F5F" w:rsidRDefault="007843E5" w:rsidP="007843E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</w:rPr>
              <w:t xml:space="preserve">Примерное распределение учебной нагрузки и общественных поручений среди работников </w:t>
            </w:r>
            <w:proofErr w:type="spellStart"/>
            <w:r w:rsidRPr="00032F5F">
              <w:rPr>
                <w:rFonts w:ascii="Times New Roman" w:hAnsi="Times New Roman" w:cs="Times New Roman"/>
                <w:sz w:val="24"/>
                <w:szCs w:val="24"/>
              </w:rPr>
              <w:t>педколлектива</w:t>
            </w:r>
            <w:proofErr w:type="spellEnd"/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843E5" w:rsidRPr="00032F5F" w:rsidRDefault="007843E5" w:rsidP="0078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43E5" w:rsidRPr="00032F5F" w:rsidRDefault="00601268" w:rsidP="0078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</w:tr>
      <w:tr w:rsidR="007843E5" w:rsidRPr="005F255E" w:rsidTr="0085441A">
        <w:trPr>
          <w:cantSplit/>
          <w:trHeight w:val="385"/>
        </w:trPr>
        <w:tc>
          <w:tcPr>
            <w:tcW w:w="4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3E5" w:rsidRDefault="007843E5" w:rsidP="007843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2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3E5" w:rsidRPr="00032F5F" w:rsidRDefault="007843E5" w:rsidP="0078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                                        Педагогический совет №9</w:t>
            </w:r>
          </w:p>
        </w:tc>
      </w:tr>
      <w:tr w:rsidR="007843E5" w:rsidRPr="005F255E" w:rsidTr="00702C3D">
        <w:trPr>
          <w:cantSplit/>
          <w:trHeight w:val="385"/>
        </w:trPr>
        <w:tc>
          <w:tcPr>
            <w:tcW w:w="4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3E5" w:rsidRDefault="007843E5" w:rsidP="007843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3E5" w:rsidRPr="00032F5F" w:rsidRDefault="007843E5" w:rsidP="007843E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документах строгой отчетности (аттестатов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7843E5" w:rsidRPr="00032F5F" w:rsidRDefault="007843E5" w:rsidP="0078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43E5" w:rsidRPr="00032F5F" w:rsidRDefault="007843E5" w:rsidP="0078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</w:tr>
      <w:tr w:rsidR="007843E5" w:rsidRPr="005F255E" w:rsidTr="007C2ABF">
        <w:trPr>
          <w:cantSplit/>
          <w:trHeight w:val="360"/>
        </w:trPr>
        <w:tc>
          <w:tcPr>
            <w:tcW w:w="4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3E5" w:rsidRDefault="007843E5" w:rsidP="007843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45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3E5" w:rsidRPr="00032F5F" w:rsidRDefault="007843E5" w:rsidP="007843E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</w:rPr>
              <w:t>Анализ ИА выпускников 9,11 класс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7843E5" w:rsidRPr="00032F5F" w:rsidRDefault="007843E5" w:rsidP="007843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юнь</w:t>
            </w:r>
          </w:p>
          <w:p w:rsidR="007843E5" w:rsidRPr="00032F5F" w:rsidRDefault="007843E5" w:rsidP="007843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3E5" w:rsidRPr="00032F5F" w:rsidRDefault="007843E5" w:rsidP="007843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</w:tr>
      <w:tr w:rsidR="007843E5" w:rsidRPr="005F255E" w:rsidTr="0085441A">
        <w:trPr>
          <w:cantSplit/>
          <w:trHeight w:val="365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3E5" w:rsidRPr="006A2955" w:rsidRDefault="007843E5" w:rsidP="007843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3E5" w:rsidRPr="00032F5F" w:rsidRDefault="007843E5" w:rsidP="007843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езультатах ОРТ. Выводы, рекомендации</w:t>
            </w: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7843E5" w:rsidRPr="00032F5F" w:rsidRDefault="007843E5" w:rsidP="007843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3E5" w:rsidRPr="00032F5F" w:rsidRDefault="007843E5" w:rsidP="007843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</w:tr>
      <w:tr w:rsidR="007843E5" w:rsidRPr="005F255E" w:rsidTr="007843E5">
        <w:trPr>
          <w:cantSplit/>
          <w:trHeight w:val="365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3E5" w:rsidRPr="006A2955" w:rsidRDefault="007843E5" w:rsidP="007843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29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3E5" w:rsidRPr="00032F5F" w:rsidRDefault="007843E5" w:rsidP="007843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о работе за прошедший учебный год</w:t>
            </w: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7843E5" w:rsidRPr="00032F5F" w:rsidRDefault="007843E5" w:rsidP="007843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3E5" w:rsidRPr="00032F5F" w:rsidRDefault="007843E5" w:rsidP="007843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32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ектора</w:t>
            </w:r>
            <w:proofErr w:type="spellEnd"/>
            <w:r w:rsidRPr="00032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ВР</w:t>
            </w:r>
          </w:p>
        </w:tc>
      </w:tr>
      <w:tr w:rsidR="007843E5" w:rsidRPr="005F255E" w:rsidTr="0085441A">
        <w:trPr>
          <w:cantSplit/>
          <w:trHeight w:val="365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3E5" w:rsidRPr="006A2955" w:rsidRDefault="007843E5" w:rsidP="007843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29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3E5" w:rsidRPr="00032F5F" w:rsidRDefault="007843E5" w:rsidP="007843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ланирование работы на 2018-2019 уч. год</w:t>
            </w: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7843E5" w:rsidRPr="00032F5F" w:rsidRDefault="007843E5" w:rsidP="007843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3E5" w:rsidRPr="00032F5F" w:rsidRDefault="007843E5" w:rsidP="007843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032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ектора</w:t>
            </w:r>
            <w:proofErr w:type="spellEnd"/>
            <w:r w:rsidRPr="00032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ВР</w:t>
            </w:r>
          </w:p>
        </w:tc>
      </w:tr>
    </w:tbl>
    <w:p w:rsidR="007C2ABF" w:rsidRDefault="007C2ABF" w:rsidP="007C2ABF">
      <w:pPr>
        <w:jc w:val="right"/>
      </w:pPr>
    </w:p>
    <w:p w:rsidR="007C2ABF" w:rsidRDefault="007C2A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C2ABF" w:rsidRDefault="007C2ABF" w:rsidP="007C2ABF">
      <w:pPr>
        <w:ind w:left="-900" w:firstLine="90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3.</w:t>
      </w:r>
    </w:p>
    <w:p w:rsidR="007C2ABF" w:rsidRPr="007843E5" w:rsidRDefault="007C2ABF" w:rsidP="007C2ABF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еятельность методического совета школы</w:t>
      </w:r>
    </w:p>
    <w:tbl>
      <w:tblPr>
        <w:tblW w:w="10632" w:type="dxa"/>
        <w:tblInd w:w="-6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46"/>
        <w:gridCol w:w="1439"/>
        <w:gridCol w:w="2247"/>
      </w:tblGrid>
      <w:tr w:rsidR="007C2ABF" w:rsidRPr="00032F5F" w:rsidTr="00702C3D">
        <w:trPr>
          <w:trHeight w:val="195"/>
        </w:trPr>
        <w:tc>
          <w:tcPr>
            <w:tcW w:w="6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032F5F" w:rsidRDefault="007C2ABF" w:rsidP="00702C3D">
            <w:pPr>
              <w:keepNext/>
              <w:spacing w:after="0" w:line="195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Формы и виды деятельности</w:t>
            </w:r>
          </w:p>
        </w:tc>
        <w:tc>
          <w:tcPr>
            <w:tcW w:w="14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032F5F" w:rsidRDefault="007C2ABF" w:rsidP="00702C3D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2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032F5F" w:rsidRDefault="007C2ABF" w:rsidP="00702C3D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7C2ABF" w:rsidRPr="00032F5F" w:rsidTr="00702C3D">
        <w:trPr>
          <w:cantSplit/>
          <w:trHeight w:val="377"/>
        </w:trPr>
        <w:tc>
          <w:tcPr>
            <w:tcW w:w="1063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032F5F" w:rsidRDefault="007C2ABF" w:rsidP="00702C3D">
            <w:pPr>
              <w:numPr>
                <w:ilvl w:val="1"/>
                <w:numId w:val="5"/>
              </w:num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2F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управления методической работой</w:t>
            </w:r>
          </w:p>
        </w:tc>
      </w:tr>
      <w:tr w:rsidR="007C2ABF" w:rsidRPr="00032F5F" w:rsidTr="00702C3D">
        <w:trPr>
          <w:cantSplit/>
          <w:trHeight w:val="1597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. Работа тематических педагогических советов:</w:t>
            </w:r>
          </w:p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Экспериментальная работа в школе «Новые подходы оценивания учебных достижений обучающихся»</w:t>
            </w:r>
          </w:p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- Инновационное обучение в школе - системно-деятельностный подход</w:t>
            </w:r>
          </w:p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Основные направления духовно-нравственного развития и воспитания личности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ноябрь</w:t>
            </w:r>
          </w:p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март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 директора по УВР,</w:t>
            </w:r>
          </w:p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C2ABF" w:rsidRPr="00032F5F" w:rsidTr="00702C3D">
        <w:trPr>
          <w:cantSplit/>
          <w:trHeight w:val="1597"/>
        </w:trPr>
        <w:tc>
          <w:tcPr>
            <w:tcW w:w="6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032F5F" w:rsidRDefault="007C2ABF" w:rsidP="00702C3D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  </w:t>
            </w:r>
            <w:hyperlink r:id="rId7" w:tgtFrame="_blank" w:history="1">
              <w:r w:rsidRPr="00032F5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Работа</w:t>
              </w:r>
            </w:hyperlink>
            <w:r w:rsidRPr="00032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етодического совета:</w:t>
            </w:r>
          </w:p>
          <w:p w:rsidR="007C2ABF" w:rsidRPr="00032F5F" w:rsidRDefault="007C2ABF" w:rsidP="00702C3D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 проведении олимпиады школьников</w:t>
            </w:r>
          </w:p>
          <w:p w:rsidR="007C2ABF" w:rsidRPr="00032F5F" w:rsidRDefault="007C2ABF" w:rsidP="00702C3D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032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предметный</w:t>
            </w:r>
            <w:proofErr w:type="spellEnd"/>
            <w:r w:rsidRPr="00032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ход в обучении </w:t>
            </w:r>
          </w:p>
          <w:p w:rsidR="007C2ABF" w:rsidRPr="00032F5F" w:rsidRDefault="007C2ABF" w:rsidP="00702C3D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 Проект концепции и содержания профессионального стандарта учителя</w:t>
            </w:r>
          </w:p>
          <w:p w:rsidR="007C2ABF" w:rsidRPr="00032F5F" w:rsidRDefault="007C2ABF" w:rsidP="00702C3D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изация работы по подготовке к ЕИА</w:t>
            </w:r>
          </w:p>
          <w:p w:rsidR="007C2ABF" w:rsidRPr="00032F5F" w:rsidRDefault="007C2ABF" w:rsidP="00702C3D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ониторинг образовательных достижений школьников</w:t>
            </w:r>
          </w:p>
        </w:tc>
        <w:tc>
          <w:tcPr>
            <w:tcW w:w="14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032F5F" w:rsidRDefault="007C2ABF" w:rsidP="00702C3D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  <w:p w:rsidR="007C2ABF" w:rsidRPr="00032F5F" w:rsidRDefault="007C2ABF" w:rsidP="00702C3D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:rsidR="007C2ABF" w:rsidRPr="00032F5F" w:rsidRDefault="007C2ABF" w:rsidP="00702C3D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  <w:p w:rsidR="007C2ABF" w:rsidRPr="00032F5F" w:rsidRDefault="007C2ABF" w:rsidP="00702C3D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  <w:p w:rsidR="007C2ABF" w:rsidRPr="00032F5F" w:rsidRDefault="007C2ABF" w:rsidP="00702C3D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  <w:p w:rsidR="007C2ABF" w:rsidRPr="00032F5F" w:rsidRDefault="007C2ABF" w:rsidP="00702C3D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2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032F5F" w:rsidRDefault="007C2ABF" w:rsidP="00702C3D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C2ABF" w:rsidRPr="00032F5F" w:rsidRDefault="007C2ABF" w:rsidP="00702C3D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C2ABF" w:rsidRPr="00032F5F" w:rsidRDefault="007C2ABF" w:rsidP="00702C3D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7C2ABF" w:rsidRPr="00032F5F" w:rsidRDefault="007C2ABF" w:rsidP="00702C3D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C2ABF" w:rsidRPr="00032F5F" w:rsidRDefault="007C2ABF" w:rsidP="00702C3D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C2ABF" w:rsidRPr="00032F5F" w:rsidTr="00702C3D">
        <w:trPr>
          <w:cantSplit/>
          <w:trHeight w:val="516"/>
        </w:trPr>
        <w:tc>
          <w:tcPr>
            <w:tcW w:w="6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.   Работа школьных методических объединений:</w:t>
            </w:r>
          </w:p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Готовимся к ВШК</w:t>
            </w:r>
          </w:p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озможности сети Интернет по подготовке школьников к ОРТ</w:t>
            </w:r>
          </w:p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 Организация работы  с документацией</w:t>
            </w:r>
          </w:p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казание методической помощи молодым специалистам</w:t>
            </w:r>
          </w:p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роведение педагогических чтений с целью повышения самообразования</w:t>
            </w:r>
          </w:p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истема контроля и оценки знаний обучающихся</w:t>
            </w:r>
          </w:p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Использование инновационных методов и приемов  в преподавании предмета</w:t>
            </w:r>
          </w:p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Итоги работы по самообразованию (курсовая подготовка, семинары)</w:t>
            </w:r>
          </w:p>
        </w:tc>
        <w:tc>
          <w:tcPr>
            <w:tcW w:w="14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22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и МО,</w:t>
            </w:r>
          </w:p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лены МО</w:t>
            </w:r>
          </w:p>
        </w:tc>
      </w:tr>
      <w:tr w:rsidR="007C2ABF" w:rsidRPr="00032F5F" w:rsidTr="00702C3D">
        <w:trPr>
          <w:cantSplit/>
          <w:trHeight w:val="516"/>
        </w:trPr>
        <w:tc>
          <w:tcPr>
            <w:tcW w:w="106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032F5F" w:rsidRDefault="007C2ABF" w:rsidP="00702C3D">
            <w:pPr>
              <w:numPr>
                <w:ilvl w:val="1"/>
                <w:numId w:val="6"/>
              </w:num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2F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условий для непрерывного совершенствования профессионального мастерства учителя</w:t>
            </w:r>
          </w:p>
        </w:tc>
      </w:tr>
      <w:tr w:rsidR="007C2ABF" w:rsidRPr="00032F5F" w:rsidTr="00702C3D">
        <w:trPr>
          <w:cantSplit/>
          <w:trHeight w:val="703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1. Мониторинг развития педагогического коллектива.</w:t>
            </w:r>
          </w:p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курсы;</w:t>
            </w:r>
          </w:p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аттестация;</w:t>
            </w:r>
          </w:p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достижения и награды.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</w:tr>
      <w:tr w:rsidR="007C2ABF" w:rsidRPr="00032F5F" w:rsidTr="00702C3D">
        <w:trPr>
          <w:cantSplit/>
          <w:trHeight w:val="629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2.</w:t>
            </w:r>
            <w:r w:rsidRPr="00032F5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Pr="00032F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нк данных педагогического опыта:</w:t>
            </w:r>
          </w:p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открытые уроки, </w:t>
            </w:r>
          </w:p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мастер-классы, </w:t>
            </w:r>
          </w:p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методические разработки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</w:tr>
      <w:tr w:rsidR="007C2ABF" w:rsidRPr="00032F5F" w:rsidTr="00702C3D">
        <w:trPr>
          <w:cantSplit/>
          <w:trHeight w:val="2686"/>
        </w:trPr>
        <w:tc>
          <w:tcPr>
            <w:tcW w:w="6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3. </w:t>
            </w:r>
            <w:r w:rsidRPr="00032F5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Работа с молодыми специалистами и прибывшими учителями.</w:t>
            </w:r>
          </w:p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знакомство с традициями школы;</w:t>
            </w:r>
          </w:p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ыбор темы по самообразованию;</w:t>
            </w:r>
          </w:p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рактикум по разработке открытых уроков по предмету;</w:t>
            </w:r>
          </w:p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амоанализ урока;</w:t>
            </w:r>
          </w:p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использование единых требований в преподавании предмета;</w:t>
            </w:r>
          </w:p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ортфолио учителя;</w:t>
            </w:r>
          </w:p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ыявление профессиональных затруднений учителя.</w:t>
            </w:r>
          </w:p>
        </w:tc>
        <w:tc>
          <w:tcPr>
            <w:tcW w:w="14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сентябрь-апрель</w:t>
            </w:r>
          </w:p>
        </w:tc>
        <w:tc>
          <w:tcPr>
            <w:tcW w:w="22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ель-наставник</w:t>
            </w:r>
          </w:p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</w:tr>
      <w:tr w:rsidR="007C2ABF" w:rsidRPr="00032F5F" w:rsidTr="00702C3D">
        <w:trPr>
          <w:cantSplit/>
          <w:trHeight w:val="302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.3. </w:t>
            </w:r>
            <w:r w:rsidRPr="00032F5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Работа с молодыми специалистами и прибывшими учителями.</w:t>
            </w:r>
          </w:p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знакомство с традициями школы;</w:t>
            </w:r>
          </w:p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ыбор темы по самообразованию;</w:t>
            </w:r>
          </w:p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практикум по составлению и ведению документации </w:t>
            </w:r>
            <w:proofErr w:type="spellStart"/>
            <w:r w:rsidRPr="00032F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предмету</w:t>
            </w:r>
            <w:proofErr w:type="spellEnd"/>
            <w:r w:rsidRPr="00032F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амоанализ урока;</w:t>
            </w:r>
          </w:p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использование ЕОР в преподавании предмета;</w:t>
            </w:r>
          </w:p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ортфолио учителя;</w:t>
            </w:r>
          </w:p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ыявление профессиональных затруднений учителя.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сентябрь-апрель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,</w:t>
            </w:r>
          </w:p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ставник,</w:t>
            </w:r>
          </w:p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 МО</w:t>
            </w:r>
          </w:p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</w:tr>
      <w:tr w:rsidR="007C2ABF" w:rsidRPr="00032F5F" w:rsidTr="00702C3D">
        <w:trPr>
          <w:cantSplit/>
          <w:trHeight w:val="2684"/>
        </w:trPr>
        <w:tc>
          <w:tcPr>
            <w:tcW w:w="6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4. </w:t>
            </w:r>
            <w:r w:rsidRPr="00032F5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Аттестация педагогических работников: </w:t>
            </w:r>
          </w:p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  нормативно-правовая база и методические рекомендации по вопросу аттестации педагогов;</w:t>
            </w:r>
          </w:p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аналитический отчет о результатах педагогической деятельности;</w:t>
            </w:r>
          </w:p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 </w:t>
            </w:r>
            <w:r w:rsidRPr="00032F5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 </w:t>
            </w:r>
            <w:r w:rsidRPr="00032F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ттестация с целью подтверждения соответствия занимаемой должности;</w:t>
            </w:r>
          </w:p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формление отчетности по прохождению аттестации;</w:t>
            </w:r>
          </w:p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ерспективный план прохождения аттестации.</w:t>
            </w:r>
          </w:p>
        </w:tc>
        <w:tc>
          <w:tcPr>
            <w:tcW w:w="14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- май</w:t>
            </w:r>
          </w:p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C2ABF" w:rsidRPr="00032F5F" w:rsidTr="00702C3D">
        <w:trPr>
          <w:cantSplit/>
          <w:trHeight w:val="1400"/>
        </w:trPr>
        <w:tc>
          <w:tcPr>
            <w:tcW w:w="6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5. </w:t>
            </w:r>
            <w:r w:rsidRPr="00032F5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Курсовая переподготовка:</w:t>
            </w:r>
          </w:p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ерспективный план прохождения курсовой подготовки;</w:t>
            </w:r>
          </w:p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дистанционное обучение;</w:t>
            </w:r>
          </w:p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заявка на курсы.</w:t>
            </w:r>
          </w:p>
        </w:tc>
        <w:tc>
          <w:tcPr>
            <w:tcW w:w="14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</w:tr>
      <w:tr w:rsidR="007C2ABF" w:rsidRPr="00032F5F" w:rsidTr="00702C3D">
        <w:trPr>
          <w:cantSplit/>
          <w:trHeight w:val="565"/>
        </w:trPr>
        <w:tc>
          <w:tcPr>
            <w:tcW w:w="106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032F5F" w:rsidRDefault="007C2ABF" w:rsidP="00702C3D">
            <w:pPr>
              <w:numPr>
                <w:ilvl w:val="1"/>
                <w:numId w:val="7"/>
              </w:num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2F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условий для изучения, обобщения и распространения передового опыта</w:t>
            </w:r>
          </w:p>
        </w:tc>
      </w:tr>
      <w:tr w:rsidR="007C2ABF" w:rsidRPr="00032F5F" w:rsidTr="00702C3D">
        <w:trPr>
          <w:cantSplit/>
          <w:trHeight w:val="2667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.1.  </w:t>
            </w:r>
            <w:r w:rsidRPr="00032F5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роведение методических недель</w:t>
            </w:r>
            <w:r w:rsidRPr="00032F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теме «Инновационный подход в обучении как основное требование обучение учащихся», </w:t>
            </w:r>
          </w:p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 Влияние развития  универсальных действий учащихся на качество образования»:</w:t>
            </w:r>
          </w:p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теоретические семинары « УДУ-средство мотивации учащихся к обучению»;</w:t>
            </w:r>
          </w:p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ткрытые уроки с последующим самоанализом;</w:t>
            </w:r>
          </w:p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азработка рекомендаций по итогам метод</w:t>
            </w:r>
            <w:proofErr w:type="gramStart"/>
            <w:r w:rsidRPr="00032F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032F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32F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End"/>
            <w:r w:rsidRPr="00032F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ели.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 </w:t>
            </w:r>
          </w:p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C2ABF" w:rsidRPr="00032F5F" w:rsidTr="00702C3D">
        <w:trPr>
          <w:cantSplit/>
          <w:trHeight w:val="619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.2. </w:t>
            </w:r>
            <w:r w:rsidRPr="00032F5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Участие в заочных и очных профессиональных районных и городских конкурсах</w:t>
            </w:r>
            <w:r w:rsidRPr="00032F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 плану </w:t>
            </w:r>
            <w:proofErr w:type="spellStart"/>
            <w:r w:rsidRPr="00032F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иН</w:t>
            </w:r>
            <w:proofErr w:type="spellEnd"/>
            <w:r w:rsidRPr="00032F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</w:tr>
      <w:tr w:rsidR="007C2ABF" w:rsidRPr="00032F5F" w:rsidTr="00702C3D">
        <w:trPr>
          <w:cantSplit/>
          <w:trHeight w:val="679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3.</w:t>
            </w:r>
            <w:r w:rsidRPr="00032F5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Школа педагогического мастерства:</w:t>
            </w:r>
          </w:p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оставление технологической карты урок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</w:tr>
      <w:tr w:rsidR="007C2ABF" w:rsidRPr="00032F5F" w:rsidTr="00702C3D">
        <w:trPr>
          <w:cantSplit/>
          <w:trHeight w:val="355"/>
        </w:trPr>
        <w:tc>
          <w:tcPr>
            <w:tcW w:w="1063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032F5F" w:rsidRDefault="007C2ABF" w:rsidP="00702C3D">
            <w:pPr>
              <w:numPr>
                <w:ilvl w:val="1"/>
                <w:numId w:val="8"/>
              </w:num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2F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внеклассной работы по учебным предметам и работа с одарёнными детьми</w:t>
            </w:r>
          </w:p>
        </w:tc>
      </w:tr>
      <w:tr w:rsidR="007C2ABF" w:rsidRPr="00032F5F" w:rsidTr="00702C3D">
        <w:trPr>
          <w:cantSplit/>
          <w:trHeight w:val="967"/>
        </w:trPr>
        <w:tc>
          <w:tcPr>
            <w:tcW w:w="6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1. Декады и недели по учебным предметам</w:t>
            </w:r>
            <w:proofErr w:type="gramStart"/>
            <w:r w:rsidRPr="00032F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</w:p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неделя октября- русский язык и литература</w:t>
            </w:r>
          </w:p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-4 неделя ноября - математика и информатика</w:t>
            </w:r>
          </w:p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2 неделя декабря - начальные классы</w:t>
            </w:r>
          </w:p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-4 неделя января - физическая культура и ОБЖ</w:t>
            </w:r>
          </w:p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-3 неделя февраля – история и обществознания</w:t>
            </w:r>
          </w:p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2 неделя марта – физика и биология</w:t>
            </w:r>
          </w:p>
          <w:p w:rsidR="007C2ABF" w:rsidRPr="00032F5F" w:rsidRDefault="00032F5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7C2ABF" w:rsidRPr="00032F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</w:t>
            </w:r>
            <w:proofErr w:type="gramStart"/>
            <w:r w:rsidR="007C2ABF" w:rsidRPr="00032F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й-</w:t>
            </w:r>
            <w:proofErr w:type="gramEnd"/>
            <w:r w:rsidR="007C2ABF" w:rsidRPr="00032F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ошкольная групп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 480 часов»</w:t>
            </w:r>
          </w:p>
        </w:tc>
        <w:tc>
          <w:tcPr>
            <w:tcW w:w="14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в течение года</w:t>
            </w:r>
          </w:p>
        </w:tc>
        <w:tc>
          <w:tcPr>
            <w:tcW w:w="22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и МО</w:t>
            </w:r>
          </w:p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C2ABF" w:rsidRPr="00032F5F" w:rsidTr="00702C3D">
        <w:trPr>
          <w:cantSplit/>
          <w:trHeight w:val="284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032F5F" w:rsidRDefault="007C2ABF" w:rsidP="00702C3D">
            <w:pPr>
              <w:spacing w:before="100" w:beforeAutospacing="1" w:after="100" w:afterAutospacing="1" w:line="16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 Обновление банка данных одарённых учащихся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032F5F" w:rsidRDefault="007C2ABF" w:rsidP="00702C3D">
            <w:pPr>
              <w:spacing w:before="100" w:beforeAutospacing="1" w:after="100" w:afterAutospacing="1" w:line="16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-декабрь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032F5F" w:rsidRDefault="007C2ABF" w:rsidP="00702C3D">
            <w:pPr>
              <w:spacing w:before="100" w:beforeAutospacing="1" w:after="100" w:afterAutospacing="1" w:line="16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7C2ABF" w:rsidRPr="00032F5F" w:rsidTr="00702C3D">
        <w:trPr>
          <w:cantSplit/>
          <w:trHeight w:val="656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032F5F" w:rsidRDefault="007C2ABF" w:rsidP="00702C3D">
            <w:pPr>
              <w:spacing w:before="100" w:beforeAutospacing="1" w:after="100" w:afterAutospacing="1" w:line="16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3. Организация участия школьников в предметных олимпиадах и конкурсах разного масштаб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032F5F" w:rsidRDefault="007C2ABF" w:rsidP="00702C3D">
            <w:pPr>
              <w:spacing w:before="100" w:beforeAutospacing="1" w:after="100" w:afterAutospacing="1" w:line="16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032F5F" w:rsidRDefault="007C2ABF" w:rsidP="00702C3D">
            <w:pPr>
              <w:spacing w:before="100" w:beforeAutospacing="1" w:after="100" w:afterAutospacing="1" w:line="2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7C2ABF" w:rsidRPr="00032F5F" w:rsidTr="00702C3D">
        <w:trPr>
          <w:cantSplit/>
          <w:trHeight w:val="47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4. Тематические интеллектуальные игры,</w:t>
            </w:r>
          </w:p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неклассные мероприятия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032F5F" w:rsidRDefault="007C2ABF" w:rsidP="00702C3D">
            <w:pPr>
              <w:spacing w:before="100" w:beforeAutospacing="1" w:after="100" w:afterAutospacing="1" w:line="16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032F5F" w:rsidRDefault="007C2ABF" w:rsidP="00702C3D">
            <w:pPr>
              <w:spacing w:before="100" w:beforeAutospacing="1" w:after="100" w:afterAutospacing="1" w:line="2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МО</w:t>
            </w:r>
          </w:p>
        </w:tc>
      </w:tr>
      <w:tr w:rsidR="007C2ABF" w:rsidRPr="00032F5F" w:rsidTr="00702C3D">
        <w:trPr>
          <w:cantSplit/>
          <w:trHeight w:val="757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032F5F" w:rsidRDefault="007C2ABF" w:rsidP="00702C3D">
            <w:pPr>
              <w:spacing w:before="100" w:beforeAutospacing="1" w:after="100" w:afterAutospacing="1" w:line="16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. Участие в олимпиадах (школьной, районной, городской, республиканской)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032F5F" w:rsidRDefault="007C2ABF" w:rsidP="00702C3D">
            <w:pPr>
              <w:spacing w:before="100" w:beforeAutospacing="1" w:after="100" w:afterAutospacing="1" w:line="16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– апрель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032F5F" w:rsidRDefault="007C2ABF" w:rsidP="00702C3D">
            <w:pPr>
              <w:spacing w:before="100" w:beforeAutospacing="1" w:after="100" w:afterAutospacing="1" w:line="2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</w:tr>
      <w:tr w:rsidR="007C2ABF" w:rsidRPr="00032F5F" w:rsidTr="00702C3D">
        <w:trPr>
          <w:cantSplit/>
          <w:trHeight w:val="636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032F5F" w:rsidRDefault="007C2ABF" w:rsidP="00702C3D">
            <w:pPr>
              <w:spacing w:before="100" w:beforeAutospacing="1" w:after="100" w:afterAutospacing="1" w:line="16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. Участие в Международных и Всероссийских игровых конкурсах «Кенгуру», «Русский медвежонок», английскому языку, информатике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032F5F" w:rsidRDefault="007C2ABF" w:rsidP="00702C3D">
            <w:pPr>
              <w:spacing w:before="100" w:beforeAutospacing="1" w:after="100" w:afterAutospacing="1" w:line="16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032F5F" w:rsidRDefault="007C2ABF" w:rsidP="00702C3D">
            <w:pPr>
              <w:spacing w:before="100" w:beforeAutospacing="1" w:after="100" w:afterAutospacing="1" w:line="2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7C2ABF" w:rsidRPr="00032F5F" w:rsidTr="00702C3D">
        <w:trPr>
          <w:cantSplit/>
          <w:trHeight w:val="703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032F5F" w:rsidRDefault="007C2ABF" w:rsidP="00702C3D">
            <w:pPr>
              <w:spacing w:before="100" w:beforeAutospacing="1" w:after="100" w:afterAutospacing="1" w:line="16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7. Выступление обучающихся на районных, городских конкурсах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032F5F" w:rsidRDefault="007C2ABF" w:rsidP="00702C3D">
            <w:pPr>
              <w:spacing w:before="100" w:beforeAutospacing="1" w:after="100" w:afterAutospacing="1" w:line="16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032F5F" w:rsidRDefault="007C2ABF" w:rsidP="00702C3D">
            <w:pPr>
              <w:spacing w:before="100" w:beforeAutospacing="1" w:after="100" w:afterAutospacing="1" w:line="2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7C2ABF" w:rsidRPr="00032F5F" w:rsidTr="00702C3D">
        <w:trPr>
          <w:cantSplit/>
          <w:trHeight w:val="412"/>
        </w:trPr>
        <w:tc>
          <w:tcPr>
            <w:tcW w:w="1063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032F5F" w:rsidRDefault="007C2ABF" w:rsidP="00702C3D">
            <w:pPr>
              <w:numPr>
                <w:ilvl w:val="1"/>
                <w:numId w:val="9"/>
              </w:num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2F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ормационное обеспечение образовательного процесса</w:t>
            </w:r>
          </w:p>
        </w:tc>
      </w:tr>
      <w:tr w:rsidR="007C2ABF" w:rsidRPr="00032F5F" w:rsidTr="00702C3D">
        <w:trPr>
          <w:cantSplit/>
          <w:trHeight w:val="1609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1 .</w:t>
            </w:r>
            <w:proofErr w:type="gramStart"/>
            <w:r w:rsidRPr="00032F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чное</w:t>
            </w:r>
            <w:proofErr w:type="gramEnd"/>
            <w:r w:rsidRPr="00032F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  портфолио «Визитная карточка учителя».</w:t>
            </w:r>
          </w:p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2.Методические разработки развивающего уровня.</w:t>
            </w:r>
          </w:p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3. Создание и развитие персональных страниц учителей-предметников в сети Интернет для оказания помощи учащимся</w:t>
            </w:r>
          </w:p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032F5F" w:rsidRDefault="007C2ABF" w:rsidP="00702C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7C2ABF" w:rsidRPr="00032F5F" w:rsidRDefault="007C2ABF" w:rsidP="00702C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C2ABF" w:rsidRPr="00032F5F" w:rsidRDefault="007C2ABF" w:rsidP="00702C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032F5F" w:rsidRDefault="007C2ABF" w:rsidP="00702C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предметники</w:t>
            </w:r>
          </w:p>
          <w:p w:rsidR="007C2ABF" w:rsidRPr="00032F5F" w:rsidRDefault="007C2ABF" w:rsidP="00702C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C2ABF" w:rsidRPr="00032F5F" w:rsidTr="00702C3D">
        <w:trPr>
          <w:cantSplit/>
          <w:trHeight w:val="365"/>
        </w:trPr>
        <w:tc>
          <w:tcPr>
            <w:tcW w:w="106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032F5F" w:rsidRDefault="007C2ABF" w:rsidP="00702C3D">
            <w:pPr>
              <w:numPr>
                <w:ilvl w:val="1"/>
                <w:numId w:val="10"/>
              </w:num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2F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контрольно-аналитической экспертизы</w:t>
            </w:r>
          </w:p>
        </w:tc>
      </w:tr>
      <w:tr w:rsidR="007C2ABF" w:rsidRPr="00032F5F" w:rsidTr="00702C3D">
        <w:trPr>
          <w:cantSplit/>
          <w:trHeight w:val="1321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1. Творческие отчёты учителей по темам самообразования.</w:t>
            </w:r>
          </w:p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2. Организация мастер – классов для учителей</w:t>
            </w:r>
          </w:p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2. Предоставление педагогических характеристик.</w:t>
            </w:r>
          </w:p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3. Подготовка информационно-аналитических материалов по итогам проведения мероприятий.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планам МО</w:t>
            </w:r>
          </w:p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и МО</w:t>
            </w:r>
          </w:p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</w:tr>
      <w:bookmarkEnd w:id="0"/>
      <w:bookmarkEnd w:id="1"/>
      <w:bookmarkEnd w:id="2"/>
      <w:bookmarkEnd w:id="3"/>
    </w:tbl>
    <w:p w:rsidR="00702C3D" w:rsidRPr="00032F5F" w:rsidRDefault="00702C3D">
      <w:pPr>
        <w:rPr>
          <w:rFonts w:ascii="Times New Roman" w:hAnsi="Times New Roman" w:cs="Times New Roman"/>
          <w:sz w:val="24"/>
          <w:szCs w:val="24"/>
        </w:rPr>
      </w:pPr>
    </w:p>
    <w:sectPr w:rsidR="00702C3D" w:rsidRPr="00032F5F" w:rsidSect="002037E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51F4F"/>
    <w:multiLevelType w:val="hybridMultilevel"/>
    <w:tmpl w:val="7E82D258"/>
    <w:lvl w:ilvl="0" w:tplc="74DEF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D3618"/>
    <w:multiLevelType w:val="hybridMultilevel"/>
    <w:tmpl w:val="DEE8EEE0"/>
    <w:lvl w:ilvl="0" w:tplc="E458AD9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68230F"/>
    <w:multiLevelType w:val="hybridMultilevel"/>
    <w:tmpl w:val="79923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5D738B"/>
    <w:multiLevelType w:val="hybridMultilevel"/>
    <w:tmpl w:val="EC82DC12"/>
    <w:lvl w:ilvl="0" w:tplc="C10C69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E254A1"/>
    <w:multiLevelType w:val="hybridMultilevel"/>
    <w:tmpl w:val="36EA2ACE"/>
    <w:lvl w:ilvl="0" w:tplc="AE6A9CA0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0B014A"/>
    <w:multiLevelType w:val="hybridMultilevel"/>
    <w:tmpl w:val="26B8CA98"/>
    <w:lvl w:ilvl="0" w:tplc="E458AD92">
      <w:numFmt w:val="bullet"/>
      <w:lvlText w:val="-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6">
    <w:nsid w:val="208E0F93"/>
    <w:multiLevelType w:val="hybridMultilevel"/>
    <w:tmpl w:val="EC82DC12"/>
    <w:lvl w:ilvl="0" w:tplc="C10C69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2046FF"/>
    <w:multiLevelType w:val="multilevel"/>
    <w:tmpl w:val="AAB8C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9C6C47"/>
    <w:multiLevelType w:val="hybridMultilevel"/>
    <w:tmpl w:val="55865592"/>
    <w:lvl w:ilvl="0" w:tplc="E458AD92">
      <w:numFmt w:val="bullet"/>
      <w:lvlText w:val="-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9">
    <w:nsid w:val="3E1E5529"/>
    <w:multiLevelType w:val="hybridMultilevel"/>
    <w:tmpl w:val="8D1CDDB0"/>
    <w:lvl w:ilvl="0" w:tplc="E458AD9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5413D5"/>
    <w:multiLevelType w:val="hybridMultilevel"/>
    <w:tmpl w:val="37008BD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>
    <w:nsid w:val="59C118F5"/>
    <w:multiLevelType w:val="hybridMultilevel"/>
    <w:tmpl w:val="46AA5C08"/>
    <w:lvl w:ilvl="0" w:tplc="C10C69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AB467D"/>
    <w:multiLevelType w:val="hybridMultilevel"/>
    <w:tmpl w:val="E9DA14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5B052B"/>
    <w:multiLevelType w:val="multilevel"/>
    <w:tmpl w:val="DB4C7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0"/>
  </w:num>
  <w:num w:numId="3">
    <w:abstractNumId w:val="0"/>
  </w:num>
  <w:num w:numId="4">
    <w:abstractNumId w:val="4"/>
  </w:num>
  <w:num w:numId="5">
    <w:abstractNumId w:val="7"/>
    <w:lvlOverride w:ilvl="0"/>
    <w:lvlOverride w:ilvl="1">
      <w:startOverride w:val="1"/>
    </w:lvlOverride>
  </w:num>
  <w:num w:numId="6">
    <w:abstractNumId w:val="7"/>
    <w:lvlOverride w:ilvl="0"/>
    <w:lvlOverride w:ilvl="1">
      <w:startOverride w:val="2"/>
    </w:lvlOverride>
  </w:num>
  <w:num w:numId="7">
    <w:abstractNumId w:val="7"/>
    <w:lvlOverride w:ilvl="0"/>
    <w:lvlOverride w:ilvl="1">
      <w:startOverride w:val="3"/>
    </w:lvlOverride>
  </w:num>
  <w:num w:numId="8">
    <w:abstractNumId w:val="7"/>
    <w:lvlOverride w:ilvl="0"/>
    <w:lvlOverride w:ilvl="1">
      <w:startOverride w:val="4"/>
    </w:lvlOverride>
  </w:num>
  <w:num w:numId="9">
    <w:abstractNumId w:val="7"/>
    <w:lvlOverride w:ilvl="0"/>
    <w:lvlOverride w:ilvl="1">
      <w:startOverride w:val="5"/>
    </w:lvlOverride>
  </w:num>
  <w:num w:numId="10">
    <w:abstractNumId w:val="7"/>
    <w:lvlOverride w:ilvl="0"/>
    <w:lvlOverride w:ilvl="1">
      <w:startOverride w:val="6"/>
    </w:lvlOverride>
  </w:num>
  <w:num w:numId="11">
    <w:abstractNumId w:val="2"/>
  </w:num>
  <w:num w:numId="12">
    <w:abstractNumId w:val="12"/>
  </w:num>
  <w:num w:numId="13">
    <w:abstractNumId w:val="3"/>
  </w:num>
  <w:num w:numId="14">
    <w:abstractNumId w:val="6"/>
  </w:num>
  <w:num w:numId="15">
    <w:abstractNumId w:val="13"/>
  </w:num>
  <w:num w:numId="16">
    <w:abstractNumId w:val="8"/>
  </w:num>
  <w:num w:numId="17">
    <w:abstractNumId w:val="1"/>
  </w:num>
  <w:num w:numId="18">
    <w:abstractNumId w:val="9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074"/>
    <w:rsid w:val="00021584"/>
    <w:rsid w:val="00032F5F"/>
    <w:rsid w:val="000E0E9F"/>
    <w:rsid w:val="002037E0"/>
    <w:rsid w:val="00221E00"/>
    <w:rsid w:val="00250242"/>
    <w:rsid w:val="00262600"/>
    <w:rsid w:val="00297EC3"/>
    <w:rsid w:val="00371154"/>
    <w:rsid w:val="003E3B9F"/>
    <w:rsid w:val="003F222D"/>
    <w:rsid w:val="00412074"/>
    <w:rsid w:val="004A171E"/>
    <w:rsid w:val="00601268"/>
    <w:rsid w:val="00656589"/>
    <w:rsid w:val="006C7D46"/>
    <w:rsid w:val="00702C3D"/>
    <w:rsid w:val="00731ECB"/>
    <w:rsid w:val="00774ACD"/>
    <w:rsid w:val="00780975"/>
    <w:rsid w:val="007843E5"/>
    <w:rsid w:val="007C2ABF"/>
    <w:rsid w:val="007E1F0D"/>
    <w:rsid w:val="0085441A"/>
    <w:rsid w:val="00874AC3"/>
    <w:rsid w:val="009002DF"/>
    <w:rsid w:val="00945C3E"/>
    <w:rsid w:val="00950EB8"/>
    <w:rsid w:val="00A14207"/>
    <w:rsid w:val="00A24BD2"/>
    <w:rsid w:val="00A642C6"/>
    <w:rsid w:val="00AD17FF"/>
    <w:rsid w:val="00AE2987"/>
    <w:rsid w:val="00B01734"/>
    <w:rsid w:val="00B21FCF"/>
    <w:rsid w:val="00B82EBB"/>
    <w:rsid w:val="00BC4EA0"/>
    <w:rsid w:val="00C243EB"/>
    <w:rsid w:val="00CB73BD"/>
    <w:rsid w:val="00D21560"/>
    <w:rsid w:val="00D473F9"/>
    <w:rsid w:val="00D67D0F"/>
    <w:rsid w:val="00DD5BAD"/>
    <w:rsid w:val="00E03A31"/>
    <w:rsid w:val="00E11C69"/>
    <w:rsid w:val="00E2175A"/>
    <w:rsid w:val="00E503F6"/>
    <w:rsid w:val="00EC67D1"/>
    <w:rsid w:val="00EF78C9"/>
    <w:rsid w:val="00F15555"/>
    <w:rsid w:val="00FA0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2DF"/>
    <w:rPr>
      <w:rFonts w:eastAsiaTheme="minorEastAsia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02DF"/>
    <w:pPr>
      <w:ind w:left="720"/>
      <w:contextualSpacing/>
    </w:pPr>
  </w:style>
  <w:style w:type="table" w:styleId="a4">
    <w:name w:val="Table Grid"/>
    <w:basedOn w:val="a1"/>
    <w:uiPriority w:val="59"/>
    <w:rsid w:val="009002DF"/>
    <w:pPr>
      <w:spacing w:after="0" w:line="240" w:lineRule="auto"/>
    </w:pPr>
    <w:rPr>
      <w:rFonts w:eastAsiaTheme="minorEastAsia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C4E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C4EA0"/>
    <w:rPr>
      <w:rFonts w:ascii="Segoe UI" w:eastAsiaTheme="minorEastAsia" w:hAnsi="Segoe UI" w:cs="Segoe UI"/>
      <w:sz w:val="18"/>
      <w:szCs w:val="18"/>
      <w:lang w:eastAsia="zh-CN"/>
    </w:rPr>
  </w:style>
  <w:style w:type="paragraph" w:styleId="a7">
    <w:name w:val="No Spacing"/>
    <w:uiPriority w:val="1"/>
    <w:qFormat/>
    <w:rsid w:val="0037115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2DF"/>
    <w:rPr>
      <w:rFonts w:eastAsiaTheme="minorEastAsia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02DF"/>
    <w:pPr>
      <w:ind w:left="720"/>
      <w:contextualSpacing/>
    </w:pPr>
  </w:style>
  <w:style w:type="table" w:styleId="a4">
    <w:name w:val="Table Grid"/>
    <w:basedOn w:val="a1"/>
    <w:uiPriority w:val="59"/>
    <w:rsid w:val="009002DF"/>
    <w:pPr>
      <w:spacing w:after="0" w:line="240" w:lineRule="auto"/>
    </w:pPr>
    <w:rPr>
      <w:rFonts w:eastAsiaTheme="minorEastAsia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C4E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C4EA0"/>
    <w:rPr>
      <w:rFonts w:ascii="Segoe UI" w:eastAsiaTheme="minorEastAsia" w:hAnsi="Segoe UI" w:cs="Segoe UI"/>
      <w:sz w:val="18"/>
      <w:szCs w:val="18"/>
      <w:lang w:eastAsia="zh-CN"/>
    </w:rPr>
  </w:style>
  <w:style w:type="paragraph" w:styleId="a7">
    <w:name w:val="No Spacing"/>
    <w:uiPriority w:val="1"/>
    <w:qFormat/>
    <w:rsid w:val="0037115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3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tres.ru/aleksandr-aleksandrov-6/bez-rabot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8CED6-3AB8-418A-B8AE-F562390D2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90</Words>
  <Characters>19326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06-02-09T20:14:00Z</cp:lastPrinted>
  <dcterms:created xsi:type="dcterms:W3CDTF">2019-02-12T08:00:00Z</dcterms:created>
  <dcterms:modified xsi:type="dcterms:W3CDTF">2019-02-12T08:08:00Z</dcterms:modified>
</cp:coreProperties>
</file>